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78" w:rsidRPr="00661C5E" w:rsidRDefault="00C52478" w:rsidP="00C52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ий планшет </w:t>
      </w:r>
      <w:bookmarkEnd w:id="0"/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средство реализации </w:t>
      </w:r>
      <w:r w:rsidRPr="00661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я</w:t>
      </w:r>
      <w:r w:rsidRPr="00661C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2478" w:rsidRPr="00661C5E" w:rsidRDefault="00C52478" w:rsidP="00C52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>чебной программы дошкольного образования</w:t>
      </w:r>
      <w:r w:rsidRPr="00661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EC0" w:rsidRPr="00661C5E" w:rsidRDefault="00B20EC0" w:rsidP="00C5247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C52478"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Pr="00661C5E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 </w:t>
      </w:r>
    </w:p>
    <w:p w:rsidR="00B20EC0" w:rsidRPr="00661C5E" w:rsidRDefault="00B20EC0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EC0" w:rsidRPr="00661C5E" w:rsidRDefault="00B20EC0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Методическая разработка предназначена для освоения педагогами </w:t>
      </w:r>
      <w:r w:rsidR="00E15E49" w:rsidRPr="00661C5E">
        <w:rPr>
          <w:rFonts w:ascii="Times New Roman" w:eastAsia="Times New Roman" w:hAnsi="Times New Roman" w:cs="Times New Roman"/>
          <w:bCs/>
          <w:sz w:val="24"/>
          <w:szCs w:val="24"/>
        </w:rPr>
        <w:t>навыков работы с</w:t>
      </w:r>
      <w:r w:rsidR="00E15E49" w:rsidRPr="0066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развивающ</w:t>
      </w:r>
      <w:r w:rsidR="00E15E49" w:rsidRPr="00661C5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5E49" w:rsidRPr="00661C5E">
        <w:rPr>
          <w:rFonts w:ascii="Times New Roman" w:eastAsia="Times New Roman" w:hAnsi="Times New Roman" w:cs="Times New Roman"/>
          <w:bCs/>
          <w:sz w:val="24"/>
          <w:szCs w:val="24"/>
        </w:rPr>
        <w:t>планшетом</w:t>
      </w:r>
      <w:r w:rsidRPr="00661C5E">
        <w:rPr>
          <w:rFonts w:ascii="Times New Roman" w:hAnsi="Times New Roman" w:cs="Times New Roman"/>
          <w:sz w:val="24"/>
          <w:szCs w:val="24"/>
        </w:rPr>
        <w:t>.</w:t>
      </w:r>
      <w:r w:rsidR="00E15E49" w:rsidRPr="00661C5E">
        <w:rPr>
          <w:rFonts w:ascii="Times New Roman" w:hAnsi="Times New Roman" w:cs="Times New Roman"/>
          <w:sz w:val="24"/>
          <w:szCs w:val="24"/>
        </w:rPr>
        <w:t xml:space="preserve"> Этот материал поможет читателю</w:t>
      </w:r>
      <w:r w:rsidRPr="00661C5E">
        <w:rPr>
          <w:rFonts w:ascii="Times New Roman" w:hAnsi="Times New Roman" w:cs="Times New Roman"/>
          <w:sz w:val="24"/>
          <w:szCs w:val="24"/>
        </w:rPr>
        <w:t xml:space="preserve"> в нестандартной форме, используя дидактический планшет, реализовать содержание учебной программы дошкольного образования.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Адресуется воспитателям дошкольного образования, педагогам дополнительного образования для проведения специально организованной и нерегламентированной деятельности с </w:t>
      </w:r>
      <w:r w:rsidR="00E15E49" w:rsidRPr="00661C5E">
        <w:rPr>
          <w:rFonts w:ascii="Times New Roman" w:hAnsi="Times New Roman" w:cs="Times New Roman"/>
          <w:sz w:val="24"/>
          <w:szCs w:val="24"/>
        </w:rPr>
        <w:t>детьми дошкольного возраста</w:t>
      </w:r>
      <w:r w:rsidRPr="00661C5E">
        <w:rPr>
          <w:rFonts w:ascii="Times New Roman" w:hAnsi="Times New Roman" w:cs="Times New Roman"/>
          <w:sz w:val="24"/>
          <w:szCs w:val="24"/>
        </w:rPr>
        <w:t>.</w:t>
      </w:r>
    </w:p>
    <w:p w:rsidR="00B20EC0" w:rsidRPr="00661C5E" w:rsidRDefault="00B20EC0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sz w:val="24"/>
          <w:szCs w:val="24"/>
        </w:rPr>
        <w:tab/>
        <w:t xml:space="preserve">Игра – </w:t>
      </w:r>
      <w:r w:rsidR="009F4F30" w:rsidRPr="00661C5E">
        <w:rPr>
          <w:rFonts w:ascii="Times New Roman" w:eastAsia="Times New Roman" w:hAnsi="Times New Roman" w:cs="Times New Roman"/>
          <w:sz w:val="24"/>
          <w:szCs w:val="24"/>
        </w:rPr>
        <w:t>одна из форм организации образовательного процесса</w:t>
      </w:r>
      <w:r w:rsidR="00895BB9" w:rsidRPr="0066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30" w:rsidRPr="00661C5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95BB9" w:rsidRPr="00661C5E">
        <w:rPr>
          <w:rFonts w:ascii="Times New Roman" w:eastAsia="Times New Roman" w:hAnsi="Times New Roman" w:cs="Times New Roman"/>
          <w:sz w:val="24"/>
          <w:szCs w:val="24"/>
        </w:rPr>
        <w:t xml:space="preserve"> дет</w:t>
      </w:r>
      <w:r w:rsidR="009F4F30" w:rsidRPr="00661C5E">
        <w:rPr>
          <w:rFonts w:ascii="Times New Roman" w:eastAsia="Times New Roman" w:hAnsi="Times New Roman" w:cs="Times New Roman"/>
          <w:sz w:val="24"/>
          <w:szCs w:val="24"/>
        </w:rPr>
        <w:t>ьми</w:t>
      </w:r>
      <w:r w:rsidR="00895BB9" w:rsidRPr="00661C5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. Играя, ребенок овладевает определенными личностными </w:t>
      </w:r>
      <w:r w:rsidRPr="00661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чествами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: он становится активным, любознательным, эмоционально-отзывчивым, овладевает средствами общения и </w:t>
      </w:r>
      <w:r w:rsidRPr="00661C5E">
        <w:rPr>
          <w:rFonts w:ascii="Times New Roman" w:eastAsia="Times New Roman" w:hAnsi="Times New Roman" w:cs="Times New Roman"/>
          <w:bCs/>
          <w:sz w:val="24"/>
          <w:szCs w:val="24"/>
        </w:rPr>
        <w:t>способами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 взаимодействия с взрослыми и сверстниками, учится управлять своим поведением и </w:t>
      </w:r>
      <w:r w:rsidRPr="00661C5E">
        <w:rPr>
          <w:rFonts w:ascii="Times New Roman" w:eastAsia="Times New Roman" w:hAnsi="Times New Roman" w:cs="Times New Roman"/>
          <w:bCs/>
          <w:sz w:val="24"/>
          <w:szCs w:val="24"/>
        </w:rPr>
        <w:t>планировать свои действия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0EC0" w:rsidRPr="00661C5E" w:rsidRDefault="00D53A0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DAD05B9" wp14:editId="11C152E4">
            <wp:simplePos x="0" y="0"/>
            <wp:positionH relativeFrom="column">
              <wp:posOffset>4368165</wp:posOffset>
            </wp:positionH>
            <wp:positionV relativeFrom="paragraph">
              <wp:posOffset>114935</wp:posOffset>
            </wp:positionV>
            <wp:extent cx="145351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32" y="21398"/>
                <wp:lineTo x="21232" y="0"/>
                <wp:lineTo x="0" y="0"/>
              </wp:wrapPolygon>
            </wp:wrapTight>
            <wp:docPr id="10" name="Рисунок 10" descr="https://ozon-st.cdn.ngenix.net/multimedia/101483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zon-st.cdn.ngenix.net/multimedia/1014835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ab/>
        <w:t>Дидактический </w:t>
      </w:r>
      <w:r w:rsidR="00B20EC0" w:rsidRPr="00661C5E">
        <w:rPr>
          <w:rFonts w:ascii="Times New Roman" w:eastAsia="Times New Roman" w:hAnsi="Times New Roman" w:cs="Times New Roman"/>
          <w:bCs/>
          <w:sz w:val="24"/>
          <w:szCs w:val="24"/>
        </w:rPr>
        <w:t>планшет</w:t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 xml:space="preserve"> является </w:t>
      </w:r>
      <w:r w:rsidR="00332568" w:rsidRPr="00661C5E">
        <w:rPr>
          <w:rFonts w:ascii="Times New Roman" w:eastAsia="Times New Roman" w:hAnsi="Times New Roman" w:cs="Times New Roman"/>
          <w:sz w:val="24"/>
          <w:szCs w:val="24"/>
        </w:rPr>
        <w:t xml:space="preserve">игровым </w:t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 xml:space="preserve">мобильным развивающим тренажером для разностороннего развития детей дошкольного возраста. Пособие позволяет воспитанникам сконструировать на плоскости множество различных изображений (цифры, </w:t>
      </w:r>
      <w:r w:rsidR="00B20EC0" w:rsidRPr="00661C5E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фигуры</w:t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 xml:space="preserve">, узоры, предметы быта, животных),  развивает умение ориентироваться на плоскости, работать по схеме, видеть связь между предметом и явлением окружающего мира. В процессе разнообразных игр с </w:t>
      </w:r>
      <w:r w:rsidR="00B20EC0" w:rsidRPr="00661C5E">
        <w:rPr>
          <w:rFonts w:ascii="Times New Roman" w:eastAsia="Times New Roman" w:hAnsi="Times New Roman" w:cs="Times New Roman"/>
          <w:bCs/>
          <w:sz w:val="24"/>
          <w:szCs w:val="24"/>
        </w:rPr>
        <w:t>дидактическим планшетом</w:t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> развивается мелкая моторика, фантазия, логика, пространственное восприятие, </w:t>
      </w:r>
      <w:r w:rsidR="00B20EC0" w:rsidRPr="00661C5E">
        <w:rPr>
          <w:rFonts w:ascii="Times New Roman" w:eastAsia="Times New Roman" w:hAnsi="Times New Roman" w:cs="Times New Roman"/>
          <w:bCs/>
          <w:sz w:val="24"/>
          <w:szCs w:val="24"/>
        </w:rPr>
        <w:t>способность</w:t>
      </w:r>
      <w:r w:rsidR="00B20EC0" w:rsidRPr="00661C5E">
        <w:rPr>
          <w:rFonts w:ascii="Times New Roman" w:eastAsia="Times New Roman" w:hAnsi="Times New Roman" w:cs="Times New Roman"/>
          <w:sz w:val="24"/>
          <w:szCs w:val="24"/>
        </w:rPr>
        <w:t> к концентрации внимания, усидчивость, навыки коллективной деятельности, коммуникативные качества.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>Цель методической разработки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: повышение качества реализации образовательного процесса согласно требованиям учебной программы дошкольного образования.</w:t>
      </w:r>
    </w:p>
    <w:p w:rsidR="00B20EC0" w:rsidRPr="00661C5E" w:rsidRDefault="00B20EC0" w:rsidP="00D53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sz w:val="24"/>
          <w:szCs w:val="24"/>
        </w:rPr>
        <w:tab/>
        <w:t xml:space="preserve"> 1. Повысить уровень профессиональной компетентности педагогических работников по реализации содержания у</w:t>
      </w:r>
      <w:r w:rsidRPr="0066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бной программы дошкольного образования, посредством использования дидактического планшета в работе с детьми дошкольного возраста. 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действовать овладению педагогами эффективными методами и приемами использования дидактического планшета 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в работе с воспитанниками </w:t>
      </w:r>
      <w:proofErr w:type="gramStart"/>
      <w:r w:rsidRPr="0066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66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proofErr w:type="gramEnd"/>
      <w:r w:rsidRPr="0066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ржания учебной программы дошкольного образования.</w:t>
      </w:r>
    </w:p>
    <w:p w:rsidR="00B20EC0" w:rsidRPr="00661C5E" w:rsidRDefault="00B20EC0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пагандировать эффективный опыт работы по использованию дидактического планшета.</w:t>
      </w:r>
    </w:p>
    <w:p w:rsidR="000D0E68" w:rsidRPr="00661C5E" w:rsidRDefault="003407F5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Ход семинара-практикума</w:t>
      </w:r>
    </w:p>
    <w:p w:rsidR="00914457" w:rsidRPr="00661C5E" w:rsidRDefault="00914457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1. </w:t>
      </w:r>
      <w:proofErr w:type="spellStart"/>
      <w:r w:rsidR="006A1EE3"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Quik</w:t>
      </w:r>
      <w:proofErr w:type="spellEnd"/>
      <w:r w:rsidR="006A1EE3"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-настройка «Что такое дидактический планшет»</w:t>
      </w:r>
    </w:p>
    <w:p w:rsidR="00914457" w:rsidRPr="00661C5E" w:rsidRDefault="00E7246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6A1EE3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дущий</w:t>
      </w: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="00914457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брый день</w:t>
      </w:r>
      <w:r w:rsidR="00FD2104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914457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важаемые коллеги. </w:t>
      </w:r>
    </w:p>
    <w:p w:rsidR="00914457" w:rsidRPr="00661C5E" w:rsidRDefault="000D0E68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годня поговорим о</w:t>
      </w:r>
      <w:r w:rsidR="00EC3D1B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идактическом</w:t>
      </w:r>
      <w:r w:rsidR="00E7246C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ланшет</w:t>
      </w: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.</w:t>
      </w:r>
      <w:r w:rsidR="00E7246C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A1EE3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длагаю Вам выдвинуть свои предположения, ч</w:t>
      </w:r>
      <w:r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о это такое? Высказывайтесь. </w:t>
      </w:r>
      <w:r w:rsidR="00E7246C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сть даже это будут интуитивные, ассоциативные ответы. </w:t>
      </w:r>
    </w:p>
    <w:p w:rsidR="0091591A" w:rsidRPr="00AB4629" w:rsidRDefault="00E7246C" w:rsidP="00D53A0B">
      <w:pPr>
        <w:pStyle w:val="ae"/>
        <w:ind w:left="0" w:firstLine="567"/>
        <w:jc w:val="both"/>
        <w:rPr>
          <w:bdr w:val="none" w:sz="0" w:space="0" w:color="auto" w:frame="1"/>
        </w:rPr>
      </w:pPr>
      <w:r w:rsidRPr="00AB4629">
        <w:rPr>
          <w:bdr w:val="none" w:sz="0" w:space="0" w:color="auto" w:frame="1"/>
        </w:rPr>
        <w:t>на мольберт записываются</w:t>
      </w:r>
      <w:r w:rsidR="0091591A" w:rsidRPr="00AB4629">
        <w:rPr>
          <w:bdr w:val="none" w:sz="0" w:space="0" w:color="auto" w:frame="1"/>
        </w:rPr>
        <w:t xml:space="preserve"> высказывания педагогов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ЭСО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подставка под геометрические фигуры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резиночный конструктор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настольная игра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lastRenderedPageBreak/>
        <w:t>плоская сумка для ношения, например геометрических фигур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развивающая игра</w:t>
      </w:r>
    </w:p>
    <w:p w:rsidR="00440A39" w:rsidRPr="00661C5E" w:rsidRDefault="00440A39" w:rsidP="00136B59">
      <w:pPr>
        <w:pStyle w:val="ae"/>
        <w:numPr>
          <w:ilvl w:val="0"/>
          <w:numId w:val="29"/>
        </w:numPr>
        <w:ind w:left="0" w:firstLine="0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дидактическая игра</w:t>
      </w:r>
    </w:p>
    <w:p w:rsidR="0037086A" w:rsidRPr="00661C5E" w:rsidRDefault="006A1EE3" w:rsidP="00D53A0B">
      <w:pPr>
        <w:pStyle w:val="ae"/>
        <w:ind w:left="0" w:firstLine="567"/>
        <w:jc w:val="both"/>
        <w:rPr>
          <w:bdr w:val="none" w:sz="0" w:space="0" w:color="auto" w:frame="1"/>
        </w:rPr>
      </w:pPr>
      <w:r w:rsidRPr="00661C5E">
        <w:rPr>
          <w:bdr w:val="none" w:sz="0" w:space="0" w:color="auto" w:frame="1"/>
        </w:rPr>
        <w:t>Ведущий</w:t>
      </w:r>
      <w:r w:rsidR="00E7246C" w:rsidRPr="00661C5E">
        <w:rPr>
          <w:bdr w:val="none" w:sz="0" w:space="0" w:color="auto" w:frame="1"/>
        </w:rPr>
        <w:t xml:space="preserve">: </w:t>
      </w:r>
      <w:r w:rsidR="00332568" w:rsidRPr="00661C5E">
        <w:rPr>
          <w:bdr w:val="none" w:sz="0" w:space="0" w:color="auto" w:frame="1"/>
        </w:rPr>
        <w:t>П</w:t>
      </w:r>
      <w:r w:rsidR="0037086A" w:rsidRPr="00661C5E">
        <w:rPr>
          <w:bdr w:val="none" w:sz="0" w:space="0" w:color="auto" w:frame="1"/>
        </w:rPr>
        <w:t>редлагаю занять места за столами и познакомиться с этим необыкновенным предметом, пособием, игрой.</w:t>
      </w:r>
    </w:p>
    <w:p w:rsidR="0037086A" w:rsidRPr="00D53A0B" w:rsidRDefault="0037086A" w:rsidP="00136B59">
      <w:pPr>
        <w:pStyle w:val="ae"/>
        <w:ind w:left="0"/>
        <w:jc w:val="both"/>
      </w:pPr>
      <w:r w:rsidRPr="00D53A0B">
        <w:rPr>
          <w:bdr w:val="none" w:sz="0" w:space="0" w:color="auto" w:frame="1"/>
        </w:rPr>
        <w:t>Ведущий предлагает занять места за столами (свободный выбор).</w:t>
      </w:r>
      <w:r w:rsidR="005B3EDE" w:rsidRPr="00D53A0B">
        <w:t xml:space="preserve"> </w:t>
      </w:r>
    </w:p>
    <w:p w:rsidR="0045753C" w:rsidRPr="00661C5E" w:rsidRDefault="005B3EDE" w:rsidP="00D53A0B">
      <w:pPr>
        <w:pStyle w:val="ae"/>
        <w:ind w:left="0" w:firstLine="567"/>
        <w:jc w:val="both"/>
      </w:pPr>
      <w:r w:rsidRPr="00661C5E">
        <w:t>Перед вами дидактич</w:t>
      </w:r>
      <w:r w:rsidR="0045753C" w:rsidRPr="00661C5E">
        <w:t xml:space="preserve">еские планшеты. </w:t>
      </w:r>
    </w:p>
    <w:p w:rsidR="0045753C" w:rsidRPr="00661C5E" w:rsidRDefault="0045753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Эта игра известна еще с 50-х годов XX века. Ее прототип под названием </w:t>
      </w:r>
      <w:proofErr w:type="spellStart"/>
      <w:r w:rsidRPr="00661C5E">
        <w:rPr>
          <w:rFonts w:ascii="Times New Roman" w:hAnsi="Times New Roman" w:cs="Times New Roman"/>
          <w:sz w:val="24"/>
          <w:szCs w:val="24"/>
        </w:rPr>
        <w:t>Geoboard</w:t>
      </w:r>
      <w:proofErr w:type="spellEnd"/>
      <w:r w:rsidRPr="00661C5E">
        <w:rPr>
          <w:rFonts w:ascii="Times New Roman" w:hAnsi="Times New Roman" w:cs="Times New Roman"/>
          <w:sz w:val="24"/>
          <w:szCs w:val="24"/>
        </w:rPr>
        <w:t xml:space="preserve"> («геометрическая доска») изобрел египетский педагог </w:t>
      </w:r>
      <w:proofErr w:type="spellStart"/>
      <w:r w:rsidRPr="00661C5E">
        <w:rPr>
          <w:rFonts w:ascii="Times New Roman" w:hAnsi="Times New Roman" w:cs="Times New Roman"/>
          <w:sz w:val="24"/>
          <w:szCs w:val="24"/>
        </w:rPr>
        <w:t>Калеб</w:t>
      </w:r>
      <w:proofErr w:type="spellEnd"/>
      <w:r w:rsidRPr="00661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C5E">
        <w:rPr>
          <w:rFonts w:ascii="Times New Roman" w:hAnsi="Times New Roman" w:cs="Times New Roman"/>
          <w:sz w:val="24"/>
          <w:szCs w:val="24"/>
        </w:rPr>
        <w:t>Гаттегно</w:t>
      </w:r>
      <w:proofErr w:type="spellEnd"/>
      <w:r w:rsidRPr="00661C5E">
        <w:rPr>
          <w:rFonts w:ascii="Times New Roman" w:hAnsi="Times New Roman" w:cs="Times New Roman"/>
          <w:sz w:val="24"/>
          <w:szCs w:val="24"/>
        </w:rPr>
        <w:t>.</w:t>
      </w:r>
      <w:r w:rsidR="000D0E68" w:rsidRPr="00661C5E">
        <w:rPr>
          <w:rFonts w:ascii="Times New Roman" w:hAnsi="Times New Roman" w:cs="Times New Roman"/>
          <w:sz w:val="24"/>
          <w:szCs w:val="24"/>
        </w:rPr>
        <w:t xml:space="preserve"> Дидактический пл</w:t>
      </w:r>
      <w:r w:rsidR="00B34AD4" w:rsidRPr="00661C5E">
        <w:rPr>
          <w:rFonts w:ascii="Times New Roman" w:hAnsi="Times New Roman" w:cs="Times New Roman"/>
          <w:sz w:val="24"/>
          <w:szCs w:val="24"/>
        </w:rPr>
        <w:t xml:space="preserve">аншет имеет различные названия: </w:t>
      </w:r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Г</w:t>
      </w:r>
      <w:r w:rsidR="00B34AD4" w:rsidRPr="00661C5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еометрик</w:t>
      </w:r>
      <w:proofErr w:type="spellEnd"/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B34AD4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Волшебный</w:t>
      </w:r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 </w:t>
      </w:r>
      <w:r w:rsidR="00B34AD4" w:rsidRPr="00661C5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планшет</w:t>
      </w:r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B34AD4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="00B34AD4" w:rsidRPr="00661C5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Развивающий или мобильный тренажер», «Математический планшет» и прочие.</w:t>
      </w:r>
    </w:p>
    <w:p w:rsidR="0037086A" w:rsidRPr="00661C5E" w:rsidRDefault="0037086A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1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такое дидактический планшет, что может дать полезного для развития ребёнка? </w:t>
      </w:r>
    </w:p>
    <w:p w:rsidR="0037086A" w:rsidRPr="00661C5E" w:rsidRDefault="0045753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1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й планшет</w:t>
      </w:r>
      <w:r w:rsidR="0037086A" w:rsidRPr="00661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61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086A" w:rsidRPr="00661C5E" w:rsidRDefault="0037086A" w:rsidP="00D53A0B">
      <w:pPr>
        <w:pStyle w:val="ae"/>
        <w:numPr>
          <w:ilvl w:val="0"/>
          <w:numId w:val="28"/>
        </w:numPr>
        <w:ind w:left="0" w:firstLine="567"/>
        <w:jc w:val="both"/>
        <w:rPr>
          <w:color w:val="000000"/>
          <w:shd w:val="clear" w:color="auto" w:fill="FFFFFF"/>
        </w:rPr>
      </w:pPr>
      <w:r w:rsidRPr="00661C5E">
        <w:rPr>
          <w:color w:val="000000"/>
          <w:shd w:val="clear" w:color="auto" w:fill="FFFFFF"/>
        </w:rPr>
        <w:t>даёт</w:t>
      </w:r>
      <w:r w:rsidR="0045753C" w:rsidRPr="00661C5E">
        <w:rPr>
          <w:color w:val="000000"/>
          <w:shd w:val="clear" w:color="auto" w:fill="FFFFFF"/>
        </w:rPr>
        <w:t xml:space="preserve"> возможность исследовательской деятельности </w:t>
      </w:r>
    </w:p>
    <w:p w:rsidR="0037086A" w:rsidRPr="00661C5E" w:rsidRDefault="0045753C" w:rsidP="00D53A0B">
      <w:pPr>
        <w:pStyle w:val="ae"/>
        <w:numPr>
          <w:ilvl w:val="0"/>
          <w:numId w:val="28"/>
        </w:numPr>
        <w:ind w:left="0" w:firstLine="567"/>
        <w:jc w:val="both"/>
        <w:rPr>
          <w:color w:val="000000"/>
          <w:shd w:val="clear" w:color="auto" w:fill="FFFFFF"/>
        </w:rPr>
      </w:pPr>
      <w:r w:rsidRPr="00661C5E">
        <w:rPr>
          <w:color w:val="000000"/>
          <w:shd w:val="clear" w:color="auto" w:fill="FFFFFF"/>
        </w:rPr>
        <w:t>содейств</w:t>
      </w:r>
      <w:r w:rsidR="0037086A" w:rsidRPr="00661C5E">
        <w:rPr>
          <w:color w:val="000000"/>
          <w:shd w:val="clear" w:color="auto" w:fill="FFFFFF"/>
        </w:rPr>
        <w:t>ует</w:t>
      </w:r>
      <w:r w:rsidRPr="00661C5E">
        <w:rPr>
          <w:color w:val="000000"/>
          <w:shd w:val="clear" w:color="auto" w:fill="FFFFFF"/>
        </w:rPr>
        <w:t xml:space="preserve"> познавательному развитию, </w:t>
      </w:r>
    </w:p>
    <w:p w:rsidR="0045753C" w:rsidRPr="00661C5E" w:rsidRDefault="0037086A" w:rsidP="00D53A0B">
      <w:pPr>
        <w:pStyle w:val="ae"/>
        <w:numPr>
          <w:ilvl w:val="0"/>
          <w:numId w:val="28"/>
        </w:numPr>
        <w:ind w:left="0" w:firstLine="567"/>
        <w:jc w:val="both"/>
        <w:rPr>
          <w:color w:val="000000"/>
          <w:shd w:val="clear" w:color="auto" w:fill="FFFFFF"/>
        </w:rPr>
      </w:pPr>
      <w:r w:rsidRPr="00661C5E">
        <w:rPr>
          <w:color w:val="000000"/>
          <w:shd w:val="clear" w:color="auto" w:fill="FFFFFF"/>
        </w:rPr>
        <w:t xml:space="preserve">содействует </w:t>
      </w:r>
      <w:r w:rsidR="0045753C" w:rsidRPr="00661C5E">
        <w:rPr>
          <w:color w:val="000000"/>
          <w:shd w:val="clear" w:color="auto" w:fill="FFFFFF"/>
        </w:rPr>
        <w:t xml:space="preserve">развитию творческих способностей. </w:t>
      </w:r>
    </w:p>
    <w:p w:rsidR="00B37A56" w:rsidRPr="00D53A0B" w:rsidRDefault="00B37A56" w:rsidP="00D53A0B">
      <w:pPr>
        <w:pStyle w:val="ae"/>
        <w:ind w:left="0" w:firstLine="567"/>
        <w:jc w:val="center"/>
        <w:rPr>
          <w:color w:val="000000"/>
          <w:shd w:val="clear" w:color="auto" w:fill="FFFFFF"/>
        </w:rPr>
      </w:pPr>
      <w:r w:rsidRPr="00D53A0B">
        <w:rPr>
          <w:color w:val="000000"/>
          <w:shd w:val="clear" w:color="auto" w:fill="FFFFFF"/>
        </w:rPr>
        <w:t>Демонстрация видео</w:t>
      </w:r>
    </w:p>
    <w:p w:rsidR="0045753C" w:rsidRPr="00661C5E" w:rsidRDefault="00081FD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45753C" w:rsidRPr="00661C5E">
        <w:rPr>
          <w:rFonts w:ascii="Times New Roman" w:hAnsi="Times New Roman" w:cs="Times New Roman"/>
          <w:sz w:val="24"/>
          <w:szCs w:val="24"/>
        </w:rPr>
        <w:t>«Рисование резинками» даёт возможность «почувствовать пальцами» форму геометрических фигур или изображаемых силуэтов. На</w:t>
      </w:r>
      <w:r w:rsidR="0045753C" w:rsidRPr="00661C5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753C" w:rsidRPr="00661C5E">
        <w:rPr>
          <w:rStyle w:val="aa"/>
          <w:rFonts w:ascii="Times New Roman" w:hAnsi="Times New Roman" w:cs="Times New Roman"/>
          <w:b w:val="0"/>
          <w:sz w:val="24"/>
          <w:szCs w:val="24"/>
        </w:rPr>
        <w:t>основе</w:t>
      </w:r>
      <w:r w:rsidR="0045753C" w:rsidRPr="00661C5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планшета </w:t>
      </w:r>
      <w:r w:rsidR="0037086A" w:rsidRPr="00661C5E">
        <w:rPr>
          <w:rFonts w:ascii="Times New Roman" w:hAnsi="Times New Roman" w:cs="Times New Roman"/>
          <w:sz w:val="24"/>
          <w:szCs w:val="24"/>
        </w:rPr>
        <w:t>формируются умения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 ориентирова</w:t>
      </w:r>
      <w:r w:rsidR="0037086A" w:rsidRPr="00661C5E">
        <w:rPr>
          <w:rFonts w:ascii="Times New Roman" w:hAnsi="Times New Roman" w:cs="Times New Roman"/>
          <w:sz w:val="24"/>
          <w:szCs w:val="24"/>
        </w:rPr>
        <w:t>ния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 на плоскости, </w:t>
      </w:r>
      <w:r w:rsidR="0037086A" w:rsidRPr="00661C5E">
        <w:rPr>
          <w:rFonts w:ascii="Times New Roman" w:hAnsi="Times New Roman" w:cs="Times New Roman"/>
          <w:sz w:val="24"/>
          <w:szCs w:val="24"/>
        </w:rPr>
        <w:t>выполнять задания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EC3D1B" w:rsidRPr="00661C5E">
        <w:rPr>
          <w:rFonts w:ascii="Times New Roman" w:hAnsi="Times New Roman" w:cs="Times New Roman"/>
          <w:sz w:val="24"/>
          <w:szCs w:val="24"/>
        </w:rPr>
        <w:t xml:space="preserve">по образцу, 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по схеме, </w:t>
      </w:r>
      <w:r w:rsidR="0037086A" w:rsidRPr="00661C5E">
        <w:rPr>
          <w:rFonts w:ascii="Times New Roman" w:hAnsi="Times New Roman" w:cs="Times New Roman"/>
          <w:sz w:val="24"/>
          <w:szCs w:val="24"/>
        </w:rPr>
        <w:t xml:space="preserve">по замыслу, по условию, </w:t>
      </w:r>
      <w:r w:rsidR="0045753C" w:rsidRPr="00661C5E">
        <w:rPr>
          <w:rFonts w:ascii="Times New Roman" w:hAnsi="Times New Roman" w:cs="Times New Roman"/>
          <w:sz w:val="24"/>
          <w:szCs w:val="24"/>
        </w:rPr>
        <w:t xml:space="preserve">видеть связь между предметом и явлением окружающего мира. </w:t>
      </w:r>
    </w:p>
    <w:p w:rsidR="00467229" w:rsidRPr="00661C5E" w:rsidRDefault="0037086A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</w:t>
      </w:r>
      <w:r w:rsidR="006A1EE3" w:rsidRPr="00661C5E">
        <w:rPr>
          <w:rFonts w:ascii="Times New Roman" w:hAnsi="Times New Roman" w:cs="Times New Roman"/>
          <w:sz w:val="24"/>
          <w:szCs w:val="24"/>
        </w:rPr>
        <w:t>едущий</w:t>
      </w:r>
      <w:r w:rsidRPr="00661C5E">
        <w:rPr>
          <w:rFonts w:ascii="Times New Roman" w:hAnsi="Times New Roman" w:cs="Times New Roman"/>
          <w:sz w:val="24"/>
          <w:szCs w:val="24"/>
        </w:rPr>
        <w:t xml:space="preserve">: </w:t>
      </w:r>
      <w:r w:rsidR="00467229" w:rsidRPr="00661C5E">
        <w:rPr>
          <w:rFonts w:ascii="Times New Roman" w:hAnsi="Times New Roman" w:cs="Times New Roman"/>
          <w:sz w:val="24"/>
          <w:szCs w:val="24"/>
        </w:rPr>
        <w:t>Предлагаю</w:t>
      </w:r>
      <w:r w:rsidR="006A1EE3" w:rsidRPr="00661C5E">
        <w:rPr>
          <w:rFonts w:ascii="Times New Roman" w:hAnsi="Times New Roman" w:cs="Times New Roman"/>
          <w:sz w:val="24"/>
          <w:szCs w:val="24"/>
        </w:rPr>
        <w:t xml:space="preserve"> Вам</w:t>
      </w:r>
      <w:r w:rsidR="00467229" w:rsidRPr="00661C5E">
        <w:rPr>
          <w:rFonts w:ascii="Times New Roman" w:hAnsi="Times New Roman" w:cs="Times New Roman"/>
          <w:sz w:val="24"/>
          <w:szCs w:val="24"/>
        </w:rPr>
        <w:t xml:space="preserve"> самим поработать с дидактическим планшетом.</w:t>
      </w:r>
      <w:r w:rsidR="006A1EE3" w:rsidRPr="00661C5E">
        <w:rPr>
          <w:rFonts w:ascii="Times New Roman" w:hAnsi="Times New Roman" w:cs="Times New Roman"/>
          <w:sz w:val="24"/>
          <w:szCs w:val="24"/>
        </w:rPr>
        <w:t xml:space="preserve"> Я буду к В</w:t>
      </w:r>
      <w:r w:rsidR="0056114B" w:rsidRPr="00661C5E">
        <w:rPr>
          <w:rFonts w:ascii="Times New Roman" w:hAnsi="Times New Roman" w:cs="Times New Roman"/>
          <w:sz w:val="24"/>
          <w:szCs w:val="24"/>
        </w:rPr>
        <w:t xml:space="preserve">ам обращаться как к воспитанникам, и начинать работу </w:t>
      </w:r>
      <w:r w:rsidR="006A1EE3" w:rsidRPr="00661C5E">
        <w:rPr>
          <w:rFonts w:ascii="Times New Roman" w:hAnsi="Times New Roman" w:cs="Times New Roman"/>
          <w:sz w:val="24"/>
          <w:szCs w:val="24"/>
        </w:rPr>
        <w:t xml:space="preserve">мы </w:t>
      </w:r>
      <w:r w:rsidR="0056114B" w:rsidRPr="00661C5E">
        <w:rPr>
          <w:rFonts w:ascii="Times New Roman" w:hAnsi="Times New Roman" w:cs="Times New Roman"/>
          <w:sz w:val="24"/>
          <w:szCs w:val="24"/>
        </w:rPr>
        <w:t xml:space="preserve">будем от </w:t>
      </w:r>
      <w:proofErr w:type="gramStart"/>
      <w:r w:rsidR="0056114B" w:rsidRPr="00661C5E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56114B" w:rsidRPr="00661C5E">
        <w:rPr>
          <w:rFonts w:ascii="Times New Roman" w:hAnsi="Times New Roman" w:cs="Times New Roman"/>
          <w:sz w:val="24"/>
          <w:szCs w:val="24"/>
        </w:rPr>
        <w:t xml:space="preserve"> к более сложному.</w:t>
      </w:r>
    </w:p>
    <w:p w:rsidR="0056114B" w:rsidRPr="00D53A0B" w:rsidRDefault="0056114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0B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</w:p>
    <w:p w:rsidR="00621720" w:rsidRPr="00D53A0B" w:rsidRDefault="00D53A0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44BF7871" wp14:editId="007C61F1">
            <wp:simplePos x="0" y="0"/>
            <wp:positionH relativeFrom="column">
              <wp:posOffset>34290</wp:posOffset>
            </wp:positionH>
            <wp:positionV relativeFrom="paragraph">
              <wp:posOffset>37465</wp:posOffset>
            </wp:positionV>
            <wp:extent cx="2192400" cy="1644300"/>
            <wp:effectExtent l="0" t="0" r="0" b="0"/>
            <wp:wrapSquare wrapText="bothSides"/>
            <wp:docPr id="2" name="Рисунок 2" descr="https://ddu239.minskedu.gov.by/files/00248/Obj/210/13543/img/DSCN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u239.minskedu.gov.by/files/00248/Obj/210/13543/img/DSCN6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6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4B" w:rsidRPr="00D53A0B">
        <w:rPr>
          <w:rFonts w:ascii="Times New Roman" w:hAnsi="Times New Roman" w:cs="Times New Roman"/>
          <w:sz w:val="24"/>
          <w:szCs w:val="24"/>
        </w:rPr>
        <w:t>Ведущий откр</w:t>
      </w:r>
      <w:r w:rsidR="00621720" w:rsidRPr="00D53A0B">
        <w:rPr>
          <w:rFonts w:ascii="Times New Roman" w:hAnsi="Times New Roman" w:cs="Times New Roman"/>
          <w:sz w:val="24"/>
          <w:szCs w:val="24"/>
        </w:rPr>
        <w:t>ыва</w:t>
      </w:r>
      <w:r w:rsidR="0056114B" w:rsidRPr="00D53A0B">
        <w:rPr>
          <w:rFonts w:ascii="Times New Roman" w:hAnsi="Times New Roman" w:cs="Times New Roman"/>
          <w:sz w:val="24"/>
          <w:szCs w:val="24"/>
        </w:rPr>
        <w:t>ет</w:t>
      </w:r>
      <w:r w:rsidR="00621720" w:rsidRPr="00D53A0B">
        <w:rPr>
          <w:rFonts w:ascii="Times New Roman" w:hAnsi="Times New Roman" w:cs="Times New Roman"/>
          <w:sz w:val="24"/>
          <w:szCs w:val="24"/>
        </w:rPr>
        <w:t xml:space="preserve"> на большом планшете</w:t>
      </w:r>
      <w:r w:rsidR="0056114B" w:rsidRPr="00D53A0B">
        <w:rPr>
          <w:rFonts w:ascii="Times New Roman" w:hAnsi="Times New Roman" w:cs="Times New Roman"/>
          <w:sz w:val="24"/>
          <w:szCs w:val="24"/>
        </w:rPr>
        <w:t xml:space="preserve"> </w:t>
      </w:r>
      <w:r w:rsidR="00621720" w:rsidRPr="00D53A0B">
        <w:rPr>
          <w:rFonts w:ascii="Times New Roman" w:hAnsi="Times New Roman" w:cs="Times New Roman"/>
          <w:sz w:val="24"/>
          <w:szCs w:val="24"/>
        </w:rPr>
        <w:t>первое окошко</w:t>
      </w:r>
      <w:r w:rsidR="00621720" w:rsidRPr="00661C5E">
        <w:rPr>
          <w:rFonts w:ascii="Times New Roman" w:hAnsi="Times New Roman" w:cs="Times New Roman"/>
          <w:i/>
          <w:sz w:val="24"/>
          <w:szCs w:val="24"/>
        </w:rPr>
        <w:t>.</w:t>
      </w:r>
      <w:r w:rsidR="00FC73C0" w:rsidRPr="00661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3C0" w:rsidRPr="00D53A0B">
        <w:rPr>
          <w:rFonts w:ascii="Times New Roman" w:hAnsi="Times New Roman" w:cs="Times New Roman"/>
          <w:b/>
          <w:sz w:val="24"/>
          <w:szCs w:val="24"/>
        </w:rPr>
        <w:t>Конструирование  по образцу с воспитанниками 3-4 лет.</w:t>
      </w:r>
    </w:p>
    <w:p w:rsidR="00C57A6B" w:rsidRPr="00661C5E" w:rsidRDefault="00467229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57A6B" w:rsidRPr="00661C5E">
        <w:rPr>
          <w:rFonts w:ascii="Times New Roman" w:hAnsi="Times New Roman" w:cs="Times New Roman"/>
          <w:b/>
          <w:sz w:val="24"/>
          <w:szCs w:val="24"/>
        </w:rPr>
        <w:t>Дидактическая игра «Нарисуем солнышку лучики»</w:t>
      </w:r>
      <w:r w:rsidR="00C57A6B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="00C57A6B"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>звучит мелодия весны</w:t>
      </w:r>
      <w:r w:rsidR="00C57A6B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Цель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содействие познавательному развитию воспитанников посредством освоения элементарных математических представлений и связанных с ними логических операций. </w:t>
      </w:r>
    </w:p>
    <w:p w:rsidR="00C57A6B" w:rsidRPr="00661C5E" w:rsidRDefault="00C57A6B" w:rsidP="00D5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параметрах величины (длина);</w:t>
      </w:r>
    </w:p>
    <w:p w:rsidR="00C57A6B" w:rsidRPr="00661C5E" w:rsidRDefault="00C57A6B" w:rsidP="00D5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умение характеризовать объект по параметрам величины и величины в целом (длинный, короткий);</w:t>
      </w:r>
    </w:p>
    <w:p w:rsidR="00C57A6B" w:rsidRPr="00661C5E" w:rsidRDefault="00C57A6B" w:rsidP="00D5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мелкие мышцы руки, внимание, быстроту реакции;</w:t>
      </w:r>
    </w:p>
    <w:p w:rsidR="00C57A6B" w:rsidRPr="00661C5E" w:rsidRDefault="00C57A6B" w:rsidP="00D5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воспитывать чувство уверенности в себе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математический планшет, набор </w:t>
      </w:r>
      <w:proofErr w:type="spellStart"/>
      <w:r w:rsidRPr="00661C5E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 для творчества, геометрическая фигура (круг с улыбкой).</w:t>
      </w:r>
    </w:p>
    <w:p w:rsidR="00C57A6B" w:rsidRPr="00661C5E" w:rsidRDefault="00C57A6B" w:rsidP="00D53A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Ход игры</w:t>
      </w:r>
    </w:p>
    <w:p w:rsidR="00C57A6B" w:rsidRPr="00D53A0B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0B">
        <w:rPr>
          <w:rFonts w:ascii="Times New Roman" w:hAnsi="Times New Roman" w:cs="Times New Roman"/>
          <w:sz w:val="24"/>
          <w:szCs w:val="24"/>
        </w:rPr>
        <w:t>Педагог рассказывает воспитанникам сказку, в ходе которой предлагает выполнить определённые задания.</w:t>
      </w:r>
    </w:p>
    <w:p w:rsidR="00C57A6B" w:rsidRPr="00661C5E" w:rsidRDefault="007D1A5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7C102A37" wp14:editId="13308C40">
            <wp:simplePos x="0" y="0"/>
            <wp:positionH relativeFrom="column">
              <wp:posOffset>4958080</wp:posOffset>
            </wp:positionH>
            <wp:positionV relativeFrom="paragraph">
              <wp:posOffset>20193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Рисунок 1" descr="https://i.pinimg.com/736x/9e/83/ad/9e83adf4a65077129cd01589fd7e8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e/83/ad/9e83adf4a65077129cd01589fd7e88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1" t="65159" r="35816" b="13299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68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Ведущий</w:t>
      </w:r>
      <w:r w:rsidR="00C57A6B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ебята, посмотрите, на улице весна, поют птицы, появляются первые цветы, а наше солнышко грустное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Как вы думаете, почему солнышку грустно? У солнышка нет лучиков и поэтому оно грустное. Предлагаю развеселить его, нарисовать лучи с помощью разноцветных резинок. Лучики у солнышка разной длины</w:t>
      </w:r>
      <w:r w:rsid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тягиваем </w:t>
      </w:r>
      <w:proofErr w:type="spellStart"/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резиночки</w:t>
      </w:r>
      <w:proofErr w:type="spellEnd"/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низу вверх. </w:t>
      </w:r>
    </w:p>
    <w:p w:rsidR="00C57A6B" w:rsidRPr="00661C5E" w:rsidRDefault="00C57A6B" w:rsidP="00D53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олнышко ясное, нарядись,</w:t>
      </w:r>
    </w:p>
    <w:p w:rsidR="00C57A6B" w:rsidRPr="00661C5E" w:rsidRDefault="00C57A6B" w:rsidP="00D53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Солнышко красное, покажись!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Ой, как ярко светит солнышко! Глазки от яркого солнышка спрятались, закрылись.</w:t>
      </w:r>
    </w:p>
    <w:p w:rsidR="00C57A6B" w:rsidRPr="00D53A0B" w:rsidRDefault="00332568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>Ведущий</w:t>
      </w:r>
      <w:r w:rsidR="00C57A6B"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лагает закрыть глаза, в это время меняет грустное изображение солнца </w:t>
      </w:r>
      <w:proofErr w:type="gramStart"/>
      <w:r w:rsidR="00C57A6B"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gramEnd"/>
      <w:r w:rsidR="00C57A6B"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еселое.</w:t>
      </w:r>
    </w:p>
    <w:p w:rsidR="00C57A6B" w:rsidRPr="00661C5E" w:rsidRDefault="00332568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Ведущий</w:t>
      </w:r>
      <w:r w:rsidR="00C57A6B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: Посмотрите, наше солнышко развеселилось.</w:t>
      </w:r>
    </w:p>
    <w:p w:rsidR="00F666C0" w:rsidRPr="00661C5E" w:rsidRDefault="00F666C0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ния</w:t>
      </w:r>
      <w:r w:rsidR="00C57A6B" w:rsidRPr="00661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для педагогов</w:t>
      </w:r>
    </w:p>
    <w:p w:rsidR="00F666C0" w:rsidRPr="00661C5E" w:rsidRDefault="00F666C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proofErr w:type="gramStart"/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Определите перечень задач к первому задани</w:t>
      </w:r>
      <w:r w:rsidR="00081FDC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ю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D53A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рмирование </w:t>
      </w:r>
      <w:r w:rsidRPr="00D53A0B">
        <w:rPr>
          <w:rFonts w:ascii="Times New Roman" w:hAnsi="Times New Roman" w:cs="Times New Roman"/>
          <w:sz w:val="24"/>
          <w:szCs w:val="24"/>
        </w:rPr>
        <w:t>представления о параметрах величины (длинный, короткий, широкий, узкий, большой, маленький)</w:t>
      </w:r>
      <w:r w:rsidR="00193701" w:rsidRPr="00D53A0B">
        <w:rPr>
          <w:rFonts w:ascii="Times New Roman" w:hAnsi="Times New Roman" w:cs="Times New Roman"/>
          <w:sz w:val="24"/>
          <w:szCs w:val="24"/>
        </w:rPr>
        <w:t>;</w:t>
      </w:r>
      <w:r w:rsidR="00193701" w:rsidRPr="00D53A0B">
        <w:rPr>
          <w:rFonts w:ascii="Times New Roman" w:eastAsia="Times New Roman" w:hAnsi="Times New Roman" w:cs="Times New Roman"/>
          <w:sz w:val="24"/>
          <w:szCs w:val="24"/>
        </w:rPr>
        <w:t xml:space="preserve"> об основных состояниях погоды (солнечно) – </w:t>
      </w:r>
      <w:proofErr w:type="spellStart"/>
      <w:r w:rsidR="00193701" w:rsidRPr="00D53A0B">
        <w:rPr>
          <w:rFonts w:ascii="Times New Roman" w:eastAsia="Times New Roman" w:hAnsi="Times New Roman" w:cs="Times New Roman"/>
          <w:sz w:val="24"/>
          <w:szCs w:val="24"/>
        </w:rPr>
        <w:t>природофиксация</w:t>
      </w:r>
      <w:proofErr w:type="spellEnd"/>
      <w:r w:rsidR="00193701" w:rsidRPr="00D53A0B">
        <w:rPr>
          <w:rFonts w:ascii="Times New Roman" w:eastAsia="Times New Roman" w:hAnsi="Times New Roman" w:cs="Times New Roman"/>
          <w:sz w:val="24"/>
          <w:szCs w:val="24"/>
        </w:rPr>
        <w:t xml:space="preserve"> в уголке природы</w:t>
      </w:r>
      <w:r w:rsidR="00193701" w:rsidRPr="00661C5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621720" w:rsidRPr="00D53A0B" w:rsidRDefault="0056114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0B">
        <w:rPr>
          <w:rFonts w:ascii="Times New Roman" w:hAnsi="Times New Roman" w:cs="Times New Roman"/>
          <w:sz w:val="24"/>
          <w:szCs w:val="24"/>
        </w:rPr>
        <w:t>Ведущий открывает в</w:t>
      </w:r>
      <w:r w:rsidR="00621720" w:rsidRPr="00D53A0B">
        <w:rPr>
          <w:rFonts w:ascii="Times New Roman" w:hAnsi="Times New Roman" w:cs="Times New Roman"/>
          <w:sz w:val="24"/>
          <w:szCs w:val="24"/>
        </w:rPr>
        <w:t>торое окошко дидактического планшета. Педагоги работают со вторым планшетом.</w:t>
      </w:r>
    </w:p>
    <w:p w:rsidR="00332568" w:rsidRPr="00661C5E" w:rsidRDefault="00332568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6B" w:rsidRPr="00661C5E" w:rsidRDefault="00D53A0B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07C21B95" wp14:editId="3CA8D748">
            <wp:simplePos x="0" y="0"/>
            <wp:positionH relativeFrom="column">
              <wp:posOffset>4751705</wp:posOffset>
            </wp:positionH>
            <wp:positionV relativeFrom="paragraph">
              <wp:posOffset>135255</wp:posOffset>
            </wp:positionV>
            <wp:extent cx="13176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36" y="21308"/>
                <wp:lineTo x="21236" y="0"/>
                <wp:lineTo x="0" y="0"/>
              </wp:wrapPolygon>
            </wp:wrapTight>
            <wp:docPr id="5" name="Рисунок 5" descr="C:\Users\Userk\Desktop\изображение_viber_2020-05-05_12-1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k\Desktop\изображение_viber_2020-05-05_12-12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8" r="4242" b="13610"/>
                    <a:stretch/>
                  </pic:blipFill>
                  <pic:spPr bwMode="auto">
                    <a:xfrm>
                      <a:off x="0" y="0"/>
                      <a:ext cx="1317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A6B" w:rsidRPr="00661C5E">
        <w:rPr>
          <w:rFonts w:ascii="Times New Roman" w:hAnsi="Times New Roman" w:cs="Times New Roman"/>
          <w:b/>
          <w:sz w:val="24"/>
          <w:szCs w:val="24"/>
        </w:rPr>
        <w:t>Дидактическая игра «Тучки и дождик»</w:t>
      </w:r>
      <w:r w:rsidR="00C57A6B" w:rsidRPr="00661C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Цель:</w:t>
      </w:r>
      <w:r w:rsidRPr="00661C5E">
        <w:rPr>
          <w:rFonts w:ascii="Times New Roman" w:hAnsi="Times New Roman" w:cs="Times New Roman"/>
          <w:sz w:val="24"/>
          <w:szCs w:val="24"/>
        </w:rPr>
        <w:t xml:space="preserve">  содействие познавательному развитию воспитанников посредством освоения элементарных математических представлений и связанных с ними логических операций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параметрах величины (длина);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умение осуществлять различные действия с плоскими геометрическими фигурами (круг, квадрат, треугольник): рассматривание, узнавание, нахождение среди других.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мелкие мышцы руки, внимание, быстроту реакции;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воспитывать чувство уверенности в себе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математический планшет, набор </w:t>
      </w:r>
      <w:proofErr w:type="spellStart"/>
      <w:r w:rsidRPr="00661C5E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 для творчества, геометрические фигуры.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B9">
        <w:rPr>
          <w:rFonts w:ascii="Times New Roman" w:hAnsi="Times New Roman" w:cs="Times New Roman"/>
          <w:sz w:val="24"/>
          <w:szCs w:val="24"/>
        </w:rPr>
        <w:t>Педагог рассказывает воспитанникам сказку, в ходе которой предлагает выполнить определённые задания.</w:t>
      </w:r>
    </w:p>
    <w:p w:rsidR="00C57A6B" w:rsidRPr="00661C5E" w:rsidRDefault="00332568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едущий:</w:t>
      </w:r>
      <w:r w:rsidR="00C57A6B" w:rsidRPr="00661C5E">
        <w:rPr>
          <w:rFonts w:ascii="Times New Roman" w:hAnsi="Times New Roman" w:cs="Times New Roman"/>
          <w:sz w:val="24"/>
          <w:szCs w:val="24"/>
        </w:rPr>
        <w:t xml:space="preserve"> Подул сильный ветер, и на небе появились тучки: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тучка круглой формы (</w:t>
      </w:r>
      <w:r w:rsidRPr="00661C5E">
        <w:rPr>
          <w:rFonts w:ascii="Times New Roman" w:hAnsi="Times New Roman" w:cs="Times New Roman"/>
          <w:i/>
          <w:sz w:val="24"/>
          <w:szCs w:val="24"/>
        </w:rPr>
        <w:t>сверху выкладываю круг</w:t>
      </w:r>
      <w:r w:rsidRPr="00661C5E">
        <w:rPr>
          <w:rFonts w:ascii="Times New Roman" w:hAnsi="Times New Roman" w:cs="Times New Roman"/>
          <w:sz w:val="24"/>
          <w:szCs w:val="24"/>
        </w:rPr>
        <w:t xml:space="preserve">), треугольной, квадратной. 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Из тучек побежали капельки дождя. 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C5E">
        <w:rPr>
          <w:rFonts w:ascii="Times New Roman" w:hAnsi="Times New Roman" w:cs="Times New Roman"/>
          <w:sz w:val="24"/>
          <w:szCs w:val="24"/>
        </w:rPr>
        <w:t>Из круглой тучки закапали маленькие капельки дождя, из треугольной – капельки побольше, из квадратной – самые большие.</w:t>
      </w:r>
      <w:proofErr w:type="gramEnd"/>
      <w:r w:rsidRPr="00661C5E">
        <w:rPr>
          <w:rFonts w:ascii="Times New Roman" w:hAnsi="Times New Roman" w:cs="Times New Roman"/>
          <w:sz w:val="24"/>
          <w:szCs w:val="24"/>
        </w:rPr>
        <w:t xml:space="preserve"> Натягиваем </w:t>
      </w:r>
      <w:proofErr w:type="spellStart"/>
      <w:r w:rsidRPr="00661C5E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661C5E">
        <w:rPr>
          <w:rFonts w:ascii="Times New Roman" w:hAnsi="Times New Roman" w:cs="Times New Roman"/>
          <w:sz w:val="24"/>
          <w:szCs w:val="24"/>
        </w:rPr>
        <w:t xml:space="preserve"> снизу вверх.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B9">
        <w:rPr>
          <w:rFonts w:ascii="Times New Roman" w:hAnsi="Times New Roman" w:cs="Times New Roman"/>
          <w:sz w:val="24"/>
          <w:szCs w:val="24"/>
        </w:rPr>
        <w:t>Далее педагог задает вопросы воспитанникам, относящиеся к форме геометрических фигур и длине капелек дождя.</w:t>
      </w:r>
    </w:p>
    <w:p w:rsidR="00F666C0" w:rsidRPr="00661C5E" w:rsidRDefault="00F666C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ния</w:t>
      </w:r>
      <w:r w:rsidR="00C57A6B" w:rsidRPr="00661C5E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  <w:r w:rsidRPr="00661C5E">
        <w:rPr>
          <w:rFonts w:ascii="Times New Roman" w:hAnsi="Times New Roman" w:cs="Times New Roman"/>
          <w:b/>
          <w:sz w:val="24"/>
          <w:szCs w:val="24"/>
        </w:rPr>
        <w:t>:</w:t>
      </w:r>
    </w:p>
    <w:p w:rsidR="00F666C0" w:rsidRPr="00661C5E" w:rsidRDefault="00F666C0" w:rsidP="001333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Определите перечень задач </w:t>
      </w:r>
      <w:proofErr w:type="gramStart"/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proofErr w:type="gramEnd"/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r w:rsidR="00C55542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тор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ому задани</w:t>
      </w:r>
      <w:r w:rsidR="00081FDC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ю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1333B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рмирование </w:t>
      </w:r>
      <w:r w:rsidRPr="001333B9">
        <w:rPr>
          <w:rFonts w:ascii="Times New Roman" w:hAnsi="Times New Roman" w:cs="Times New Roman"/>
          <w:sz w:val="24"/>
          <w:szCs w:val="24"/>
        </w:rPr>
        <w:t>представления о параметрах величины (длинный, короткий), геометрических фигурах (круг, квадрат, треугольник) на основе зрительного и осязательно-двигательного обследования</w:t>
      </w:r>
      <w:r w:rsidR="00193701" w:rsidRPr="001333B9">
        <w:rPr>
          <w:rFonts w:ascii="Times New Roman" w:hAnsi="Times New Roman" w:cs="Times New Roman"/>
          <w:sz w:val="24"/>
          <w:szCs w:val="24"/>
        </w:rPr>
        <w:t xml:space="preserve">, </w:t>
      </w:r>
      <w:r w:rsidR="00193701" w:rsidRPr="001333B9">
        <w:rPr>
          <w:rFonts w:ascii="Times New Roman" w:eastAsia="Times New Roman" w:hAnsi="Times New Roman" w:cs="Times New Roman"/>
          <w:sz w:val="24"/>
          <w:szCs w:val="24"/>
        </w:rPr>
        <w:t xml:space="preserve">об основных состояниях погоды (солнечно) – </w:t>
      </w:r>
      <w:proofErr w:type="spellStart"/>
      <w:r w:rsidR="00193701" w:rsidRPr="001333B9">
        <w:rPr>
          <w:rFonts w:ascii="Times New Roman" w:eastAsia="Times New Roman" w:hAnsi="Times New Roman" w:cs="Times New Roman"/>
          <w:sz w:val="24"/>
          <w:szCs w:val="24"/>
        </w:rPr>
        <w:t>природофиксация</w:t>
      </w:r>
      <w:proofErr w:type="spellEnd"/>
      <w:r w:rsidR="00193701" w:rsidRPr="001333B9">
        <w:rPr>
          <w:rFonts w:ascii="Times New Roman" w:eastAsia="Times New Roman" w:hAnsi="Times New Roman" w:cs="Times New Roman"/>
          <w:sz w:val="24"/>
          <w:szCs w:val="24"/>
        </w:rPr>
        <w:t xml:space="preserve"> в уголке природы</w:t>
      </w:r>
    </w:p>
    <w:p w:rsidR="00F666C0" w:rsidRPr="001333B9" w:rsidRDefault="00F666C0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2. Придумайте усложнение к этому заданию: даём условие для воспитанников: </w:t>
      </w:r>
      <w:r w:rsidRPr="001333B9">
        <w:rPr>
          <w:rFonts w:ascii="Times New Roman" w:hAnsi="Times New Roman" w:cs="Times New Roman"/>
          <w:sz w:val="24"/>
          <w:szCs w:val="24"/>
        </w:rPr>
        <w:t>капельки-</w:t>
      </w:r>
      <w:proofErr w:type="spellStart"/>
      <w:r w:rsidRPr="001333B9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1333B9">
        <w:rPr>
          <w:rFonts w:ascii="Times New Roman" w:hAnsi="Times New Roman" w:cs="Times New Roman"/>
          <w:sz w:val="24"/>
          <w:szCs w:val="24"/>
        </w:rPr>
        <w:t xml:space="preserve"> тучки треугольной формы должны быть зелёного цвета и т.д.; капельки дождя могут быть не прямые, а зигзагообразные, располагаться по диагонали; выложить из </w:t>
      </w:r>
      <w:proofErr w:type="spellStart"/>
      <w:r w:rsidRPr="001333B9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1333B9">
        <w:rPr>
          <w:rFonts w:ascii="Times New Roman" w:hAnsi="Times New Roman" w:cs="Times New Roman"/>
          <w:sz w:val="24"/>
          <w:szCs w:val="24"/>
        </w:rPr>
        <w:t xml:space="preserve"> форму тучки.</w:t>
      </w:r>
    </w:p>
    <w:p w:rsidR="00C57A6B" w:rsidRPr="00661C5E" w:rsidRDefault="00C57A6B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Дидактическая игра «Наша ёлочка»</w:t>
      </w:r>
      <w:r w:rsidRPr="00661C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7A6B" w:rsidRPr="00661C5E" w:rsidRDefault="00332568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Цель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содействие</w:t>
      </w:r>
      <w:r w:rsidR="00C57A6B" w:rsidRPr="00661C5E">
        <w:rPr>
          <w:rFonts w:ascii="Times New Roman" w:hAnsi="Times New Roman" w:cs="Times New Roman"/>
          <w:sz w:val="24"/>
          <w:szCs w:val="24"/>
        </w:rPr>
        <w:t xml:space="preserve"> познавательному развитию воспитанников посредством освоения элементарных математических представлений и связанных с ними логических операций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формировать умение элементарного обследования геометрических фигур (треугольник) осязательно-двигательным путём под контролем зрения.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мелкие мышцы руки, внимание, быстроту реакции;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воспитывать интерес к содержанию и процессу познания. 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математический планшет, набор </w:t>
      </w:r>
      <w:proofErr w:type="spellStart"/>
      <w:r w:rsidRPr="00661C5E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 для творчества.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br/>
      </w:r>
      <w:r w:rsidRPr="001333B9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57A6B" w:rsidRPr="001333B9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B9">
        <w:rPr>
          <w:rFonts w:ascii="Times New Roman" w:hAnsi="Times New Roman" w:cs="Times New Roman"/>
          <w:sz w:val="24"/>
          <w:szCs w:val="24"/>
        </w:rPr>
        <w:t>Педагог рассказывает воспитанникам сказку, в ходе которой предлагает выполнить определённые задания.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Солнышко решило узнать, почему плачут тучки, что произошло с ними. Оказывается, тучки увидели, что в лесу стоит одна маленькая ёлочка.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B9">
        <w:rPr>
          <w:rFonts w:ascii="Times New Roman" w:hAnsi="Times New Roman" w:cs="Times New Roman"/>
          <w:sz w:val="24"/>
          <w:szCs w:val="24"/>
        </w:rPr>
        <w:t xml:space="preserve">Самостоятельная работа на планшете. Выкладывают по схеме (6 штук) ёлочку из </w:t>
      </w:r>
      <w:proofErr w:type="spellStart"/>
      <w:r w:rsidRPr="001333B9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1333B9">
        <w:rPr>
          <w:rFonts w:ascii="Times New Roman" w:hAnsi="Times New Roman" w:cs="Times New Roman"/>
          <w:sz w:val="24"/>
          <w:szCs w:val="24"/>
        </w:rPr>
        <w:t>. На выбор 6 схем ёлочек.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F66379" wp14:editId="1A52D953">
                <wp:simplePos x="0" y="0"/>
                <wp:positionH relativeFrom="column">
                  <wp:posOffset>15240</wp:posOffset>
                </wp:positionH>
                <wp:positionV relativeFrom="paragraph">
                  <wp:posOffset>74295</wp:posOffset>
                </wp:positionV>
                <wp:extent cx="5410200" cy="1562100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524" y="21337"/>
                    <wp:lineTo x="21524" y="0"/>
                    <wp:lineTo x="6237" y="0"/>
                    <wp:lineTo x="0" y="0"/>
                  </wp:wrapPolygon>
                </wp:wrapTight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562100"/>
                          <a:chOff x="0" y="0"/>
                          <a:chExt cx="5410200" cy="15621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Users\Userk\Desktop\планшет\изображение_viber_2020-05-05_15-20-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9" r="2036" b="8414"/>
                          <a:stretch/>
                        </pic:blipFill>
                        <pic:spPr bwMode="auto">
                          <a:xfrm>
                            <a:off x="1933575" y="9525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Userk\Desktop\планшет\изображение_viber_2020-05-05_15-20-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" t="17709" b="7660"/>
                          <a:stretch/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Userk\Desktop\планшет\изображение_viber_2020-05-05_15-20-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1" b="7730"/>
                          <a:stretch/>
                        </pic:blipFill>
                        <pic:spPr bwMode="auto">
                          <a:xfrm>
                            <a:off x="3886200" y="9525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1.2pt;margin-top:5.85pt;width:426pt;height:123pt;z-index:251668992" coordsize="54102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bJI6B/sIAAP7CAAAVAAAAZHJzL21lZGlhL2ltYWdlMy5qcGVn/9j/&#10;4AAQSkZJRgABAQEA3ADcAAD/2wBDAAIBAQIBAQICAgICAgICAwUDAwMDAwYEBAMFBwYHBwcGBwcI&#10;CQsJCAgKCAcHCg0KCgsMDAwMBwkODw0MDgsMDAz/2wBDAQICAgMDAwYDAwYMCAcIDAwMDAwMDAwM&#10;DAwMDAwMDAwMDAwMDAwMDAwMDAwMDAwMDAwMDAwMDAwMDAwMDAwMDAz/wAARCAHoAW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19335;top:95;width:15431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OTbEAAAA2wAAAA8AAABkcnMvZG93bnJldi54bWxET01rwkAQvRf8D8sIvRTdpAcp0VVCQ6HS&#10;XKpB8TZkxyQ2OxuyW03+vVsoeJvH+5zVZjCtuFLvGssK4nkEgri0uuFKQbH/mL2BcB5ZY2uZFIzk&#10;YLOePK0w0fbG33Td+UqEEHYJKqi97xIpXVmTQTe3HXHgzrY36APsK6l7vIVw08rXKFpIgw2Hhho7&#10;eq+p/Nn9GgX5pci3ZpsdT2k8tofjV/RyyAqlnqdDugThafAP8b/7U4f5Mfz9Eg6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WOTbEAAAA2wAAAA8AAAAAAAAAAAAAAAAA&#10;nwIAAGRycy9kb3ducmV2LnhtbFBLBQYAAAAABAAEAPcAAACQAwAAAAA=&#10;">
                  <v:imagedata r:id="rId16" o:title="изображение_viber_2020-05-05_15-20-23" croptop="11658f" cropbottom="5514f" cropright="1334f"/>
                  <v:path arrowok="t"/>
                </v:shape>
                <v:shape id="Рисунок 12" o:spid="_x0000_s1028" type="#_x0000_t75" style="position:absolute;width:1543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MhTEAAAA2wAAAA8AAABkcnMvZG93bnJldi54bWxET01rwkAQvQv9D8sUetNNLWgbsxEttBhQ&#10;IbHQ65Adk9DsbMhuNe2vdwXB2zze5yTLwbTiRL1rLCt4nkQgiEurG64UfB0+xq8gnEfW2FomBX/k&#10;YJk+jBKMtT1zTqfCVyKEsItRQe19F0vpypoMuontiAN3tL1BH2BfSd3jOYSbVk6jaCYNNhwaauzo&#10;vabyp/g1ClbzLM8+19H+v33ZH9bfxW6b7d6UenocVgsQngZ/F9/cGx3mT+H6SzhAp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nMhTEAAAA2wAAAA8AAAAAAAAAAAAAAAAA&#10;nwIAAGRycy9kb3ducmV2LnhtbFBLBQYAAAAABAAEAPcAAACQAwAAAAA=&#10;">
                  <v:imagedata r:id="rId17" o:title="изображение_viber_2020-05-05_15-20-24" croptop="11606f" cropbottom="5020f" cropleft="1148f"/>
                  <v:path arrowok="t"/>
                </v:shape>
                <v:shape id="Рисунок 16" o:spid="_x0000_s1029" type="#_x0000_t75" style="position:absolute;left:38862;top:95;width:15240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8KbCAAAA2wAAAA8AAABkcnMvZG93bnJldi54bWxET0trwkAQvgv9D8sUetNNLaaSukoRUkTi&#10;oVHpdchOk9DsbMhu8/j3bqHgbT6+52x2o2lET52rLSt4XkQgiAuray4VXM7pfA3CeWSNjWVSMJGD&#10;3fZhtsFE24E/qc99KUIIuwQVVN63iZSuqMigW9iWOHDftjPoA+xKqTscQrhp5DKKYmmw5tBQYUv7&#10;ioqf/NcowOtx1fiT7V9K9zoMH191lqWTUk+P4/sbCE+jv4v/3Qcd5sfw90s4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B/CmwgAAANsAAAAPAAAAAAAAAAAAAAAAAJ8C&#10;AABkcnMvZG93bnJldi54bWxQSwUGAAAAAAQABAD3AAAAjgMAAAAA&#10;">
                  <v:imagedata r:id="rId18" o:title="изображение_viber_2020-05-05_15-20-26" croptop="10296f" cropbottom="5066f"/>
                  <v:path arrowok="t"/>
                </v:shape>
                <w10:wrap type="tight"/>
              </v:group>
            </w:pict>
          </mc:Fallback>
        </mc:AlternateConten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67F9C0" wp14:editId="6AE52838">
                <wp:simplePos x="0" y="0"/>
                <wp:positionH relativeFrom="column">
                  <wp:posOffset>-5088890</wp:posOffset>
                </wp:positionH>
                <wp:positionV relativeFrom="paragraph">
                  <wp:posOffset>167640</wp:posOffset>
                </wp:positionV>
                <wp:extent cx="5343525" cy="1533525"/>
                <wp:effectExtent l="0" t="0" r="9525" b="9525"/>
                <wp:wrapTight wrapText="bothSides">
                  <wp:wrapPolygon edited="0">
                    <wp:start x="0" y="0"/>
                    <wp:lineTo x="0" y="21466"/>
                    <wp:lineTo x="7701" y="21466"/>
                    <wp:lineTo x="14092" y="21466"/>
                    <wp:lineTo x="21561" y="21466"/>
                    <wp:lineTo x="21561" y="0"/>
                    <wp:lineTo x="0" y="0"/>
                  </wp:wrapPolygon>
                </wp:wrapTight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533525"/>
                          <a:chOff x="0" y="0"/>
                          <a:chExt cx="5343525" cy="153352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 descr="C:\Users\Userk\Desktop\планшет\изображение_viber_2020-05-05_15-20-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50" b="2983"/>
                          <a:stretch/>
                        </pic:blipFill>
                        <pic:spPr bwMode="auto">
                          <a:xfrm>
                            <a:off x="0" y="0"/>
                            <a:ext cx="1533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Userk\Desktop\планшет\изображение_viber_2020-05-05_15-20-2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1" b="8791"/>
                          <a:stretch/>
                        </pic:blipFill>
                        <pic:spPr bwMode="auto">
                          <a:xfrm>
                            <a:off x="1933575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Userk\Desktop\планшет\изображение_viber_2020-05-05_15-20-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" t="22414" r="-1" b="2217"/>
                          <a:stretch/>
                        </pic:blipFill>
                        <pic:spPr bwMode="auto">
                          <a:xfrm>
                            <a:off x="3857625" y="0"/>
                            <a:ext cx="1485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-400.7pt;margin-top:13.2pt;width:420.75pt;height:120.75pt;z-index:251670016" coordsize="53435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jFf8vuMMAALjDAAAVAAAAZHJzL21lZGlhL2ltYWdlMy5qcGVn/9j/4AAQSkZJRgAB&#10;AQEA3ADcAAD/2wBDAAIBAQIBAQICAgICAgICAwUDAwMDAwYEBAMFBwYHBwcGBwcICQsJCAgKCAcH&#10;Cg0KCgsMDAwMBwkODw0MDgsMDAz/2wBDAQICAgMDAwYDAwYMCAcIDAwMDAwMDAwMDAwMDAwMDAwM&#10;DAwMDAwMDAwMDAwMDAwMDAwMDAwMDAwMDAwMDAwMDAz/wAARCAHmAW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">
                <v:shape id="Рисунок 17" o:spid="_x0000_s1027" type="#_x0000_t75" style="position:absolute;width:15335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QP/DAAAA2wAAAA8AAABkcnMvZG93bnJldi54bWxEj0FrwkAQhe+C/2EZoTfdxINK6ipBWvBW&#10;oxH0Ns1Ok9DsbMiuJv57t1DwNsN775s36+1gGnGnztWWFcSzCARxYXXNpYL89DldgXAeWWNjmRQ8&#10;yMF2Mx6tMdG254zuR1+KAGGXoILK+zaR0hUVGXQz2xIH7cd2Bn1Yu1LqDvsAN42cR9FCGqw5XKiw&#10;pV1Fxe/xZgIlu15Mbm+HxVeMq+/z7oPSc67U22RI30F4GvzL/J/e61B/CX+/hAH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tA/8MAAADbAAAADwAAAAAAAAAAAAAAAACf&#10;AgAAZHJzL2Rvd25yZXYueG1sUEsFBgAAAAAEAAQA9wAAAI8DAAAAAA==&#10;">
                  <v:imagedata r:id="rId22" o:title="изображение_viber_2020-05-05_15-20-27" croptop="15106f" cropbottom="1955f"/>
                  <v:path arrowok="t"/>
                </v:shape>
                <v:shape id="Рисунок 18" o:spid="_x0000_s1028" type="#_x0000_t75" style="position:absolute;left:19335;width:15240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ckPDAAAA2wAAAA8AAABkcnMvZG93bnJldi54bWxEj0FrwkAQhe8F/8MyBW91UxGR6CqhIpTe&#10;GgXJbciOSWx2NmTXGP+9cyh4m+G9ee+bzW50rRqoD41nA5+zBBRx6W3DlYHT8fCxAhUissXWMxl4&#10;UIDddvK2wdT6O//SkMdKSQiHFA3UMXap1qGsyWGY+Y5YtIvvHUZZ+0rbHu8S7lo9T5KldtiwNNTY&#10;0VdN5V9+cwYuP8WQXd2iOF/n+SnPeD8Uh70x0/cxW4OKNMaX+f/62wq+wMovMoD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VyQ8MAAADbAAAADwAAAAAAAAAAAAAAAACf&#10;AgAAZHJzL2Rvd25yZXYueG1sUEsFBgAAAAAEAAQA9wAAAI8DAAAAAA==&#10;">
                  <v:imagedata r:id="rId23" o:title="изображение_viber_2020-05-05_15-20-28" croptop="10323f" cropbottom="5761f"/>
                  <v:path arrowok="t"/>
                </v:shape>
                <v:shape id="Рисунок 19" o:spid="_x0000_s1029" type="#_x0000_t75" style="position:absolute;left:38576;width:14859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igrBAAAA2wAAAA8AAABkcnMvZG93bnJldi54bWxET0uLwjAQvgv7H8IseNN0RUSraXEFZdmL&#10;+ILd29CMbbGZlCba+u+NIHibj+85i7QzlbhR40rLCr6GEQjizOqScwXHw3owBeE8ssbKMim4k4M0&#10;+egtMNa25R3d9j4XIYRdjAoK7+tYSpcVZNANbU0cuLNtDPoAm1zqBtsQbio5iqKJNFhyaCiwplVB&#10;2WV/NQp+3fYy3t43/9dT93fGb3fCTbtWqv/ZLecgPHX+LX65f3SYP4PnL+EAmT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JigrBAAAA2wAAAA8AAAAAAAAAAAAAAAAAnwIA&#10;AGRycy9kb3ducmV2LnhtbFBLBQYAAAAABAAEAPcAAACNAwAAAAA=&#10;">
                  <v:imagedata r:id="rId24" o:title="изображение_viber_2020-05-05_15-20-29" croptop="14689f" cropbottom="1453f" cropleft="1453f" cropright="-1f"/>
                  <v:path arrowok="t"/>
                </v:shape>
                <w10:wrap type="tight"/>
              </v:group>
            </w:pict>
          </mc:Fallback>
        </mc:AlternateConten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Из-за своих больших подружек-ёлочек ей не хватает солнечного тепла. Поэтому тучки решили напоить ёлочку весенним дождиком. Наша ёлочка стала расти, подрастать, и выросла высокой и красивой ёлкой.</w:t>
      </w:r>
      <w:r w:rsidRPr="00661C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F5A38" w:rsidRPr="00661C5E" w:rsidRDefault="008F5A38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ния</w:t>
      </w:r>
      <w:r w:rsidR="00C57A6B" w:rsidRPr="00661C5E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  <w:r w:rsidRPr="00661C5E">
        <w:rPr>
          <w:rFonts w:ascii="Times New Roman" w:hAnsi="Times New Roman" w:cs="Times New Roman"/>
          <w:b/>
          <w:sz w:val="24"/>
          <w:szCs w:val="24"/>
        </w:rPr>
        <w:t>:</w:t>
      </w:r>
    </w:p>
    <w:p w:rsidR="00F666C0" w:rsidRPr="00661C5E" w:rsidRDefault="00B77CB1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F666C0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пределите, с какими трудностями встречается педагог при выполнении этого задания: </w:t>
      </w:r>
      <w:r w:rsidRPr="001333B9">
        <w:rPr>
          <w:rFonts w:ascii="Times New Roman" w:eastAsia="Times New Roman" w:hAnsi="Times New Roman" w:cs="Times New Roman"/>
          <w:color w:val="111111"/>
          <w:sz w:val="24"/>
          <w:szCs w:val="24"/>
        </w:rPr>
        <w:t>придумать и составить схемы изображений</w:t>
      </w:r>
      <w:r w:rsidRPr="00661C5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B77CB1" w:rsidRPr="001333B9" w:rsidRDefault="00B77CB1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Определите, с какими трудностями встречаются воспитанники при выполнении этого задания: </w:t>
      </w:r>
      <w:r w:rsidRPr="001333B9">
        <w:rPr>
          <w:rFonts w:ascii="Times New Roman" w:eastAsia="Times New Roman" w:hAnsi="Times New Roman" w:cs="Times New Roman"/>
          <w:color w:val="111111"/>
          <w:sz w:val="24"/>
          <w:szCs w:val="24"/>
        </w:rPr>
        <w:t>умение читать схему, правильно отсчитать количество гвоздиков, резинок.</w:t>
      </w:r>
    </w:p>
    <w:p w:rsidR="00B77CB1" w:rsidRPr="001333B9" w:rsidRDefault="00B77CB1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3. </w:t>
      </w:r>
      <w:r w:rsidR="008F5A38" w:rsidRPr="00661C5E">
        <w:rPr>
          <w:rFonts w:ascii="Times New Roman" w:hAnsi="Times New Roman" w:cs="Times New Roman"/>
          <w:sz w:val="24"/>
          <w:szCs w:val="24"/>
        </w:rPr>
        <w:t>Тем</w:t>
      </w:r>
      <w:r w:rsidR="00D751F4" w:rsidRPr="00661C5E">
        <w:rPr>
          <w:rFonts w:ascii="Times New Roman" w:hAnsi="Times New Roman" w:cs="Times New Roman"/>
          <w:sz w:val="24"/>
          <w:szCs w:val="24"/>
        </w:rPr>
        <w:t>,</w:t>
      </w:r>
      <w:r w:rsidR="008F5A38" w:rsidRPr="00661C5E">
        <w:rPr>
          <w:rFonts w:ascii="Times New Roman" w:hAnsi="Times New Roman" w:cs="Times New Roman"/>
          <w:sz w:val="24"/>
          <w:szCs w:val="24"/>
        </w:rPr>
        <w:t xml:space="preserve"> кто справился</w:t>
      </w:r>
      <w:r w:rsidRPr="00661C5E">
        <w:rPr>
          <w:rFonts w:ascii="Times New Roman" w:hAnsi="Times New Roman" w:cs="Times New Roman"/>
          <w:sz w:val="24"/>
          <w:szCs w:val="24"/>
        </w:rPr>
        <w:t xml:space="preserve"> быстр</w:t>
      </w:r>
      <w:r w:rsidR="008F5A38" w:rsidRPr="00661C5E">
        <w:rPr>
          <w:rFonts w:ascii="Times New Roman" w:hAnsi="Times New Roman" w:cs="Times New Roman"/>
          <w:sz w:val="24"/>
          <w:szCs w:val="24"/>
        </w:rPr>
        <w:t>ее</w:t>
      </w:r>
      <w:r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8F5A38" w:rsidRPr="00661C5E">
        <w:rPr>
          <w:rFonts w:ascii="Times New Roman" w:hAnsi="Times New Roman" w:cs="Times New Roman"/>
          <w:sz w:val="24"/>
          <w:szCs w:val="24"/>
        </w:rPr>
        <w:t>с</w:t>
      </w:r>
      <w:r w:rsidRPr="00661C5E">
        <w:rPr>
          <w:rFonts w:ascii="Times New Roman" w:hAnsi="Times New Roman" w:cs="Times New Roman"/>
          <w:sz w:val="24"/>
          <w:szCs w:val="24"/>
        </w:rPr>
        <w:t xml:space="preserve"> заданием, какое предложите дополнительно: </w:t>
      </w:r>
      <w:r w:rsidRPr="001333B9">
        <w:rPr>
          <w:rFonts w:ascii="Times New Roman" w:hAnsi="Times New Roman" w:cs="Times New Roman"/>
          <w:sz w:val="24"/>
          <w:szCs w:val="24"/>
        </w:rPr>
        <w:t>наряди ёлочку; дополни картину (нарисуй солнышко, тучки, цветочек</w:t>
      </w:r>
      <w:r w:rsidR="008F5A38" w:rsidRPr="001333B9">
        <w:rPr>
          <w:rFonts w:ascii="Times New Roman" w:hAnsi="Times New Roman" w:cs="Times New Roman"/>
          <w:sz w:val="24"/>
          <w:szCs w:val="24"/>
        </w:rPr>
        <w:t>)</w:t>
      </w:r>
    </w:p>
    <w:p w:rsidR="00192333" w:rsidRPr="00661C5E" w:rsidRDefault="00793B74" w:rsidP="001333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sz w:val="24"/>
          <w:szCs w:val="24"/>
        </w:rPr>
        <w:t>Ведущий</w:t>
      </w:r>
      <w:r w:rsidR="00BC670E" w:rsidRPr="00661C5E">
        <w:rPr>
          <w:rFonts w:ascii="Times New Roman" w:hAnsi="Times New Roman" w:cs="Times New Roman"/>
          <w:sz w:val="24"/>
          <w:szCs w:val="24"/>
        </w:rPr>
        <w:t xml:space="preserve">: </w:t>
      </w:r>
      <w:r w:rsidR="00474B4E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придумывать и разыгрывать различные </w:t>
      </w:r>
      <w:r w:rsidR="00474B4E"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ые ситуации</w:t>
      </w:r>
      <w:r w:rsidR="001333B9">
        <w:rPr>
          <w:rFonts w:ascii="Times New Roman" w:eastAsia="Times New Roman" w:hAnsi="Times New Roman" w:cs="Times New Roman"/>
          <w:color w:val="111111"/>
          <w:sz w:val="24"/>
          <w:szCs w:val="24"/>
        </w:rPr>
        <w:t>. П</w:t>
      </w:r>
      <w:r w:rsidR="00BC670E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редлагаю придумать сюжет сказки</w:t>
      </w:r>
      <w:r w:rsidR="00BC670E"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467229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 стране</w:t>
      </w:r>
      <w:r w:rsidR="00467229" w:rsidRPr="00661C5E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 </w:t>
      </w:r>
      <w:r w:rsidR="00467229" w:rsidRPr="00661C5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геометрических фигур</w:t>
      </w:r>
      <w:r w:rsidR="00467229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2D7B82" w:rsidRPr="00661C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C57A6B" w:rsidRPr="00661C5E" w:rsidRDefault="00C57A6B" w:rsidP="00133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Развивающая игра-превращение </w:t>
      </w:r>
      <w:r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В стране</w:t>
      </w:r>
      <w:r w:rsidRPr="00661C5E">
        <w:rPr>
          <w:rFonts w:ascii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 </w:t>
      </w:r>
      <w:r w:rsidRPr="00661C5E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геометрических фигур</w:t>
      </w:r>
      <w:r w:rsidRPr="00661C5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»</w:t>
      </w:r>
    </w:p>
    <w:p w:rsidR="00C57A6B" w:rsidRPr="00661C5E" w:rsidRDefault="00C57A6B" w:rsidP="00133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развитие творческих способностей, воображения. 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61C5E">
        <w:rPr>
          <w:rFonts w:ascii="Times New Roman" w:hAnsi="Times New Roman" w:cs="Times New Roman"/>
          <w:sz w:val="24"/>
          <w:szCs w:val="24"/>
        </w:rPr>
        <w:t xml:space="preserve"> формировать умение элементарного обследования геометрических фигур (треугольник, квадрат, прямоугольник) осязательно-двигательным путём под контролем зрения.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мелкие мышцы руки, внимание, быстроту реакции;</w:t>
      </w:r>
    </w:p>
    <w:p w:rsidR="00C57A6B" w:rsidRPr="00661C5E" w:rsidRDefault="00C57A6B" w:rsidP="0013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воспитывать интерес к содержанию и процессу познания. </w:t>
      </w:r>
    </w:p>
    <w:p w:rsidR="001333B9" w:rsidRDefault="00C57A6B" w:rsidP="00133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математический планшет, </w:t>
      </w:r>
      <w:r w:rsidR="001333B9">
        <w:rPr>
          <w:rFonts w:ascii="Times New Roman" w:eastAsia="Times New Roman" w:hAnsi="Times New Roman" w:cs="Times New Roman"/>
          <w:sz w:val="24"/>
          <w:szCs w:val="24"/>
        </w:rPr>
        <w:t xml:space="preserve">набор </w:t>
      </w:r>
      <w:proofErr w:type="spellStart"/>
      <w:r w:rsidR="001333B9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="001333B9">
        <w:rPr>
          <w:rFonts w:ascii="Times New Roman" w:eastAsia="Times New Roman" w:hAnsi="Times New Roman" w:cs="Times New Roman"/>
          <w:sz w:val="24"/>
          <w:szCs w:val="24"/>
        </w:rPr>
        <w:t xml:space="preserve"> для творчества, г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еометрические фигуры.</w:t>
      </w:r>
    </w:p>
    <w:p w:rsidR="00C57A6B" w:rsidRPr="00661C5E" w:rsidRDefault="00C57A6B" w:rsidP="00D53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Ход игры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B9">
        <w:rPr>
          <w:rFonts w:ascii="Times New Roman" w:hAnsi="Times New Roman" w:cs="Times New Roman"/>
          <w:sz w:val="24"/>
          <w:szCs w:val="24"/>
        </w:rPr>
        <w:t>Педагог рассказывает воспитанникам сказку, в ходе которой предлагает выполнить определённые задания.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C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одном городе жили </w:t>
      </w:r>
      <w:r w:rsidRPr="00661C5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геометрические фигуры: квадрат</w:t>
      </w:r>
      <w:r w:rsidRPr="00661C5E">
        <w:rPr>
          <w:rFonts w:ascii="Times New Roman" w:hAnsi="Times New Roman" w:cs="Times New Roman"/>
          <w:color w:val="000000" w:themeColor="text1"/>
          <w:sz w:val="24"/>
          <w:szCs w:val="24"/>
        </w:rPr>
        <w:t>, треугольник, прямоугольник. Эти фигуры встретились на центральной площади города и стали спорить, кто из них самый главный. Треугольник говорил, что он самый главный, квадрат говорил, что, наоборот, он главный, потому что у него четыре равные стороны и четыре прямых угла. А прямоугольник говорил, что именно из него получаются разные предметы. Давайте их помирим. Вы должны будете превратить свою фигуру в предмет. Каждый должен придумать своё изображение.</w:t>
      </w:r>
    </w:p>
    <w:p w:rsidR="00C57A6B" w:rsidRPr="001333B9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B9">
        <w:rPr>
          <w:rFonts w:ascii="Times New Roman" w:eastAsia="Times New Roman" w:hAnsi="Times New Roman" w:cs="Times New Roman"/>
          <w:sz w:val="24"/>
          <w:szCs w:val="24"/>
        </w:rPr>
        <w:t xml:space="preserve">«Оживляем» геометрические фигуры: на поле изображается квадрат, прямоугольник или треугольник, линия прямая или ломаная, а затем с помощью </w:t>
      </w:r>
      <w:proofErr w:type="spellStart"/>
      <w:r w:rsidRPr="001333B9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Pr="001333B9">
        <w:rPr>
          <w:rFonts w:ascii="Times New Roman" w:eastAsia="Times New Roman" w:hAnsi="Times New Roman" w:cs="Times New Roman"/>
          <w:sz w:val="24"/>
          <w:szCs w:val="24"/>
        </w:rPr>
        <w:t xml:space="preserve"> и геометрических фигур картина «дорисовывается», например, прямоугольнику добавляются круглые колеса, квадратные окна и получается автобус.</w:t>
      </w:r>
    </w:p>
    <w:p w:rsidR="00C57A6B" w:rsidRPr="00661C5E" w:rsidRDefault="00FE41E7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noProof/>
          <w:color w:val="506A86"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162F4F28" wp14:editId="2FFC7AE3">
            <wp:simplePos x="0" y="0"/>
            <wp:positionH relativeFrom="column">
              <wp:posOffset>4570730</wp:posOffset>
            </wp:positionH>
            <wp:positionV relativeFrom="paragraph">
              <wp:posOffset>266700</wp:posOffset>
            </wp:positionV>
            <wp:extent cx="1348105" cy="1275080"/>
            <wp:effectExtent l="0" t="0" r="4445" b="1270"/>
            <wp:wrapTight wrapText="bothSides">
              <wp:wrapPolygon edited="0">
                <wp:start x="0" y="0"/>
                <wp:lineTo x="0" y="21299"/>
                <wp:lineTo x="21366" y="21299"/>
                <wp:lineTo x="21366" y="0"/>
                <wp:lineTo x="0" y="0"/>
              </wp:wrapPolygon>
            </wp:wrapTight>
            <wp:docPr id="20" name="Рисунок 20" descr="mp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p1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C5E">
        <w:rPr>
          <w:rFonts w:ascii="Times New Roman" w:eastAsia="Times New Roman" w:hAnsi="Times New Roman" w:cs="Times New Roman"/>
          <w:noProof/>
          <w:color w:val="506A86"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7422E15" wp14:editId="70EEDA08">
            <wp:simplePos x="0" y="0"/>
            <wp:positionH relativeFrom="column">
              <wp:posOffset>3332480</wp:posOffset>
            </wp:positionH>
            <wp:positionV relativeFrom="paragraph">
              <wp:posOffset>276225</wp:posOffset>
            </wp:positionV>
            <wp:extent cx="123825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7" name="Рисунок 7" descr="mp1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1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A6B" w:rsidRPr="00661C5E">
        <w:rPr>
          <w:rFonts w:ascii="Times New Roman" w:eastAsia="Times New Roman" w:hAnsi="Times New Roman" w:cs="Times New Roman"/>
          <w:sz w:val="24"/>
          <w:szCs w:val="24"/>
        </w:rPr>
        <w:t>Дети рассказывают, во что превратилась фигура.</w:t>
      </w:r>
      <w:r w:rsidR="00C57A6B" w:rsidRPr="00661C5E">
        <w:rPr>
          <w:rFonts w:ascii="Times New Roman" w:eastAsia="Times New Roman" w:hAnsi="Times New Roman" w:cs="Times New Roman"/>
          <w:sz w:val="24"/>
          <w:szCs w:val="24"/>
        </w:rPr>
        <w:br/>
      </w:r>
      <w:r w:rsidR="00C57A6B"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:</w:t>
      </w:r>
      <w:r w:rsidR="00C57A6B" w:rsidRPr="00661C5E">
        <w:rPr>
          <w:rFonts w:ascii="Times New Roman" w:eastAsia="Times New Roman" w:hAnsi="Times New Roman" w:cs="Times New Roman"/>
          <w:sz w:val="24"/>
          <w:szCs w:val="24"/>
        </w:rPr>
        <w:t> Дети играют в парах. По очереди дополняют картинку с помощью изображения одного элемента. Рассказывают, что изображено на картине, какие геометрические фигуры они использовали и сколько.</w:t>
      </w:r>
    </w:p>
    <w:p w:rsidR="00C57A6B" w:rsidRPr="00FE41E7" w:rsidRDefault="00FE41E7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57A6B" w:rsidRPr="0066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предмет, изображение превратили треугольник? </w:t>
      </w:r>
      <w:proofErr w:type="gramStart"/>
      <w:r w:rsidR="00C57A6B" w:rsidRPr="00661C5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C57A6B" w:rsidRPr="00FE41E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 меня новогодняя елка, я прибавила треугольников и повесила игрушки.</w:t>
      </w:r>
      <w:proofErr w:type="gramEnd"/>
      <w:r w:rsidR="00C57A6B" w:rsidRPr="00FE41E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C57A6B"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>Я нарисовала лодочку, флаг, нарисовала волны и, у меня получился парусник.</w:t>
      </w:r>
      <w:r w:rsidR="00C57A6B" w:rsidRPr="00FE41E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proofErr w:type="gramEnd"/>
    </w:p>
    <w:p w:rsidR="00C57A6B" w:rsidRPr="00FE41E7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>- У кого квадрат? (У меня получилась избушка на курьих ножках, ракета, телевизор и пр.).</w:t>
      </w:r>
    </w:p>
    <w:p w:rsidR="00C57A6B" w:rsidRPr="00FE41E7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>- У кого прямоугольник? </w:t>
      </w:r>
      <w:r w:rsidRPr="00FE41E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Я прибавила квадрат, два круга и получилась машина, вагон поезда, шкаф и пр.)</w:t>
      </w:r>
      <w:r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A38" w:rsidRPr="00661C5E" w:rsidRDefault="00FE41E7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1E706382" wp14:editId="58A6440C">
            <wp:simplePos x="0" y="0"/>
            <wp:positionH relativeFrom="column">
              <wp:posOffset>24765</wp:posOffset>
            </wp:positionH>
            <wp:positionV relativeFrom="paragraph">
              <wp:posOffset>90170</wp:posOffset>
            </wp:positionV>
            <wp:extent cx="2193925" cy="1645285"/>
            <wp:effectExtent l="0" t="0" r="0" b="0"/>
            <wp:wrapSquare wrapText="bothSides"/>
            <wp:docPr id="3" name="Рисунок 3" descr="https://ddu239.minskedu.gov.by/files/00248/Obj/210/13543/img/DSCN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u239.minskedu.gov.by/files/00248/Obj/210/13543/img/DSCN64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38" w:rsidRPr="00661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</w:t>
      </w:r>
      <w:r w:rsidR="00C57A6B" w:rsidRPr="00661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педагогов</w:t>
      </w:r>
      <w:r w:rsidR="008F5A38" w:rsidRPr="00661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4541F" w:rsidRPr="00FE41E7" w:rsidRDefault="008F5A38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1. Определите перечень задач к данно</w:t>
      </w:r>
      <w:r w:rsidR="00401658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казке: </w:t>
      </w:r>
      <w:r w:rsidR="00EB137D" w:rsidRPr="00FE41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рмировать </w:t>
      </w:r>
      <w:r w:rsidR="00EB137D" w:rsidRPr="00FE41E7">
        <w:rPr>
          <w:rFonts w:ascii="Times New Roman" w:hAnsi="Times New Roman" w:cs="Times New Roman"/>
          <w:sz w:val="24"/>
          <w:szCs w:val="24"/>
        </w:rPr>
        <w:t xml:space="preserve">представления о геометрических фигурах (круг, квадрат, треугольник), </w:t>
      </w:r>
      <w:r w:rsidR="00EB137D" w:rsidRPr="00FE41E7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воображение и фантазию.</w:t>
      </w:r>
    </w:p>
    <w:p w:rsidR="00EB137D" w:rsidRPr="00FE41E7" w:rsidRDefault="00EB137D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1E7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ожно закрепить</w:t>
      </w:r>
      <w:r w:rsidRPr="0066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о геометрических фигурах в домашних условиях, приведите примеры: </w:t>
      </w:r>
      <w:r w:rsidRPr="00FE41E7">
        <w:rPr>
          <w:rFonts w:ascii="Times New Roman" w:hAnsi="Times New Roman" w:cs="Times New Roman"/>
          <w:color w:val="000000" w:themeColor="text1"/>
          <w:sz w:val="24"/>
          <w:szCs w:val="24"/>
        </w:rPr>
        <w:t>в окружающей действительности: посмотри вокруг и скажи, какие предметы похожи на круг и др. фигуры; прорисовать на подносе с манкой; выложить из пуговиц, природного материала, бросового материала: шнурки, верёвки, пробки; графическое задание соедини по точкам.</w:t>
      </w:r>
    </w:p>
    <w:p w:rsidR="00572CFD" w:rsidRPr="00661C5E" w:rsidRDefault="00572CFD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bdr w:val="none" w:sz="0" w:space="0" w:color="auto" w:frame="1"/>
        </w:rPr>
      </w:pPr>
      <w:r w:rsidRPr="00661C5E">
        <w:rPr>
          <w:color w:val="000000" w:themeColor="text1"/>
        </w:rPr>
        <w:t xml:space="preserve">И ещё одно задание. </w:t>
      </w:r>
      <w:r w:rsidRPr="00661C5E">
        <w:rPr>
          <w:iCs/>
          <w:color w:val="111111"/>
          <w:bdr w:val="none" w:sz="0" w:space="0" w:color="auto" w:frame="1"/>
        </w:rPr>
        <w:t>Можем дать определённые условия, в соответствии с которыми воспитанник должен выстроить на планшете определённую фигуру или изображение.</w:t>
      </w:r>
      <w:r w:rsidR="00482BD3" w:rsidRPr="00661C5E">
        <w:rPr>
          <w:iCs/>
          <w:color w:val="111111"/>
          <w:bdr w:val="none" w:sz="0" w:space="0" w:color="auto" w:frame="1"/>
        </w:rPr>
        <w:t xml:space="preserve"> </w:t>
      </w:r>
    </w:p>
    <w:p w:rsidR="00C57A6B" w:rsidRPr="00661C5E" w:rsidRDefault="00C57A6B" w:rsidP="00D53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>Развивающая игра «Занимательные задачи»</w:t>
      </w:r>
    </w:p>
    <w:p w:rsidR="00C57A6B" w:rsidRPr="00661C5E" w:rsidRDefault="00C57A6B" w:rsidP="00D53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развитие творческих способностей, воображения. </w:t>
      </w:r>
    </w:p>
    <w:p w:rsidR="00C57A6B" w:rsidRPr="00661C5E" w:rsidRDefault="00C57A6B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 упражнять в умении составлять геометрические фигуры с помощью определенного количества </w:t>
      </w:r>
      <w:proofErr w:type="spellStart"/>
      <w:r w:rsidRPr="00661C5E">
        <w:rPr>
          <w:rFonts w:ascii="Times New Roman" w:eastAsia="Times New Roman" w:hAnsi="Times New Roman" w:cs="Times New Roman"/>
          <w:sz w:val="24"/>
          <w:szCs w:val="24"/>
        </w:rPr>
        <w:t>резиночек</w:t>
      </w:r>
      <w:proofErr w:type="spellEnd"/>
      <w:r w:rsidRPr="00661C5E">
        <w:rPr>
          <w:rFonts w:ascii="Times New Roman" w:eastAsia="Times New Roman" w:hAnsi="Times New Roman" w:cs="Times New Roman"/>
          <w:sz w:val="24"/>
          <w:szCs w:val="24"/>
        </w:rPr>
        <w:t>, пользуясь приемом «</w:t>
      </w:r>
      <w:proofErr w:type="spellStart"/>
      <w:r w:rsidRPr="00661C5E">
        <w:rPr>
          <w:rFonts w:ascii="Times New Roman" w:eastAsia="Times New Roman" w:hAnsi="Times New Roman" w:cs="Times New Roman"/>
          <w:sz w:val="24"/>
          <w:szCs w:val="24"/>
        </w:rPr>
        <w:t>пристроения</w:t>
      </w:r>
      <w:proofErr w:type="spellEnd"/>
      <w:r w:rsidRPr="00661C5E">
        <w:rPr>
          <w:rFonts w:ascii="Times New Roman" w:eastAsia="Times New Roman" w:hAnsi="Times New Roman" w:cs="Times New Roman"/>
          <w:sz w:val="24"/>
          <w:szCs w:val="24"/>
        </w:rPr>
        <w:t>»; продолжать формировать представления детей о геометрических фигурах; их элементарных свойствах (количество углов и сторон);</w:t>
      </w:r>
    </w:p>
    <w:p w:rsidR="00C57A6B" w:rsidRPr="00661C5E" w:rsidRDefault="00C57A6B" w:rsidP="00F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азвивать мелкие мышцы руки, внимание, быстроту реакции;</w:t>
      </w:r>
    </w:p>
    <w:p w:rsidR="00C57A6B" w:rsidRPr="00FE41E7" w:rsidRDefault="00C57A6B" w:rsidP="00FE4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оспитывать интерес к содержанию и процессу познания.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br/>
      </w:r>
      <w:r w:rsidRPr="00661C5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 математический планшет, набор маленьких резинок для творчества.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br/>
      </w:r>
      <w:r w:rsidRPr="00FE41E7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57A6B" w:rsidRPr="00661C5E" w:rsidRDefault="00C57A6B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bdr w:val="none" w:sz="0" w:space="0" w:color="auto" w:frame="1"/>
        </w:rPr>
      </w:pPr>
      <w:r w:rsidRPr="00661C5E">
        <w:rPr>
          <w:iCs/>
          <w:bdr w:val="none" w:sz="0" w:space="0" w:color="auto" w:frame="1"/>
        </w:rPr>
        <w:t xml:space="preserve">Отсчитайте 5 </w:t>
      </w:r>
      <w:proofErr w:type="spellStart"/>
      <w:r w:rsidRPr="00661C5E">
        <w:rPr>
          <w:iCs/>
          <w:bdr w:val="none" w:sz="0" w:space="0" w:color="auto" w:frame="1"/>
        </w:rPr>
        <w:t>резиночек</w:t>
      </w:r>
      <w:proofErr w:type="spellEnd"/>
      <w:r w:rsidRPr="00661C5E">
        <w:rPr>
          <w:iCs/>
          <w:bdr w:val="none" w:sz="0" w:space="0" w:color="auto" w:frame="1"/>
        </w:rPr>
        <w:t xml:space="preserve"> и положите их перед собой. Сколько потребуется </w:t>
      </w:r>
      <w:proofErr w:type="spellStart"/>
      <w:r w:rsidRPr="00661C5E">
        <w:rPr>
          <w:iCs/>
          <w:bdr w:val="none" w:sz="0" w:space="0" w:color="auto" w:frame="1"/>
        </w:rPr>
        <w:t>резиночек</w:t>
      </w:r>
      <w:proofErr w:type="spellEnd"/>
      <w:r w:rsidRPr="00661C5E">
        <w:rPr>
          <w:iCs/>
          <w:bdr w:val="none" w:sz="0" w:space="0" w:color="auto" w:frame="1"/>
        </w:rPr>
        <w:t xml:space="preserve">, чтобы составить треугольник, для одной стороны используем одну </w:t>
      </w:r>
      <w:proofErr w:type="spellStart"/>
      <w:r w:rsidRPr="00661C5E">
        <w:rPr>
          <w:iCs/>
          <w:bdr w:val="none" w:sz="0" w:space="0" w:color="auto" w:frame="1"/>
        </w:rPr>
        <w:t>резиночку</w:t>
      </w:r>
      <w:proofErr w:type="spellEnd"/>
      <w:r w:rsidRPr="00661C5E">
        <w:rPr>
          <w:iCs/>
          <w:bdr w:val="none" w:sz="0" w:space="0" w:color="auto" w:frame="1"/>
        </w:rPr>
        <w:t xml:space="preserve">. Сколько потребуется </w:t>
      </w:r>
      <w:proofErr w:type="spellStart"/>
      <w:r w:rsidRPr="00661C5E">
        <w:rPr>
          <w:iCs/>
          <w:bdr w:val="none" w:sz="0" w:space="0" w:color="auto" w:frame="1"/>
        </w:rPr>
        <w:t>резиночек</w:t>
      </w:r>
      <w:proofErr w:type="spellEnd"/>
      <w:r w:rsidRPr="00661C5E">
        <w:rPr>
          <w:iCs/>
          <w:bdr w:val="none" w:sz="0" w:space="0" w:color="auto" w:frame="1"/>
        </w:rPr>
        <w:t xml:space="preserve"> для составления двух таких треугольников? У вас только 5 </w:t>
      </w:r>
      <w:proofErr w:type="spellStart"/>
      <w:r w:rsidRPr="00661C5E">
        <w:rPr>
          <w:iCs/>
          <w:bdr w:val="none" w:sz="0" w:space="0" w:color="auto" w:frame="1"/>
        </w:rPr>
        <w:lastRenderedPageBreak/>
        <w:t>резиночек</w:t>
      </w:r>
      <w:proofErr w:type="spellEnd"/>
      <w:r w:rsidRPr="00661C5E">
        <w:rPr>
          <w:iCs/>
          <w:bdr w:val="none" w:sz="0" w:space="0" w:color="auto" w:frame="1"/>
        </w:rPr>
        <w:t>, но из них надо составить тоже 2 треугольника. Подумайте, как это можно сделать и составляйте. (</w:t>
      </w:r>
      <w:r w:rsidRPr="00FE41E7">
        <w:rPr>
          <w:iCs/>
          <w:bdr w:val="none" w:sz="0" w:space="0" w:color="auto" w:frame="1"/>
        </w:rPr>
        <w:t>Пристроили к одному треугольнику второй снизу, слева и т.д.).</w:t>
      </w:r>
      <w:r w:rsidRPr="00661C5E">
        <w:rPr>
          <w:i/>
          <w:iCs/>
          <w:bdr w:val="none" w:sz="0" w:space="0" w:color="auto" w:frame="1"/>
        </w:rPr>
        <w:t xml:space="preserve"> </w:t>
      </w:r>
      <w:r w:rsidRPr="00661C5E">
        <w:rPr>
          <w:iCs/>
          <w:bdr w:val="none" w:sz="0" w:space="0" w:color="auto" w:frame="1"/>
        </w:rPr>
        <w:t>Составьте 4 равных треугольника с помощью 9 резинок и т.д.</w:t>
      </w:r>
    </w:p>
    <w:p w:rsidR="00572CFD" w:rsidRPr="00661C5E" w:rsidRDefault="00C57A6B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 для педагогов</w:t>
      </w:r>
      <w:r w:rsidR="00572CFD" w:rsidRPr="00661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137D" w:rsidRPr="00661C5E" w:rsidRDefault="00EB137D" w:rsidP="00F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Какие приёмы обеспечивают результативность деятельности воспитанников?</w:t>
      </w:r>
    </w:p>
    <w:p w:rsidR="00572CFD" w:rsidRPr="00FE41E7" w:rsidRDefault="00572CFD" w:rsidP="00F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E7">
        <w:rPr>
          <w:rFonts w:ascii="Times New Roman" w:hAnsi="Times New Roman" w:cs="Times New Roman"/>
          <w:sz w:val="24"/>
          <w:szCs w:val="24"/>
        </w:rPr>
        <w:t>Образец – солнышко, тучки – воспитанники выполняют задания по образцу педагога.</w:t>
      </w:r>
    </w:p>
    <w:p w:rsidR="00572CFD" w:rsidRPr="00FE41E7" w:rsidRDefault="00572CFD" w:rsidP="00F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E7">
        <w:rPr>
          <w:rFonts w:ascii="Times New Roman" w:hAnsi="Times New Roman" w:cs="Times New Roman"/>
          <w:sz w:val="24"/>
          <w:szCs w:val="24"/>
        </w:rPr>
        <w:t>Схема – елочка – необходимо наличие схем, умение воспитанников работать в соответствии со схемой.</w:t>
      </w:r>
    </w:p>
    <w:p w:rsidR="00572CFD" w:rsidRPr="00577244" w:rsidRDefault="00572CFD" w:rsidP="00F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44">
        <w:rPr>
          <w:rFonts w:ascii="Times New Roman" w:hAnsi="Times New Roman" w:cs="Times New Roman"/>
          <w:sz w:val="24"/>
          <w:szCs w:val="24"/>
        </w:rPr>
        <w:t xml:space="preserve">Условие – возьми 5 </w:t>
      </w:r>
      <w:proofErr w:type="spellStart"/>
      <w:r w:rsidRPr="00577244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577244">
        <w:rPr>
          <w:rFonts w:ascii="Times New Roman" w:hAnsi="Times New Roman" w:cs="Times New Roman"/>
          <w:sz w:val="24"/>
          <w:szCs w:val="24"/>
        </w:rPr>
        <w:t>, построй два треугольника – продумать условие и дать чёткую инструкцию воспитанникам.</w:t>
      </w:r>
    </w:p>
    <w:p w:rsidR="00EB137D" w:rsidRPr="00577244" w:rsidRDefault="00572CFD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44">
        <w:rPr>
          <w:rFonts w:ascii="Times New Roman" w:hAnsi="Times New Roman" w:cs="Times New Roman"/>
          <w:sz w:val="24"/>
          <w:szCs w:val="24"/>
        </w:rPr>
        <w:t xml:space="preserve">Модель – </w:t>
      </w:r>
      <w:r w:rsidR="00EA646B" w:rsidRPr="00577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любой образ (мысленный и условный; изображения, описания, схема, чертёж, график, план) какого-либо процесса или явления (оригинала данной модели), используемый в качестве заместителя.</w:t>
      </w:r>
      <w:proofErr w:type="gramEnd"/>
      <w:r w:rsidR="00176E9C" w:rsidRPr="00577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577244">
        <w:rPr>
          <w:rFonts w:ascii="Times New Roman" w:hAnsi="Times New Roman" w:cs="Times New Roman"/>
          <w:sz w:val="24"/>
          <w:szCs w:val="24"/>
        </w:rPr>
        <w:t>аглядн</w:t>
      </w:r>
      <w:r w:rsidR="0011506B" w:rsidRPr="00577244">
        <w:rPr>
          <w:rFonts w:ascii="Times New Roman" w:hAnsi="Times New Roman" w:cs="Times New Roman"/>
          <w:sz w:val="24"/>
          <w:szCs w:val="24"/>
        </w:rPr>
        <w:t>ы</w:t>
      </w:r>
      <w:r w:rsidRPr="00577244">
        <w:rPr>
          <w:rFonts w:ascii="Times New Roman" w:hAnsi="Times New Roman" w:cs="Times New Roman"/>
          <w:sz w:val="24"/>
          <w:szCs w:val="24"/>
        </w:rPr>
        <w:t>е модели</w:t>
      </w:r>
      <w:r w:rsidR="00176E9C" w:rsidRPr="00577244">
        <w:rPr>
          <w:rFonts w:ascii="Times New Roman" w:hAnsi="Times New Roman" w:cs="Times New Roman"/>
          <w:sz w:val="24"/>
          <w:szCs w:val="24"/>
        </w:rPr>
        <w:t xml:space="preserve"> используем</w:t>
      </w:r>
      <w:r w:rsidRPr="00577244">
        <w:rPr>
          <w:rFonts w:ascii="Times New Roman" w:hAnsi="Times New Roman" w:cs="Times New Roman"/>
          <w:sz w:val="24"/>
          <w:szCs w:val="24"/>
        </w:rPr>
        <w:t xml:space="preserve"> для пересказа сказок, рассказов, составлени</w:t>
      </w:r>
      <w:r w:rsidR="0011506B" w:rsidRPr="00577244">
        <w:rPr>
          <w:rFonts w:ascii="Times New Roman" w:hAnsi="Times New Roman" w:cs="Times New Roman"/>
          <w:sz w:val="24"/>
          <w:szCs w:val="24"/>
        </w:rPr>
        <w:t>я</w:t>
      </w:r>
      <w:r w:rsidRPr="00577244">
        <w:rPr>
          <w:rFonts w:ascii="Times New Roman" w:hAnsi="Times New Roman" w:cs="Times New Roman"/>
          <w:sz w:val="24"/>
          <w:szCs w:val="24"/>
        </w:rPr>
        <w:t xml:space="preserve"> описательных рассказов. </w:t>
      </w:r>
      <w:r w:rsidR="00EB137D" w:rsidRPr="005772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F37" w:rsidRPr="00661C5E" w:rsidRDefault="00195C00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С</w:t>
      </w:r>
      <w:r w:rsidR="001E5F37" w:rsidRPr="00661C5E">
        <w:rPr>
          <w:rFonts w:ascii="Times New Roman" w:hAnsi="Times New Roman" w:cs="Times New Roman"/>
          <w:sz w:val="24"/>
          <w:szCs w:val="24"/>
        </w:rPr>
        <w:t>ледующим</w:t>
      </w:r>
      <w:r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1E5F37" w:rsidRPr="00661C5E">
        <w:rPr>
          <w:rFonts w:ascii="Times New Roman" w:hAnsi="Times New Roman" w:cs="Times New Roman"/>
          <w:sz w:val="24"/>
          <w:szCs w:val="24"/>
        </w:rPr>
        <w:t xml:space="preserve">немаловажным направлением является речевое развитие. </w:t>
      </w:r>
      <w:r w:rsidR="00FC73C0" w:rsidRPr="00661C5E">
        <w:rPr>
          <w:rFonts w:ascii="Times New Roman" w:hAnsi="Times New Roman" w:cs="Times New Roman"/>
          <w:sz w:val="24"/>
          <w:szCs w:val="24"/>
        </w:rPr>
        <w:t>С помощью планшета можем содействовать дальнейшему практическому овладению художественно-речевой деятельностью</w:t>
      </w:r>
      <w:r w:rsidR="001E5F37" w:rsidRPr="00661C5E">
        <w:rPr>
          <w:rFonts w:ascii="Times New Roman" w:hAnsi="Times New Roman" w:cs="Times New Roman"/>
          <w:sz w:val="24"/>
          <w:szCs w:val="24"/>
        </w:rPr>
        <w:t>. Методика развития речи и культуры речевого общения</w:t>
      </w:r>
      <w:r w:rsidR="00FC73C0"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1E5F37" w:rsidRPr="00661C5E">
        <w:rPr>
          <w:rFonts w:ascii="Times New Roman" w:hAnsi="Times New Roman" w:cs="Times New Roman"/>
          <w:sz w:val="24"/>
          <w:szCs w:val="24"/>
        </w:rPr>
        <w:t>сложна. Сегодня коснёмся трёх её направлений:</w:t>
      </w:r>
    </w:p>
    <w:p w:rsidR="001E5F37" w:rsidRPr="00661C5E" w:rsidRDefault="00FC73C0" w:rsidP="00577244">
      <w:pPr>
        <w:pStyle w:val="ae"/>
        <w:numPr>
          <w:ilvl w:val="0"/>
          <w:numId w:val="30"/>
        </w:numPr>
        <w:ind w:left="0" w:firstLine="0"/>
        <w:jc w:val="both"/>
      </w:pPr>
      <w:r w:rsidRPr="00661C5E">
        <w:t>заучи</w:t>
      </w:r>
      <w:r w:rsidR="009B238F" w:rsidRPr="00661C5E">
        <w:t>вание</w:t>
      </w:r>
      <w:r w:rsidRPr="00661C5E">
        <w:t xml:space="preserve"> стихотворени</w:t>
      </w:r>
      <w:r w:rsidR="009B238F" w:rsidRPr="00661C5E">
        <w:t>й</w:t>
      </w:r>
      <w:r w:rsidR="0011506B" w:rsidRPr="00661C5E">
        <w:t xml:space="preserve"> наизусть</w:t>
      </w:r>
      <w:r w:rsidRPr="00661C5E">
        <w:t xml:space="preserve"> </w:t>
      </w:r>
    </w:p>
    <w:p w:rsidR="001E5F37" w:rsidRPr="00661C5E" w:rsidRDefault="00FC73C0" w:rsidP="00577244">
      <w:pPr>
        <w:pStyle w:val="ae"/>
        <w:numPr>
          <w:ilvl w:val="0"/>
          <w:numId w:val="30"/>
        </w:numPr>
        <w:ind w:left="0" w:firstLine="0"/>
        <w:jc w:val="both"/>
      </w:pPr>
      <w:r w:rsidRPr="00661C5E">
        <w:t>пересказ сказ</w:t>
      </w:r>
      <w:r w:rsidR="009B238F" w:rsidRPr="00661C5E">
        <w:t>ок</w:t>
      </w:r>
      <w:r w:rsidRPr="00661C5E">
        <w:t>, рассказ</w:t>
      </w:r>
      <w:r w:rsidR="0011506B" w:rsidRPr="00661C5E">
        <w:t>ов</w:t>
      </w:r>
    </w:p>
    <w:p w:rsidR="00780A74" w:rsidRPr="00661C5E" w:rsidRDefault="009B238F" w:rsidP="00577244">
      <w:pPr>
        <w:pStyle w:val="ae"/>
        <w:numPr>
          <w:ilvl w:val="0"/>
          <w:numId w:val="30"/>
        </w:numPr>
        <w:ind w:left="0" w:firstLine="0"/>
        <w:jc w:val="both"/>
      </w:pPr>
      <w:r w:rsidRPr="00661C5E">
        <w:t>отгадывание и загадывание загадок.</w:t>
      </w:r>
    </w:p>
    <w:p w:rsidR="001E5F37" w:rsidRPr="00577244" w:rsidRDefault="001E5F37" w:rsidP="00D53A0B">
      <w:pPr>
        <w:pStyle w:val="a7"/>
        <w:ind w:firstLine="567"/>
        <w:rPr>
          <w:i w:val="0"/>
          <w:sz w:val="24"/>
          <w:szCs w:val="24"/>
        </w:rPr>
      </w:pPr>
      <w:r w:rsidRPr="00577244">
        <w:rPr>
          <w:i w:val="0"/>
          <w:sz w:val="24"/>
          <w:szCs w:val="24"/>
        </w:rPr>
        <w:t>Ведущий раздаёт командам карточки с заданиями:</w:t>
      </w:r>
    </w:p>
    <w:p w:rsidR="001E5F37" w:rsidRPr="00577244" w:rsidRDefault="001E5F37" w:rsidP="00D53A0B">
      <w:pPr>
        <w:pStyle w:val="a7"/>
        <w:ind w:firstLine="567"/>
        <w:rPr>
          <w:i w:val="0"/>
          <w:sz w:val="24"/>
          <w:szCs w:val="24"/>
        </w:rPr>
      </w:pPr>
      <w:r w:rsidRPr="00577244">
        <w:rPr>
          <w:i w:val="0"/>
          <w:sz w:val="24"/>
          <w:szCs w:val="24"/>
        </w:rPr>
        <w:t xml:space="preserve">1 – заучивание </w:t>
      </w:r>
      <w:r w:rsidR="00C57A6B" w:rsidRPr="00577244">
        <w:rPr>
          <w:i w:val="0"/>
          <w:sz w:val="24"/>
          <w:szCs w:val="24"/>
        </w:rPr>
        <w:t xml:space="preserve">стихотворения наизусть </w:t>
      </w:r>
      <w:r w:rsidRPr="00577244">
        <w:rPr>
          <w:i w:val="0"/>
          <w:sz w:val="24"/>
          <w:szCs w:val="24"/>
        </w:rPr>
        <w:t>«</w:t>
      </w:r>
      <w:r w:rsidR="00A71B1E" w:rsidRPr="00577244">
        <w:rPr>
          <w:i w:val="0"/>
          <w:sz w:val="24"/>
          <w:szCs w:val="24"/>
        </w:rPr>
        <w:t>Букет для мамы»</w:t>
      </w:r>
      <w:r w:rsidR="00FD2663" w:rsidRPr="00577244">
        <w:rPr>
          <w:i w:val="0"/>
          <w:sz w:val="24"/>
          <w:szCs w:val="24"/>
        </w:rPr>
        <w:t>: выложить картинки-схемы в соответствии с текстом стихотворения, воспроизвести наизусть вначале самим, затем предложить другой команде.</w:t>
      </w:r>
    </w:p>
    <w:p w:rsidR="00890982" w:rsidRPr="00661C5E" w:rsidRDefault="00BD39C5" w:rsidP="00D53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</w:p>
    <w:p w:rsidR="00192333" w:rsidRPr="00661C5E" w:rsidRDefault="00BD39C5" w:rsidP="00D53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sz w:val="24"/>
          <w:szCs w:val="24"/>
        </w:rPr>
        <w:t>Будем листья собирать.</w:t>
      </w:r>
      <w:r w:rsidRPr="00661C5E">
        <w:rPr>
          <w:rFonts w:ascii="Times New Roman" w:eastAsia="Times New Roman" w:hAnsi="Times New Roman" w:cs="Times New Roman"/>
          <w:sz w:val="24"/>
          <w:szCs w:val="24"/>
        </w:rPr>
        <w:br/>
        <w:t>Листья берёзы</w:t>
      </w:r>
      <w:r w:rsidRPr="00661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51BF5" wp14:editId="42EE86CE">
            <wp:extent cx="866775" cy="891191"/>
            <wp:effectExtent l="0" t="0" r="0" b="4445"/>
            <wp:docPr id="26" name="Рисунок 26" descr="http://efimova.lmn.su/images/metod_kopilka/planshet/igry_s_planshetom/m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fimova.lmn.su/images/metod_kopilka/planshet/igry_s_planshetom/mp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35" cy="8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, ветка рябины</w:t>
      </w:r>
      <w:r w:rsidR="0057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244" w:rsidRPr="00661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13FEF" wp14:editId="551E9202">
            <wp:extent cx="867600" cy="911602"/>
            <wp:effectExtent l="0" t="0" r="8890" b="3175"/>
            <wp:docPr id="27" name="Рисунок 27" descr="http://efimova.lmn.su/images/metod_kopilka/planshet/igry_s_planshetom/m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fimova.lmn.su/images/metod_kopilka/planshet/igry_s_planshetom/mp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9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C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C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39C5" w:rsidRPr="00661C5E" w:rsidRDefault="00BD39C5" w:rsidP="009518BE">
      <w:pPr>
        <w:pStyle w:val="a7"/>
        <w:rPr>
          <w:sz w:val="24"/>
          <w:szCs w:val="24"/>
        </w:rPr>
      </w:pPr>
      <w:r w:rsidRPr="00577244">
        <w:rPr>
          <w:i w:val="0"/>
          <w:sz w:val="24"/>
          <w:szCs w:val="24"/>
        </w:rPr>
        <w:t>Листики тополя</w:t>
      </w:r>
      <w:r w:rsidRPr="00661C5E">
        <w:rPr>
          <w:noProof/>
          <w:sz w:val="24"/>
          <w:szCs w:val="24"/>
        </w:rPr>
        <w:drawing>
          <wp:inline distT="0" distB="0" distL="0" distR="0" wp14:anchorId="68B37ECD" wp14:editId="491471F0">
            <wp:extent cx="867600" cy="891866"/>
            <wp:effectExtent l="0" t="0" r="8890" b="3810"/>
            <wp:docPr id="28" name="Рисунок 28" descr="http://efimova.lmn.su/images/metod_kopilka/planshet/igry_s_planshetom/m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fimova.lmn.su/images/metod_kopilka/planshet/igry_s_planshetom/mp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8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C5E">
        <w:rPr>
          <w:sz w:val="24"/>
          <w:szCs w:val="24"/>
        </w:rPr>
        <w:t xml:space="preserve">, </w:t>
      </w:r>
      <w:r w:rsidRPr="00577244">
        <w:rPr>
          <w:i w:val="0"/>
          <w:sz w:val="24"/>
          <w:szCs w:val="24"/>
        </w:rPr>
        <w:t>листья осины</w:t>
      </w:r>
      <w:r w:rsidRPr="00661C5E">
        <w:rPr>
          <w:noProof/>
          <w:sz w:val="24"/>
          <w:szCs w:val="24"/>
        </w:rPr>
        <w:drawing>
          <wp:inline distT="0" distB="0" distL="0" distR="0" wp14:anchorId="3063DA82" wp14:editId="01C26A4C">
            <wp:extent cx="867600" cy="924182"/>
            <wp:effectExtent l="0" t="0" r="8890" b="9525"/>
            <wp:docPr id="29" name="Рисунок 29" descr="http://efimova.lmn.su/images/metod_kopilka/planshet/igry_s_planshetom/m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fimova.lmn.su/images/metod_kopilka/planshet/igry_s_planshetom/mp1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9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C5E">
        <w:rPr>
          <w:sz w:val="24"/>
          <w:szCs w:val="24"/>
        </w:rPr>
        <w:t>,</w:t>
      </w:r>
    </w:p>
    <w:p w:rsidR="00BD39C5" w:rsidRPr="009518BE" w:rsidRDefault="00BD39C5" w:rsidP="009518BE">
      <w:pPr>
        <w:pStyle w:val="a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t>Листики дуба мы соберём</w:t>
      </w:r>
      <w:r w:rsidRPr="009518BE">
        <w:rPr>
          <w:i w:val="0"/>
          <w:noProof/>
          <w:sz w:val="24"/>
          <w:szCs w:val="24"/>
        </w:rPr>
        <w:drawing>
          <wp:inline distT="0" distB="0" distL="0" distR="0" wp14:anchorId="39C71AE2" wp14:editId="265F35DB">
            <wp:extent cx="867600" cy="850589"/>
            <wp:effectExtent l="0" t="0" r="8890" b="6985"/>
            <wp:docPr id="30" name="Рисунок 30" descr="http://efimova.lmn.su/images/metod_kopilka/planshet/igry_s_planshetom/m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fimova.lmn.su/images/metod_kopilka/planshet/igry_s_planshetom/mp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8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C5" w:rsidRPr="009518BE" w:rsidRDefault="00BD39C5" w:rsidP="009518BE">
      <w:pPr>
        <w:pStyle w:val="a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t>Маме осенний букет отнесем.</w:t>
      </w:r>
    </w:p>
    <w:p w:rsidR="00BD39C5" w:rsidRPr="009518BE" w:rsidRDefault="00BD39C5" w:rsidP="009518BE">
      <w:pPr>
        <w:pStyle w:val="a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t>Какой листик не попал в букет для мамы? (Лист клёна).</w:t>
      </w:r>
    </w:p>
    <w:p w:rsidR="00BD39C5" w:rsidRPr="00661C5E" w:rsidRDefault="00BD39C5" w:rsidP="00D53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1571C" w:rsidRPr="00661C5E" w:rsidRDefault="00D751F4" w:rsidP="00D53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571C" w:rsidRPr="00661C5E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="00C57A6B"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едагогов</w:t>
      </w:r>
      <w:r w:rsidR="0011571C" w:rsidRPr="00661C5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1571C" w:rsidRPr="009518BE" w:rsidRDefault="0011571C" w:rsidP="0095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sz w:val="24"/>
          <w:szCs w:val="24"/>
        </w:rPr>
        <w:t xml:space="preserve">Определите перечень задач: </w:t>
      </w:r>
      <w:r w:rsidRPr="009518BE">
        <w:rPr>
          <w:rFonts w:ascii="Times New Roman" w:hAnsi="Times New Roman" w:cs="Times New Roman"/>
          <w:sz w:val="24"/>
          <w:szCs w:val="24"/>
        </w:rPr>
        <w:t xml:space="preserve">содействовать дальнейшему практическому овладению художественно-речевой деятельностью: чтение наизусть стихов, формировать </w:t>
      </w:r>
      <w:r w:rsidRPr="009518BE">
        <w:rPr>
          <w:rFonts w:ascii="Times New Roman" w:eastAsia="Times New Roman" w:hAnsi="Times New Roman" w:cs="Times New Roman"/>
          <w:sz w:val="24"/>
          <w:szCs w:val="24"/>
        </w:rPr>
        <w:t>представления об отличительных признаках конкретных растений ближайшего окружения.</w:t>
      </w:r>
    </w:p>
    <w:p w:rsidR="00FD2663" w:rsidRPr="009518BE" w:rsidRDefault="001E5F37" w:rsidP="009518BE">
      <w:pPr>
        <w:pStyle w:val="a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lastRenderedPageBreak/>
        <w:t xml:space="preserve">2 – составление сказки </w:t>
      </w:r>
      <w:r w:rsidR="00FD2663" w:rsidRPr="009518BE">
        <w:rPr>
          <w:i w:val="0"/>
          <w:sz w:val="24"/>
          <w:szCs w:val="24"/>
        </w:rPr>
        <w:t>«Р</w:t>
      </w:r>
      <w:r w:rsidRPr="009518BE">
        <w:rPr>
          <w:i w:val="0"/>
          <w:sz w:val="24"/>
          <w:szCs w:val="24"/>
        </w:rPr>
        <w:t>епка</w:t>
      </w:r>
      <w:r w:rsidR="00FD2663" w:rsidRPr="009518BE">
        <w:rPr>
          <w:i w:val="0"/>
          <w:sz w:val="24"/>
          <w:szCs w:val="24"/>
        </w:rPr>
        <w:t>» по готовым схемам, опираясь вначале на загадку о репке, затем выстроиться в соответствии с сюжетом сказки.</w:t>
      </w:r>
    </w:p>
    <w:p w:rsidR="004076E7" w:rsidRPr="00661C5E" w:rsidRDefault="004076E7" w:rsidP="009518BE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  <w:r w:rsidRPr="00661C5E">
        <w:rPr>
          <w:color w:val="111111"/>
          <w:bdr w:val="none" w:sz="0" w:space="0" w:color="auto" w:frame="1"/>
        </w:rPr>
        <w:t>Что за сказка</w:t>
      </w:r>
      <w:r w:rsidRPr="00661C5E">
        <w:rPr>
          <w:color w:val="111111"/>
        </w:rPr>
        <w:t>: кошка</w:t>
      </w:r>
      <w:r w:rsidR="009518BE">
        <w:rPr>
          <w:color w:val="111111"/>
        </w:rPr>
        <w:t xml:space="preserve"> </w:t>
      </w:r>
      <w:r w:rsidRPr="00661C5E">
        <w:rPr>
          <w:noProof/>
        </w:rPr>
        <w:drawing>
          <wp:inline distT="0" distB="0" distL="0" distR="0" wp14:anchorId="5F25B1FB" wp14:editId="4429CF43">
            <wp:extent cx="867600" cy="933329"/>
            <wp:effectExtent l="0" t="0" r="889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2" t="51112" r="4717" b="29166"/>
                    <a:stretch/>
                  </pic:blipFill>
                  <pic:spPr bwMode="auto">
                    <a:xfrm>
                      <a:off x="0" y="0"/>
                      <a:ext cx="867600" cy="9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color w:val="111111"/>
        </w:rPr>
        <w:t>, внучка</w:t>
      </w:r>
      <w:r w:rsidR="009518BE">
        <w:rPr>
          <w:color w:val="111111"/>
        </w:rPr>
        <w:t xml:space="preserve"> </w:t>
      </w:r>
      <w:r w:rsidRPr="00661C5E">
        <w:rPr>
          <w:noProof/>
        </w:rPr>
        <w:drawing>
          <wp:inline distT="0" distB="0" distL="0" distR="0" wp14:anchorId="13011875" wp14:editId="2C13EF30">
            <wp:extent cx="892649" cy="9048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1" t="50833" r="36409" b="8056"/>
                    <a:stretch/>
                  </pic:blipFill>
                  <pic:spPr bwMode="auto">
                    <a:xfrm>
                      <a:off x="0" y="0"/>
                      <a:ext cx="895891" cy="9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color w:val="111111"/>
        </w:rPr>
        <w:t>,</w:t>
      </w:r>
    </w:p>
    <w:p w:rsidR="004076E7" w:rsidRPr="00661C5E" w:rsidRDefault="004076E7" w:rsidP="009518BE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  <w:r w:rsidRPr="00661C5E">
        <w:rPr>
          <w:color w:val="111111"/>
        </w:rPr>
        <w:t>Мышь</w:t>
      </w:r>
      <w:r w:rsidR="009518BE">
        <w:rPr>
          <w:color w:val="111111"/>
        </w:rPr>
        <w:t xml:space="preserve"> </w:t>
      </w:r>
      <w:r w:rsidRPr="00661C5E">
        <w:rPr>
          <w:noProof/>
        </w:rPr>
        <w:drawing>
          <wp:inline distT="0" distB="0" distL="0" distR="0" wp14:anchorId="594B8F38" wp14:editId="42C23322">
            <wp:extent cx="933450" cy="87037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4" t="71944" r="13057" b="8889"/>
                    <a:stretch/>
                  </pic:blipFill>
                  <pic:spPr bwMode="auto">
                    <a:xfrm>
                      <a:off x="0" y="0"/>
                      <a:ext cx="934338" cy="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color w:val="111111"/>
        </w:rPr>
        <w:t>, ещё собака Жучка</w:t>
      </w:r>
      <w:r w:rsidRPr="00661C5E">
        <w:rPr>
          <w:noProof/>
        </w:rPr>
        <w:drawing>
          <wp:inline distT="0" distB="0" distL="0" distR="0" wp14:anchorId="2F306663" wp14:editId="6ED49EEE">
            <wp:extent cx="817943" cy="86677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6" t="50833" r="20354" b="29445"/>
                    <a:stretch/>
                  </pic:blipFill>
                  <pic:spPr bwMode="auto">
                    <a:xfrm>
                      <a:off x="0" y="0"/>
                      <a:ext cx="822413" cy="8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6E7" w:rsidRPr="00661C5E" w:rsidRDefault="004076E7" w:rsidP="009518BE">
      <w:pPr>
        <w:pStyle w:val="a9"/>
        <w:shd w:val="clear" w:color="auto" w:fill="FFFFFF"/>
        <w:spacing w:before="0" w:beforeAutospacing="0" w:after="0" w:afterAutospacing="0"/>
        <w:rPr>
          <w:color w:val="111111"/>
        </w:rPr>
      </w:pPr>
      <w:r w:rsidRPr="00661C5E">
        <w:rPr>
          <w:color w:val="111111"/>
        </w:rPr>
        <w:t>Деду</w:t>
      </w:r>
      <w:r w:rsidRPr="00661C5E">
        <w:rPr>
          <w:noProof/>
        </w:rPr>
        <w:drawing>
          <wp:inline distT="0" distB="0" distL="0" distR="0" wp14:anchorId="145E3ED1" wp14:editId="7E9C8CE6">
            <wp:extent cx="867600" cy="86760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4" t="15833" r="37372" b="49722"/>
                    <a:stretch/>
                  </pic:blipFill>
                  <pic:spPr bwMode="auto">
                    <a:xfrm>
                      <a:off x="0" y="0"/>
                      <a:ext cx="867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color w:val="111111"/>
        </w:rPr>
        <w:t xml:space="preserve"> с бабкой </w:t>
      </w:r>
      <w:r w:rsidRPr="00661C5E">
        <w:rPr>
          <w:noProof/>
        </w:rPr>
        <w:drawing>
          <wp:inline distT="0" distB="0" distL="0" distR="0" wp14:anchorId="56D63D81" wp14:editId="740251B5">
            <wp:extent cx="867600" cy="891370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50833" r="67707" b="7500"/>
                    <a:stretch/>
                  </pic:blipFill>
                  <pic:spPr bwMode="auto">
                    <a:xfrm>
                      <a:off x="0" y="0"/>
                      <a:ext cx="867600" cy="8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color w:val="111111"/>
        </w:rPr>
        <w:t>помогали,</w:t>
      </w:r>
    </w:p>
    <w:p w:rsidR="004076E7" w:rsidRPr="00661C5E" w:rsidRDefault="004076E7" w:rsidP="009518BE">
      <w:pPr>
        <w:pStyle w:val="a9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661C5E">
        <w:rPr>
          <w:color w:val="111111"/>
        </w:rPr>
        <w:t>Корнеплоды собирали?</w:t>
      </w:r>
      <w:r w:rsidRPr="00661C5E">
        <w:rPr>
          <w:rStyle w:val="apple-converted-space"/>
          <w:color w:val="111111"/>
        </w:rPr>
        <w:t> </w:t>
      </w:r>
      <w:r w:rsidRPr="00661C5E">
        <w:rPr>
          <w:i/>
          <w:iCs/>
          <w:color w:val="111111"/>
          <w:bdr w:val="none" w:sz="0" w:space="0" w:color="auto" w:frame="1"/>
        </w:rPr>
        <w:t>(Репка)</w:t>
      </w:r>
      <w:r w:rsidRPr="00661C5E">
        <w:rPr>
          <w:noProof/>
        </w:rPr>
        <w:t xml:space="preserve"> </w:t>
      </w:r>
      <w:r w:rsidRPr="00661C5E">
        <w:rPr>
          <w:noProof/>
        </w:rPr>
        <w:drawing>
          <wp:inline distT="0" distB="0" distL="0" distR="0" wp14:anchorId="23B6361A" wp14:editId="204641A3">
            <wp:extent cx="885825" cy="87187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6" t="15278" r="7844" b="50000"/>
                    <a:stretch/>
                  </pic:blipFill>
                  <pic:spPr bwMode="auto">
                    <a:xfrm>
                      <a:off x="0" y="0"/>
                      <a:ext cx="890913" cy="8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C5E">
        <w:rPr>
          <w:i/>
          <w:iCs/>
          <w:color w:val="111111"/>
          <w:bdr w:val="none" w:sz="0" w:space="0" w:color="auto" w:frame="1"/>
        </w:rPr>
        <w:t>.</w:t>
      </w:r>
    </w:p>
    <w:p w:rsidR="004076E7" w:rsidRPr="00661C5E" w:rsidRDefault="004076E7" w:rsidP="00D53A0B">
      <w:pPr>
        <w:pStyle w:val="a7"/>
        <w:ind w:firstLine="567"/>
        <w:rPr>
          <w:sz w:val="24"/>
          <w:szCs w:val="24"/>
        </w:rPr>
      </w:pPr>
    </w:p>
    <w:p w:rsidR="0011571C" w:rsidRPr="00661C5E" w:rsidRDefault="0011571C" w:rsidP="00D53A0B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iCs/>
          <w:color w:val="111111"/>
          <w:bdr w:val="none" w:sz="0" w:space="0" w:color="auto" w:frame="1"/>
        </w:rPr>
      </w:pPr>
      <w:r w:rsidRPr="00661C5E">
        <w:rPr>
          <w:b/>
          <w:iCs/>
          <w:color w:val="111111"/>
          <w:bdr w:val="none" w:sz="0" w:space="0" w:color="auto" w:frame="1"/>
        </w:rPr>
        <w:t>Задани</w:t>
      </w:r>
      <w:r w:rsidR="004076E7" w:rsidRPr="00661C5E">
        <w:rPr>
          <w:b/>
          <w:iCs/>
          <w:color w:val="111111"/>
          <w:bdr w:val="none" w:sz="0" w:space="0" w:color="auto" w:frame="1"/>
        </w:rPr>
        <w:t>я для педагогов</w:t>
      </w:r>
      <w:r w:rsidRPr="00661C5E">
        <w:rPr>
          <w:b/>
          <w:iCs/>
          <w:color w:val="111111"/>
          <w:bdr w:val="none" w:sz="0" w:space="0" w:color="auto" w:frame="1"/>
        </w:rPr>
        <w:t>:</w:t>
      </w:r>
    </w:p>
    <w:p w:rsidR="0011571C" w:rsidRPr="009518BE" w:rsidRDefault="0011571C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 xml:space="preserve">В данном задании прослеживается комплексность специально организованной и нерегламентированной деятельности. Как это увидеть: </w:t>
      </w:r>
      <w:r w:rsidRPr="009518BE">
        <w:rPr>
          <w:iCs/>
          <w:color w:val="111111"/>
          <w:bdr w:val="none" w:sz="0" w:space="0" w:color="auto" w:frame="1"/>
        </w:rPr>
        <w:t xml:space="preserve">в нерегламентированной деятельности воспитанники рисуют на планшете героев сказки по предложенным схемам, в специально организованной деятельности – на занятии по образовательной области «Развитие речи и культура речевого общения» пересказывают сказку с опорой на схемы.  </w:t>
      </w:r>
    </w:p>
    <w:p w:rsidR="0011571C" w:rsidRPr="009518BE" w:rsidRDefault="0011571C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bdr w:val="none" w:sz="0" w:space="0" w:color="auto" w:frame="1"/>
        </w:rPr>
      </w:pPr>
      <w:r w:rsidRPr="009518BE">
        <w:rPr>
          <w:b/>
          <w:iCs/>
          <w:color w:val="111111"/>
          <w:bdr w:val="none" w:sz="0" w:space="0" w:color="auto" w:frame="1"/>
        </w:rPr>
        <w:t>Усложнение:</w:t>
      </w:r>
      <w:r w:rsidRPr="009518BE">
        <w:rPr>
          <w:iCs/>
          <w:color w:val="111111"/>
          <w:bdr w:val="none" w:sz="0" w:space="0" w:color="auto" w:frame="1"/>
        </w:rPr>
        <w:t xml:space="preserve"> придумать самим схемы к сказке; придумать сюжет сказки и дополнить её новыми персонажами.</w:t>
      </w:r>
    </w:p>
    <w:p w:rsidR="001E5F37" w:rsidRPr="009518BE" w:rsidRDefault="00FD2663" w:rsidP="00D53A0B">
      <w:pPr>
        <w:pStyle w:val="a7"/>
        <w:ind w:firstLine="56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t xml:space="preserve">3 – загадывание загадок: выбрать изображение, придумать к нему загадку, загадать её </w:t>
      </w:r>
      <w:r w:rsidR="00A41068" w:rsidRPr="009518BE">
        <w:rPr>
          <w:i w:val="0"/>
          <w:sz w:val="24"/>
          <w:szCs w:val="24"/>
        </w:rPr>
        <w:t>противоположным командам</w:t>
      </w:r>
      <w:r w:rsidRPr="009518BE">
        <w:rPr>
          <w:i w:val="0"/>
          <w:sz w:val="24"/>
          <w:szCs w:val="24"/>
        </w:rPr>
        <w:t>, после ответа показать отгадку.</w:t>
      </w:r>
    </w:p>
    <w:p w:rsidR="00BB636E" w:rsidRPr="00661C5E" w:rsidRDefault="00BB636E" w:rsidP="00D53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Рассмотрим направление: придумывание загадок 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на основе сравнения и по заданию</w:t>
      </w:r>
    </w:p>
    <w:p w:rsidR="00BB636E" w:rsidRPr="00661C5E" w:rsidRDefault="00BB636E" w:rsidP="00D53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В 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таршем дошкольном возрасте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 у воспитанников продолжается развитие мыслительной 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ятельности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: точнее протекают процессы анализа и синтеза, овладевают операциями сравнения, сопоставления, обобщения, могут самостоятельно делать выводы, умозаключения. Учитывая это, в работе с детьми 5-6 лет, широко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используем такой приём, как составление, придумывание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загадок. </w:t>
      </w:r>
    </w:p>
    <w:p w:rsidR="00BB636E" w:rsidRPr="00661C5E" w:rsidRDefault="00BB636E" w:rsidP="00D53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С 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ьми старшего возраста можно сочинять загадки–сравнения</w:t>
      </w:r>
      <w:r w:rsidRPr="009518BE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9518B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Круглый, как шар, зелёный, как трава, сладкий, как сахар»</w:t>
      </w:r>
      <w:r w:rsidRPr="009518BE">
        <w:rPr>
          <w:rFonts w:ascii="Times New Roman" w:eastAsia="Times New Roman" w:hAnsi="Times New Roman" w:cs="Times New Roman"/>
          <w:color w:val="111111"/>
          <w:sz w:val="24"/>
          <w:szCs w:val="24"/>
        </w:rPr>
        <w:t>. Что это? </w:t>
      </w:r>
      <w:r w:rsidRPr="009518B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Арбуз)</w:t>
      </w:r>
      <w:r w:rsidRPr="009518B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Для этого нужно сначала выделить какие-то основные признаки предметов, о котором составляется 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загадка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, а потом уже подумать, с чем их сравнить.</w:t>
      </w:r>
    </w:p>
    <w:p w:rsidR="00BB636E" w:rsidRPr="00661C5E" w:rsidRDefault="00BB636E" w:rsidP="00D53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ипичная детская </w:t>
      </w:r>
      <w:r w:rsidRPr="00661C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загадка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на основе 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отрицательного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равнения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793B74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«С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сами, а не дядя, поёт, а не артистка, пушистая, а не собака</w:t>
      </w:r>
      <w:r w:rsidR="00793B74"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Pr="00661C5E">
        <w:rPr>
          <w:rFonts w:ascii="Times New Roman" w:eastAsia="Times New Roman" w:hAnsi="Times New Roman" w:cs="Times New Roman"/>
          <w:color w:val="111111"/>
          <w:sz w:val="24"/>
          <w:szCs w:val="24"/>
        </w:rPr>
        <w:t>. Понятно, что это кошка. Ответ загадки можно нарисовать на планшете.</w:t>
      </w:r>
    </w:p>
    <w:p w:rsidR="004076E7" w:rsidRPr="009518BE" w:rsidRDefault="00BB636E" w:rsidP="009518B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518B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Каждый по очереди загадывает загадку, другие игроки отгадывают</w:t>
      </w:r>
      <w:r w:rsidR="0011571C" w:rsidRPr="009518B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4076E7" w:rsidRPr="00661C5E" w:rsidRDefault="00890982" w:rsidP="00D53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4221098" wp14:editId="39E3831E">
                <wp:simplePos x="0" y="0"/>
                <wp:positionH relativeFrom="column">
                  <wp:posOffset>2529840</wp:posOffset>
                </wp:positionH>
                <wp:positionV relativeFrom="paragraph">
                  <wp:posOffset>152400</wp:posOffset>
                </wp:positionV>
                <wp:extent cx="692449" cy="4210050"/>
                <wp:effectExtent l="114300" t="76200" r="50800" b="5715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49" cy="4210050"/>
                          <a:chOff x="0" y="0"/>
                          <a:chExt cx="971550" cy="612457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000250"/>
                            <a:ext cx="904875" cy="904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nThick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3057525"/>
                            <a:ext cx="904875" cy="895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nThick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90600"/>
                            <a:ext cx="895350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nThick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4114800"/>
                            <a:ext cx="923925" cy="904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nThick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0" name="Рисунок 50" descr="C:\Users\Userk\Desktop\планшет\6541459e40ffff2a5a6a25e4619eb5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69" b="56927"/>
                          <a:stretch/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200650"/>
                            <a:ext cx="933450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nThick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199.2pt;margin-top:12pt;width:54.5pt;height:331.5pt;z-index:251678208;mso-width-relative:margin;mso-height-relative:margin" coordsize="9715,6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">
                <v:shape id="Рисунок 43" o:spid="_x0000_s1027" type="#_x0000_t75" style="position:absolute;left:381;top:20002;width:9048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j6fEAAAA2wAAAA8AAABkcnMvZG93bnJldi54bWxEj91qwkAUhO8LfYflFLyrG38obXQVaREF&#10;C6IRxLtD9pgEs2fD7hrj27tCoZfDzHzDTOedqUVLzleWFQz6CQji3OqKCwWHbPn+CcIHZI21ZVJw&#10;Jw/z2evLFFNtb7yjdh8KESHsU1RQhtCkUvq8JIO+bxvi6J2tMxiidIXUDm8Rbmo5TJIPabDiuFBi&#10;Q98l5Zf91Sjg7PDzuxl2ztfbNvta6OPyRCulem/dYgIiUBf+w3/ttVYwHsHz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jj6fEAAAA2wAAAA8AAAAAAAAAAAAAAAAA&#10;nwIAAGRycy9kb3ducmV2LnhtbFBLBQYAAAAABAAEAPcAAACQAwAAAAA=&#10;" adj="3600" stroked="t" strokecolor="black [0]" strokeweight="5pt">
                  <v:stroke linestyle="thinThick" joinstyle="round"/>
                  <v:imagedata r:id="rId47" o:title=""/>
                  <v:path arrowok="t"/>
                </v:shape>
                <v:shape id="Рисунок 44" o:spid="_x0000_s1028" type="#_x0000_t75" style="position:absolute;left:381;top:30575;width:9048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6Q9PCAAAA2wAAAA8AAABkcnMvZG93bnJldi54bWxEj0GLwjAUhO/C/ofwFvamqSIi1SgiigsL&#10;QtVd8PZonm2wealN1O6/N4LgcZiZb5jpvLWVuFHjjWMF/V4Cgjh32nCh4LBfd8cgfEDWWDkmBf/k&#10;YT776Ewx1e7OGd12oRARwj5FBWUIdSqlz0uy6HuuJo7eyTUWQ5RNIXWD9wi3lRwkyUhaNBwXSqxp&#10;WVJ+3l2tAv7lVWYWuM2Of25z+DHXC21Iqa/PdjEBEagN7/Cr/a0VDIfw/BJ/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OkPTwgAAANsAAAAPAAAAAAAAAAAAAAAAAJ8C&#10;AABkcnMvZG93bnJldi54bWxQSwUGAAAAAAQABAD3AAAAjgMAAAAA&#10;" adj="3600" stroked="t" strokecolor="black [0]" strokeweight="5pt">
                  <v:stroke linestyle="thinThick" joinstyle="round"/>
                  <v:imagedata r:id="rId48" o:title=""/>
                  <v:path arrowok="t"/>
                </v:shape>
                <v:shape id="Рисунок 45" o:spid="_x0000_s1029" type="#_x0000_t75" style="position:absolute;left:190;top:9906;width:895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U+jEAAAA2wAAAA8AAABkcnMvZG93bnJldi54bWxEj19rwkAQxN8L/Q7HFnyReqmtVaKnqFgq&#10;+OQf8HXJrUlobi/kNhq/fa8g9HGYmd8ws0XnKnWlJpSeDbwNElDEmbcl5wZOx6/XCaggyBYrz2Tg&#10;TgEW8+enGabW33hP14PkKkI4pGigEKlTrUNWkMMw8DVx9C6+cShRNrm2Dd4i3FV6mCSf2mHJcaHA&#10;mtYFZT+H1hmYjL9HK1ntl+/Struzs/dN35bG9F665RSUUCf/4Ud7aw18jODvS/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iU+jEAAAA2wAAAA8AAAAAAAAAAAAAAAAA&#10;nwIAAGRycy9kb3ducmV2LnhtbFBLBQYAAAAABAAEAPcAAACQAwAAAAA=&#10;" adj="3600" stroked="t" strokecolor="black [0]" strokeweight="5pt">
                  <v:stroke linestyle="thinThick" joinstyle="round"/>
                  <v:imagedata r:id="rId49" o:title=""/>
                  <v:path arrowok="t"/>
                </v:shape>
                <v:shape id="Рисунок 49" o:spid="_x0000_s1030" type="#_x0000_t75" style="position:absolute;left:381;top:41148;width:9239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jCbHEAAAA2wAAAA8AAABkcnMvZG93bnJldi54bWxEj09rAjEUxO9Cv0N4BW+arZbirkYRQfDQ&#10;Q/1z8fbYPDeLm5dtEt2tn94UCj0OM/MbZrHqbSPu5EPtWMHbOANBXDpdc6XgdNyOZiBCRNbYOCYF&#10;PxRgtXwZLLDQruM93Q+xEgnCoUAFJsa2kDKUhiyGsWuJk3dx3mJM0ldSe+wS3DZykmUf0mLNacFg&#10;SxtD5fVwswq6qdnxJH98tf74+X3Ow3562hilhq/9eg4iUh//w3/tnVbwnsPvl/QD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jCbHEAAAA2wAAAA8AAAAAAAAAAAAAAAAA&#10;nwIAAGRycy9kb3ducmV2LnhtbFBLBQYAAAAABAAEAPcAAACQAwAAAAA=&#10;" adj="3600" stroked="t" strokecolor="black [0]" strokeweight="5pt">
                  <v:stroke linestyle="thinThick" joinstyle="round"/>
                  <v:imagedata r:id="rId50" o:title=""/>
                  <v:path arrowok="t"/>
                </v:shape>
                <v:shape id="Рисунок 50" o:spid="_x0000_s1031" type="#_x0000_t75" style="position:absolute;width:8858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6RJTBAAAA2wAAAA8AAABkcnMvZG93bnJldi54bWxET89rwjAUvgv7H8IbeLPpBpNRjeIE2fAg&#10;WBXx9myeTbF5KU1q63+/HAY7fny/58vB1uJBra8cK3hLUhDEhdMVlwqOh83kE4QPyBprx6TgSR6W&#10;i5fRHDPtet7TIw+liCHsM1RgQmgyKX1hyKJPXEMcuZtrLYYI21LqFvsYbmv5nqZTabHi2GCwobWh&#10;4p53VsE1dKe+y/WXufTNNz7PZre975Uavw6rGYhAQ/gX/7l/tIKPuD5+iT9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6RJTBAAAA2wAAAA8AAAAAAAAAAAAAAAAAnwIA&#10;AGRycy9kb3ducmV2LnhtbFBLBQYAAAAABAAEAPcAAACNAwAAAAA=&#10;" adj="3600" stroked="t" strokecolor="black [3213]" strokeweight="1.5pt">
                  <v:imagedata r:id="rId51" o:title="6541459e40ffff2a5a6a25e4619eb526" cropbottom="37308f" cropright="43627f"/>
                  <v:shadow on="t" color="black" opacity="26214f" origin="-.5,-.5" offset="-.68028mm,.81072mm"/>
                  <v:path arrowok="t"/>
                </v:shape>
                <v:shape id="Рисунок 52" o:spid="_x0000_s1032" type="#_x0000_t75" style="position:absolute;left:381;top:52006;width:9334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hdTDAAAA2wAAAA8AAABkcnMvZG93bnJldi54bWxEj0FrwkAUhO9C/8PyCr3pJkKLia5iC4Ve&#10;Smqi90f2mQ1m36bZrUn/fbcgeBxm5htms5tsJ640+NaxgnSRgCCunW65UXCs3ucrED4ga+wck4Jf&#10;8rDbPsw2mGs38oGuZWhEhLDPUYEJoc+l9LUhi37heuLond1gMUQ5NFIPOEa47eQySV6kxZbjgsGe&#10;3gzVl/LHKrhkxeeX+S4nrI7pa+bdqZB1qtTT47Rfgwg0hXv41v7QCp6X8P8l/g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2F1MMAAADbAAAADwAAAAAAAAAAAAAAAACf&#10;AgAAZHJzL2Rvd25yZXYueG1sUEsFBgAAAAAEAAQA9wAAAI8DAAAAAA==&#10;" adj="3600" stroked="t" strokecolor="black [0]" strokeweight="5pt">
                  <v:stroke linestyle="thinThick" joinstyle="round"/>
                  <v:imagedata r:id="rId52" o:title=""/>
                  <v:path arrowok="t"/>
                </v:shape>
              </v:group>
            </w:pict>
          </mc:Fallback>
        </mc:AlternateContent>
      </w:r>
      <w:r w:rsidR="004076E7" w:rsidRPr="00661C5E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Захочешь чай – любую выбирай!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от они – толстушки.</w:t>
      </w:r>
      <w:r w:rsidRPr="00661C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661C5E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661C5E">
        <w:rPr>
          <w:rFonts w:ascii="Times New Roman" w:hAnsi="Times New Roman" w:cs="Times New Roman"/>
          <w:sz w:val="24"/>
          <w:szCs w:val="24"/>
        </w:rPr>
        <w:t>? (Кружки)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Удивительный вагон!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Посудите сами: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Рельсы в воздухе, а он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Держит их руками. (Троллейбус). 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Ни пера, ни крыла,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А быстрее орла,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Только выпустит хвост – 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Понесётся до звёзд. (Ракета)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По волнам дворец плывёт,</w:t>
      </w:r>
    </w:p>
    <w:p w:rsidR="004076E7" w:rsidRPr="00661C5E" w:rsidRDefault="004076E7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На себе людей везёт. (Корабль)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от стальная птица,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 небеса стремится,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А ведёт её пилот.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Что за птица? (Самолёт).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82" w:rsidRPr="00661C5E" w:rsidRDefault="009518BE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0982" w:rsidRPr="00661C5E">
        <w:rPr>
          <w:rFonts w:ascii="Times New Roman" w:hAnsi="Times New Roman" w:cs="Times New Roman"/>
          <w:sz w:val="24"/>
          <w:szCs w:val="24"/>
        </w:rPr>
        <w:t>а цветок пахучий</w:t>
      </w:r>
    </w:p>
    <w:p w:rsidR="00890982" w:rsidRPr="00661C5E" w:rsidRDefault="00890982" w:rsidP="0095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 xml:space="preserve">Сел цветок летучий. (Бабочка). </w:t>
      </w:r>
    </w:p>
    <w:p w:rsidR="00890982" w:rsidRPr="00661C5E" w:rsidRDefault="00890982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91" w:rsidRPr="00661C5E" w:rsidRDefault="00793B74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Ведущий</w:t>
      </w:r>
      <w:r w:rsidR="003E2DA3" w:rsidRPr="00661C5E">
        <w:rPr>
          <w:iCs/>
          <w:color w:val="111111"/>
          <w:bdr w:val="none" w:sz="0" w:space="0" w:color="auto" w:frame="1"/>
        </w:rPr>
        <w:t xml:space="preserve">: </w:t>
      </w:r>
      <w:r w:rsidR="00EA646B" w:rsidRPr="00661C5E">
        <w:rPr>
          <w:iCs/>
          <w:color w:val="111111"/>
          <w:bdr w:val="none" w:sz="0" w:space="0" w:color="auto" w:frame="1"/>
        </w:rPr>
        <w:t>Итак, мы коснулись трёх направлений художественно-речевой деятельности. Каких?</w:t>
      </w:r>
    </w:p>
    <w:p w:rsidR="00EA646B" w:rsidRPr="00661C5E" w:rsidRDefault="00EA646B" w:rsidP="009518BE">
      <w:pPr>
        <w:pStyle w:val="ae"/>
        <w:numPr>
          <w:ilvl w:val="0"/>
          <w:numId w:val="33"/>
        </w:numPr>
        <w:ind w:left="0" w:firstLine="0"/>
        <w:jc w:val="both"/>
      </w:pPr>
      <w:r w:rsidRPr="00661C5E">
        <w:t>зау</w:t>
      </w:r>
      <w:r w:rsidR="00793B74" w:rsidRPr="00661C5E">
        <w:t>чивание стихотворений наизусть;</w:t>
      </w:r>
    </w:p>
    <w:p w:rsidR="00EA646B" w:rsidRPr="00661C5E" w:rsidRDefault="00793B74" w:rsidP="009518BE">
      <w:pPr>
        <w:pStyle w:val="ae"/>
        <w:numPr>
          <w:ilvl w:val="0"/>
          <w:numId w:val="33"/>
        </w:numPr>
        <w:ind w:left="0" w:firstLine="0"/>
        <w:jc w:val="both"/>
      </w:pPr>
      <w:r w:rsidRPr="00661C5E">
        <w:t>пересказ сказок, рассказов;</w:t>
      </w:r>
    </w:p>
    <w:p w:rsidR="00EA646B" w:rsidRPr="00661C5E" w:rsidRDefault="00EA646B" w:rsidP="009518BE">
      <w:pPr>
        <w:pStyle w:val="ae"/>
        <w:numPr>
          <w:ilvl w:val="0"/>
          <w:numId w:val="33"/>
        </w:numPr>
        <w:ind w:left="0" w:firstLine="0"/>
        <w:jc w:val="both"/>
      </w:pPr>
      <w:r w:rsidRPr="00661C5E">
        <w:t>отгадывание и загадывание загадок.</w:t>
      </w:r>
    </w:p>
    <w:p w:rsidR="00EA646B" w:rsidRPr="00661C5E" w:rsidRDefault="00EA646B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111111"/>
          <w:bdr w:val="none" w:sz="0" w:space="0" w:color="auto" w:frame="1"/>
        </w:rPr>
      </w:pPr>
      <w:r w:rsidRPr="00661C5E">
        <w:rPr>
          <w:b/>
          <w:iCs/>
          <w:color w:val="111111"/>
          <w:bdr w:val="none" w:sz="0" w:space="0" w:color="auto" w:frame="1"/>
        </w:rPr>
        <w:t>Задание</w:t>
      </w:r>
      <w:r w:rsidR="00E90BA2" w:rsidRPr="00661C5E">
        <w:rPr>
          <w:b/>
          <w:iCs/>
          <w:color w:val="111111"/>
          <w:bdr w:val="none" w:sz="0" w:space="0" w:color="auto" w:frame="1"/>
        </w:rPr>
        <w:t xml:space="preserve"> для педагогов</w:t>
      </w:r>
      <w:r w:rsidRPr="00661C5E">
        <w:rPr>
          <w:b/>
          <w:iCs/>
          <w:color w:val="111111"/>
          <w:bdr w:val="none" w:sz="0" w:space="0" w:color="auto" w:frame="1"/>
        </w:rPr>
        <w:t>:</w:t>
      </w:r>
    </w:p>
    <w:p w:rsidR="00EA646B" w:rsidRPr="00661C5E" w:rsidRDefault="00EA646B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Какой методический портфель можно собрать для использования в художественно-речевой деятельности</w:t>
      </w:r>
      <w:r w:rsidR="00793B74" w:rsidRPr="00661C5E">
        <w:rPr>
          <w:iCs/>
          <w:color w:val="111111"/>
          <w:bdr w:val="none" w:sz="0" w:space="0" w:color="auto" w:frame="1"/>
        </w:rPr>
        <w:t xml:space="preserve"> дидактического планшета</w:t>
      </w:r>
      <w:r w:rsidRPr="00661C5E">
        <w:rPr>
          <w:iCs/>
          <w:color w:val="111111"/>
          <w:bdr w:val="none" w:sz="0" w:space="0" w:color="auto" w:frame="1"/>
        </w:rPr>
        <w:t>:</w:t>
      </w:r>
    </w:p>
    <w:p w:rsidR="00EA646B" w:rsidRPr="00661C5E" w:rsidRDefault="00EA646B" w:rsidP="009518B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Картотека загадок на различную тематику</w:t>
      </w:r>
    </w:p>
    <w:p w:rsidR="00176E9C" w:rsidRPr="00661C5E" w:rsidRDefault="00176E9C" w:rsidP="009518B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Схемы изображений предметов</w:t>
      </w:r>
    </w:p>
    <w:p w:rsidR="00EA646B" w:rsidRPr="00661C5E" w:rsidRDefault="00EA646B" w:rsidP="009518B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Картотека стихов, сказок, рассказов для детей дошкольного возраста</w:t>
      </w:r>
      <w:r w:rsidR="00176E9C" w:rsidRPr="00661C5E">
        <w:rPr>
          <w:iCs/>
          <w:color w:val="111111"/>
          <w:bdr w:val="none" w:sz="0" w:space="0" w:color="auto" w:frame="1"/>
        </w:rPr>
        <w:t>.</w:t>
      </w:r>
    </w:p>
    <w:p w:rsidR="00176E9C" w:rsidRPr="00661C5E" w:rsidRDefault="00176E9C" w:rsidP="009518B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>Схемы к стихам, сказкам.</w:t>
      </w:r>
    </w:p>
    <w:p w:rsidR="00EA646B" w:rsidRPr="00661C5E" w:rsidRDefault="00EA646B" w:rsidP="009518B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color w:val="111111"/>
          <w:bdr w:val="none" w:sz="0" w:space="0" w:color="auto" w:frame="1"/>
        </w:rPr>
      </w:pPr>
      <w:r w:rsidRPr="00661C5E">
        <w:rPr>
          <w:iCs/>
          <w:color w:val="111111"/>
          <w:bdr w:val="none" w:sz="0" w:space="0" w:color="auto" w:frame="1"/>
        </w:rPr>
        <w:t xml:space="preserve">Схемы </w:t>
      </w:r>
      <w:r w:rsidR="00176E9C" w:rsidRPr="00661C5E">
        <w:rPr>
          <w:iCs/>
          <w:color w:val="111111"/>
          <w:bdr w:val="none" w:sz="0" w:space="0" w:color="auto" w:frame="1"/>
        </w:rPr>
        <w:t xml:space="preserve">наглядных </w:t>
      </w:r>
      <w:r w:rsidRPr="00661C5E">
        <w:rPr>
          <w:iCs/>
          <w:color w:val="111111"/>
          <w:bdr w:val="none" w:sz="0" w:space="0" w:color="auto" w:frame="1"/>
        </w:rPr>
        <w:t>моделей</w:t>
      </w:r>
      <w:r w:rsidR="00176E9C" w:rsidRPr="00661C5E">
        <w:rPr>
          <w:iCs/>
          <w:color w:val="111111"/>
          <w:bdr w:val="none" w:sz="0" w:space="0" w:color="auto" w:frame="1"/>
        </w:rPr>
        <w:t>.</w:t>
      </w:r>
      <w:r w:rsidRPr="00661C5E">
        <w:rPr>
          <w:iCs/>
          <w:color w:val="111111"/>
          <w:bdr w:val="none" w:sz="0" w:space="0" w:color="auto" w:frame="1"/>
        </w:rPr>
        <w:t xml:space="preserve"> </w:t>
      </w:r>
    </w:p>
    <w:p w:rsidR="00176E9C" w:rsidRPr="00661C5E" w:rsidRDefault="00176E9C" w:rsidP="00D53A0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111111"/>
          <w:bdr w:val="none" w:sz="0" w:space="0" w:color="auto" w:frame="1"/>
        </w:rPr>
      </w:pPr>
      <w:r w:rsidRPr="00661C5E">
        <w:rPr>
          <w:b/>
          <w:iCs/>
          <w:color w:val="111111"/>
          <w:bdr w:val="none" w:sz="0" w:space="0" w:color="auto" w:frame="1"/>
        </w:rPr>
        <w:t>Домашнее задание:</w:t>
      </w:r>
    </w:p>
    <w:p w:rsidR="00176E9C" w:rsidRPr="00661C5E" w:rsidRDefault="00176E9C" w:rsidP="009518BE">
      <w:pPr>
        <w:pStyle w:val="a9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bdr w:val="none" w:sz="0" w:space="0" w:color="auto" w:frame="1"/>
        </w:rPr>
      </w:pPr>
      <w:r w:rsidRPr="00661C5E">
        <w:rPr>
          <w:i/>
          <w:iCs/>
          <w:color w:val="111111"/>
          <w:bdr w:val="none" w:sz="0" w:space="0" w:color="auto" w:frame="1"/>
        </w:rPr>
        <w:t>Собрать методический портфель по данной теме в соответствии с возрастом воспитанников, с которыми работаете.</w:t>
      </w:r>
    </w:p>
    <w:p w:rsidR="00176E9C" w:rsidRPr="00661C5E" w:rsidRDefault="00793B74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едущий</w:t>
      </w:r>
      <w:r w:rsidR="00176E9C" w:rsidRPr="00661C5E">
        <w:rPr>
          <w:rFonts w:ascii="Times New Roman" w:hAnsi="Times New Roman" w:cs="Times New Roman"/>
          <w:sz w:val="24"/>
          <w:szCs w:val="24"/>
        </w:rPr>
        <w:t>: Использование дидактического планшета позволяет решать задачи различных образовательных областей учебной программы дошкольного образования.</w:t>
      </w:r>
    </w:p>
    <w:p w:rsidR="007E139C" w:rsidRPr="00661C5E" w:rsidRDefault="00176E9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ab/>
      </w:r>
      <w:r w:rsidR="008713AF" w:rsidRPr="00661C5E">
        <w:rPr>
          <w:rFonts w:ascii="Times New Roman" w:hAnsi="Times New Roman" w:cs="Times New Roman"/>
          <w:sz w:val="24"/>
          <w:szCs w:val="24"/>
        </w:rPr>
        <w:t>Каждой команде необходимо прописать</w:t>
      </w:r>
      <w:r w:rsidR="006B19DB" w:rsidRPr="00661C5E">
        <w:rPr>
          <w:rFonts w:ascii="Times New Roman" w:hAnsi="Times New Roman" w:cs="Times New Roman"/>
          <w:sz w:val="24"/>
          <w:szCs w:val="24"/>
        </w:rPr>
        <w:t xml:space="preserve">, как при </w:t>
      </w:r>
      <w:r w:rsidR="00D751F4" w:rsidRPr="00661C5E">
        <w:rPr>
          <w:rFonts w:ascii="Times New Roman" w:hAnsi="Times New Roman" w:cs="Times New Roman"/>
          <w:sz w:val="24"/>
          <w:szCs w:val="24"/>
        </w:rPr>
        <w:t xml:space="preserve">помощи дидактического планшета </w:t>
      </w:r>
      <w:r w:rsidR="006B19DB" w:rsidRPr="00661C5E">
        <w:rPr>
          <w:rFonts w:ascii="Times New Roman" w:hAnsi="Times New Roman" w:cs="Times New Roman"/>
          <w:sz w:val="24"/>
          <w:szCs w:val="24"/>
        </w:rPr>
        <w:t xml:space="preserve">можно решить </w:t>
      </w:r>
      <w:r w:rsidR="008713AF" w:rsidRPr="00661C5E">
        <w:rPr>
          <w:rFonts w:ascii="Times New Roman" w:hAnsi="Times New Roman" w:cs="Times New Roman"/>
          <w:sz w:val="24"/>
          <w:szCs w:val="24"/>
        </w:rPr>
        <w:t xml:space="preserve">задачи, </w:t>
      </w:r>
      <w:r w:rsidR="006B19DB" w:rsidRPr="00661C5E">
        <w:rPr>
          <w:rFonts w:ascii="Times New Roman" w:hAnsi="Times New Roman" w:cs="Times New Roman"/>
          <w:sz w:val="24"/>
          <w:szCs w:val="24"/>
        </w:rPr>
        <w:t>той или иной образовательной области</w:t>
      </w:r>
      <w:r w:rsidR="008713AF" w:rsidRPr="00661C5E">
        <w:rPr>
          <w:rFonts w:ascii="Times New Roman" w:hAnsi="Times New Roman" w:cs="Times New Roman"/>
          <w:sz w:val="24"/>
          <w:szCs w:val="24"/>
        </w:rPr>
        <w:t xml:space="preserve"> </w:t>
      </w:r>
      <w:r w:rsidR="006B19DB" w:rsidRPr="00661C5E">
        <w:rPr>
          <w:rFonts w:ascii="Times New Roman" w:hAnsi="Times New Roman" w:cs="Times New Roman"/>
          <w:sz w:val="24"/>
          <w:szCs w:val="24"/>
        </w:rPr>
        <w:t>учебной программы дошкольного образования в соответствии с возрастом воспитанников.</w:t>
      </w:r>
      <w:r w:rsidRPr="00661C5E">
        <w:rPr>
          <w:rFonts w:ascii="Times New Roman" w:hAnsi="Times New Roman" w:cs="Times New Roman"/>
          <w:sz w:val="24"/>
          <w:szCs w:val="24"/>
        </w:rPr>
        <w:t xml:space="preserve"> С какого возраста можно начинать заниматься с дидактическим планшетом: с 3-4 лет.</w:t>
      </w:r>
    </w:p>
    <w:p w:rsidR="00176E9C" w:rsidRPr="009518BE" w:rsidRDefault="00176E9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1-ая команда – 3-4 года</w:t>
      </w:r>
      <w:r w:rsidR="005858F7" w:rsidRPr="0066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E9C" w:rsidRPr="009518BE" w:rsidRDefault="00176E9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BE">
        <w:rPr>
          <w:rFonts w:ascii="Times New Roman" w:hAnsi="Times New Roman" w:cs="Times New Roman"/>
          <w:sz w:val="24"/>
          <w:szCs w:val="24"/>
        </w:rPr>
        <w:t>2-ая команда – 4-5 лет</w:t>
      </w:r>
      <w:r w:rsidR="005858F7" w:rsidRPr="00951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EB" w:rsidRDefault="00176E9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3-ья команда – 5-7 лет.</w:t>
      </w:r>
      <w:r w:rsidR="005858F7" w:rsidRPr="0066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E9C" w:rsidRPr="009518BE" w:rsidRDefault="00176E9C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BE">
        <w:rPr>
          <w:rFonts w:ascii="Times New Roman" w:hAnsi="Times New Roman" w:cs="Times New Roman"/>
          <w:sz w:val="24"/>
          <w:szCs w:val="24"/>
        </w:rPr>
        <w:t xml:space="preserve">На листах сиреневого цвета прописываем образовательную область, на других (красного цвета) – задачи, которые </w:t>
      </w:r>
      <w:r w:rsidR="00C910BC" w:rsidRPr="009518BE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9518BE">
        <w:rPr>
          <w:rFonts w:ascii="Times New Roman" w:hAnsi="Times New Roman" w:cs="Times New Roman"/>
          <w:sz w:val="24"/>
          <w:szCs w:val="24"/>
        </w:rPr>
        <w:t>раскрыт</w:t>
      </w:r>
      <w:r w:rsidR="00C910BC" w:rsidRPr="009518BE">
        <w:rPr>
          <w:rFonts w:ascii="Times New Roman" w:hAnsi="Times New Roman" w:cs="Times New Roman"/>
          <w:sz w:val="24"/>
          <w:szCs w:val="24"/>
        </w:rPr>
        <w:t>ь при использовании дидактического планшета; продумать задания для воспитанников</w:t>
      </w:r>
      <w:r w:rsidRPr="009518BE">
        <w:rPr>
          <w:rFonts w:ascii="Times New Roman" w:hAnsi="Times New Roman" w:cs="Times New Roman"/>
          <w:sz w:val="24"/>
          <w:szCs w:val="24"/>
        </w:rPr>
        <w:t>.</w:t>
      </w:r>
      <w:r w:rsidR="00C910BC" w:rsidRPr="009518BE">
        <w:rPr>
          <w:rFonts w:ascii="Times New Roman" w:hAnsi="Times New Roman" w:cs="Times New Roman"/>
          <w:sz w:val="24"/>
          <w:szCs w:val="24"/>
        </w:rPr>
        <w:t xml:space="preserve"> Ответы прикрепить на мольберт.</w:t>
      </w:r>
    </w:p>
    <w:p w:rsidR="00C910BC" w:rsidRPr="009518BE" w:rsidRDefault="00C910BC" w:rsidP="00D53A0B">
      <w:pPr>
        <w:pStyle w:val="a7"/>
        <w:ind w:firstLine="56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lastRenderedPageBreak/>
        <w:t xml:space="preserve">В.: Посмотрим, как с помощью дидактического планшета можем реализовать содержание учебной программы дошкольного образования во второй младшей группе. Какие отличия найдены в средней группе? Какие образовательные области затронуты в старшей группе? </w:t>
      </w:r>
    </w:p>
    <w:p w:rsidR="00C910BC" w:rsidRPr="009518BE" w:rsidRDefault="00C910BC" w:rsidP="00D53A0B">
      <w:pPr>
        <w:pStyle w:val="a7"/>
        <w:ind w:firstLine="567"/>
        <w:rPr>
          <w:i w:val="0"/>
          <w:sz w:val="24"/>
          <w:szCs w:val="24"/>
        </w:rPr>
      </w:pPr>
      <w:r w:rsidRPr="009518BE">
        <w:rPr>
          <w:i w:val="0"/>
          <w:sz w:val="24"/>
          <w:szCs w:val="24"/>
        </w:rPr>
        <w:t xml:space="preserve">Обсуждение </w:t>
      </w:r>
    </w:p>
    <w:p w:rsidR="00C910BC" w:rsidRPr="00661C5E" w:rsidRDefault="00890982" w:rsidP="002A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6829DEF4" wp14:editId="295B144D">
            <wp:simplePos x="0" y="0"/>
            <wp:positionH relativeFrom="column">
              <wp:posOffset>-85725</wp:posOffset>
            </wp:positionH>
            <wp:positionV relativeFrom="paragraph">
              <wp:posOffset>64770</wp:posOffset>
            </wp:positionV>
            <wp:extent cx="2234565" cy="1676400"/>
            <wp:effectExtent l="0" t="0" r="0" b="0"/>
            <wp:wrapSquare wrapText="bothSides"/>
            <wp:docPr id="4" name="Рисунок 4" descr="https://ddu239.minskedu.gov.by/files/00248/Obj/210/13543/img/DSCN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du239.minskedu.gov.by/files/00248/Obj/210/13543/img/DSCN64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74" w:rsidRPr="00661C5E">
        <w:rPr>
          <w:rFonts w:ascii="Times New Roman" w:hAnsi="Times New Roman" w:cs="Times New Roman"/>
          <w:sz w:val="24"/>
          <w:szCs w:val="24"/>
        </w:rPr>
        <w:t>Ведущий</w:t>
      </w:r>
      <w:r w:rsidR="00C910BC" w:rsidRPr="00661C5E">
        <w:rPr>
          <w:rFonts w:ascii="Times New Roman" w:hAnsi="Times New Roman" w:cs="Times New Roman"/>
          <w:sz w:val="24"/>
          <w:szCs w:val="24"/>
        </w:rPr>
        <w:t>: Над какими образовательными областями учебной программы дошкольного образования Вы хотели бы более углубленно поработать на следующем семинаре-практикуме?</w:t>
      </w:r>
    </w:p>
    <w:p w:rsidR="005858F7" w:rsidRPr="00661C5E" w:rsidRDefault="00BA2822" w:rsidP="002A13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C5E">
        <w:rPr>
          <w:rFonts w:ascii="Times New Roman" w:hAnsi="Times New Roman" w:cs="Times New Roman"/>
          <w:sz w:val="24"/>
          <w:szCs w:val="24"/>
        </w:rPr>
        <w:t>Ведущий</w:t>
      </w:r>
      <w:r w:rsidR="00C910BC" w:rsidRPr="00661C5E">
        <w:rPr>
          <w:rFonts w:ascii="Times New Roman" w:hAnsi="Times New Roman" w:cs="Times New Roman"/>
          <w:sz w:val="24"/>
          <w:szCs w:val="24"/>
        </w:rPr>
        <w:t xml:space="preserve">: </w:t>
      </w:r>
      <w:r w:rsidR="00C910BC" w:rsidRPr="00661C5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Предлагаю оценить работу семинара:</w:t>
      </w:r>
      <w:r w:rsidR="005858F7" w:rsidRPr="00661C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58F7" w:rsidRPr="002A13EB" w:rsidRDefault="005858F7" w:rsidP="002A1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2A13EB">
        <w:rPr>
          <w:rFonts w:ascii="Times New Roman" w:hAnsi="Times New Roman" w:cs="Times New Roman"/>
          <w:sz w:val="24"/>
          <w:szCs w:val="24"/>
        </w:rPr>
        <w:t xml:space="preserve">На большом планшете </w:t>
      </w:r>
      <w:proofErr w:type="gramStart"/>
      <w:r w:rsidRPr="002A13EB">
        <w:rPr>
          <w:rFonts w:ascii="Times New Roman" w:hAnsi="Times New Roman" w:cs="Times New Roman"/>
          <w:sz w:val="24"/>
          <w:szCs w:val="24"/>
        </w:rPr>
        <w:t>на</w:t>
      </w:r>
      <w:r w:rsidR="00793B74" w:rsidRPr="002A13EB">
        <w:rPr>
          <w:rFonts w:ascii="Times New Roman" w:hAnsi="Times New Roman" w:cs="Times New Roman"/>
          <w:sz w:val="24"/>
          <w:szCs w:val="24"/>
        </w:rPr>
        <w:t>рисованы</w:t>
      </w:r>
      <w:proofErr w:type="gramEnd"/>
      <w:r w:rsidR="00793B74" w:rsidRPr="002A13EB">
        <w:rPr>
          <w:rFonts w:ascii="Times New Roman" w:hAnsi="Times New Roman" w:cs="Times New Roman"/>
          <w:sz w:val="24"/>
          <w:szCs w:val="24"/>
        </w:rPr>
        <w:t xml:space="preserve"> чемодан, автобус, туча</w:t>
      </w:r>
      <w:r w:rsidRPr="002A13EB">
        <w:rPr>
          <w:rFonts w:ascii="Times New Roman" w:hAnsi="Times New Roman" w:cs="Times New Roman"/>
          <w:sz w:val="24"/>
          <w:szCs w:val="24"/>
        </w:rPr>
        <w:t>.</w:t>
      </w:r>
    </w:p>
    <w:p w:rsidR="00C910BC" w:rsidRPr="00661C5E" w:rsidRDefault="00C910BC" w:rsidP="002A13EB">
      <w:pPr>
        <w:pStyle w:val="ae"/>
        <w:numPr>
          <w:ilvl w:val="0"/>
          <w:numId w:val="32"/>
        </w:numPr>
        <w:ind w:left="0" w:firstLine="0"/>
        <w:jc w:val="both"/>
        <w:rPr>
          <w:noProof/>
          <w:bdr w:val="none" w:sz="0" w:space="0" w:color="auto" w:frame="1"/>
        </w:rPr>
      </w:pPr>
      <w:r w:rsidRPr="00661C5E">
        <w:rPr>
          <w:noProof/>
          <w:bdr w:val="none" w:sz="0" w:space="0" w:color="auto" w:frame="1"/>
        </w:rPr>
        <w:t>Если вам было интересно и полученную информацию будете использовать – натяните резиночку на поле дидактического планшета с изображением  чемодана.</w:t>
      </w:r>
    </w:p>
    <w:p w:rsidR="00C910BC" w:rsidRPr="00661C5E" w:rsidRDefault="00C910BC" w:rsidP="002A13EB">
      <w:pPr>
        <w:pStyle w:val="ae"/>
        <w:numPr>
          <w:ilvl w:val="0"/>
          <w:numId w:val="32"/>
        </w:numPr>
        <w:ind w:left="0" w:firstLine="0"/>
        <w:jc w:val="both"/>
        <w:rPr>
          <w:noProof/>
          <w:bdr w:val="none" w:sz="0" w:space="0" w:color="auto" w:frame="1"/>
        </w:rPr>
      </w:pPr>
      <w:r w:rsidRPr="00661C5E">
        <w:rPr>
          <w:noProof/>
          <w:bdr w:val="none" w:sz="0" w:space="0" w:color="auto" w:frame="1"/>
        </w:rPr>
        <w:t>Если полученная информация была полезна, возьмёте с собой, но требуется время для осмысления – на изображение автобуса.</w:t>
      </w:r>
    </w:p>
    <w:p w:rsidR="00C910BC" w:rsidRPr="00661C5E" w:rsidRDefault="00C910BC" w:rsidP="002A13EB">
      <w:pPr>
        <w:pStyle w:val="ae"/>
        <w:numPr>
          <w:ilvl w:val="0"/>
          <w:numId w:val="32"/>
        </w:numPr>
        <w:ind w:left="0" w:firstLine="0"/>
        <w:jc w:val="both"/>
        <w:rPr>
          <w:noProof/>
          <w:bdr w:val="none" w:sz="0" w:space="0" w:color="auto" w:frame="1"/>
        </w:rPr>
      </w:pPr>
      <w:r w:rsidRPr="00661C5E">
        <w:rPr>
          <w:noProof/>
          <w:bdr w:val="none" w:sz="0" w:space="0" w:color="auto" w:frame="1"/>
        </w:rPr>
        <w:t>Если информация была не нова для вас, не интересна, время потрачено непродуктивно – на изображении с тучкой.</w:t>
      </w:r>
    </w:p>
    <w:p w:rsidR="00C910BC" w:rsidRPr="00661C5E" w:rsidRDefault="00793B74" w:rsidP="00D53A0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661C5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Ведущий</w:t>
      </w:r>
      <w:r w:rsidR="00C910BC" w:rsidRPr="00661C5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: Я рада, что информация была полезна, и многие из вас взяли себе на вооружение, тот материал, который сегодня был представлен.</w:t>
      </w:r>
    </w:p>
    <w:p w:rsidR="00C40AAD" w:rsidRDefault="00C40AAD" w:rsidP="00D53A0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40AAD" w:rsidSect="00F96110">
      <w:footerReference w:type="default" r:id="rId5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B5" w:rsidRDefault="00BC05B5" w:rsidP="00D150DA">
      <w:pPr>
        <w:spacing w:after="0" w:line="240" w:lineRule="auto"/>
      </w:pPr>
      <w:r>
        <w:separator/>
      </w:r>
    </w:p>
  </w:endnote>
  <w:endnote w:type="continuationSeparator" w:id="0">
    <w:p w:rsidR="00BC05B5" w:rsidRDefault="00BC05B5" w:rsidP="00D1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5892"/>
      <w:docPartObj>
        <w:docPartGallery w:val="Page Numbers (Bottom of Page)"/>
        <w:docPartUnique/>
      </w:docPartObj>
    </w:sdtPr>
    <w:sdtEndPr/>
    <w:sdtContent>
      <w:p w:rsidR="00F96110" w:rsidRDefault="00F9611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5B">
          <w:rPr>
            <w:noProof/>
          </w:rPr>
          <w:t>1</w:t>
        </w:r>
        <w:r>
          <w:fldChar w:fldCharType="end"/>
        </w:r>
      </w:p>
    </w:sdtContent>
  </w:sdt>
  <w:p w:rsidR="00104BD0" w:rsidRDefault="00F96110">
    <w:pPr>
      <w:pStyle w:val="af1"/>
    </w:pPr>
    <w:r>
      <w:t>Заведующий Кузьмич Т.А., заместитель заведующего по основной деятельности Шаповалова А.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B5" w:rsidRDefault="00BC05B5" w:rsidP="00D150DA">
      <w:pPr>
        <w:spacing w:after="0" w:line="240" w:lineRule="auto"/>
      </w:pPr>
      <w:r>
        <w:separator/>
      </w:r>
    </w:p>
  </w:footnote>
  <w:footnote w:type="continuationSeparator" w:id="0">
    <w:p w:rsidR="00BC05B5" w:rsidRDefault="00BC05B5" w:rsidP="00D1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A72"/>
    <w:multiLevelType w:val="hybridMultilevel"/>
    <w:tmpl w:val="6AF81F2C"/>
    <w:lvl w:ilvl="0" w:tplc="632CEB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D7374"/>
    <w:multiLevelType w:val="hybridMultilevel"/>
    <w:tmpl w:val="DDF47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AF7"/>
    <w:multiLevelType w:val="hybridMultilevel"/>
    <w:tmpl w:val="AB3A8356"/>
    <w:lvl w:ilvl="0" w:tplc="16D8C3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C44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674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ECC7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0C18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822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7258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4839D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26A66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1D61B9"/>
    <w:multiLevelType w:val="hybridMultilevel"/>
    <w:tmpl w:val="77DA5782"/>
    <w:lvl w:ilvl="0" w:tplc="F92CA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903"/>
    <w:multiLevelType w:val="hybridMultilevel"/>
    <w:tmpl w:val="7592D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0A1F"/>
    <w:multiLevelType w:val="hybridMultilevel"/>
    <w:tmpl w:val="CECE3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1E18"/>
    <w:multiLevelType w:val="hybridMultilevel"/>
    <w:tmpl w:val="89C4937C"/>
    <w:lvl w:ilvl="0" w:tplc="9348C6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BE29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FC1B3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DA73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2E75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014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6EC7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1CA7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3656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AC52558"/>
    <w:multiLevelType w:val="multilevel"/>
    <w:tmpl w:val="92683D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75C0E"/>
    <w:multiLevelType w:val="hybridMultilevel"/>
    <w:tmpl w:val="B9E2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5FFF"/>
    <w:multiLevelType w:val="hybridMultilevel"/>
    <w:tmpl w:val="FF8AD5FE"/>
    <w:lvl w:ilvl="0" w:tplc="FAE4C0D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22B86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C2ED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619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285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4D8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9A39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88A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F7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A3A2902"/>
    <w:multiLevelType w:val="hybridMultilevel"/>
    <w:tmpl w:val="C45C8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938A4"/>
    <w:multiLevelType w:val="multilevel"/>
    <w:tmpl w:val="2C2626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375710"/>
    <w:multiLevelType w:val="hybridMultilevel"/>
    <w:tmpl w:val="9440DBD4"/>
    <w:lvl w:ilvl="0" w:tplc="F92CAB4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A25A5B"/>
    <w:multiLevelType w:val="hybridMultilevel"/>
    <w:tmpl w:val="438834A8"/>
    <w:lvl w:ilvl="0" w:tplc="632CEB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F2A03"/>
    <w:multiLevelType w:val="hybridMultilevel"/>
    <w:tmpl w:val="D31A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D6861"/>
    <w:multiLevelType w:val="hybridMultilevel"/>
    <w:tmpl w:val="5618357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92F70"/>
    <w:multiLevelType w:val="hybridMultilevel"/>
    <w:tmpl w:val="52FE4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C155EF"/>
    <w:multiLevelType w:val="hybridMultilevel"/>
    <w:tmpl w:val="DD687A82"/>
    <w:lvl w:ilvl="0" w:tplc="28A6B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46701"/>
    <w:multiLevelType w:val="hybridMultilevel"/>
    <w:tmpl w:val="A8485194"/>
    <w:lvl w:ilvl="0" w:tplc="632CEB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405A1"/>
    <w:multiLevelType w:val="multilevel"/>
    <w:tmpl w:val="5C3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E7A81"/>
    <w:multiLevelType w:val="hybridMultilevel"/>
    <w:tmpl w:val="FAB0E4C0"/>
    <w:lvl w:ilvl="0" w:tplc="60D0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0B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6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C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0E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2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C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2591DB2"/>
    <w:multiLevelType w:val="hybridMultilevel"/>
    <w:tmpl w:val="EE84F53E"/>
    <w:lvl w:ilvl="0" w:tplc="F92CA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62E17"/>
    <w:multiLevelType w:val="hybridMultilevel"/>
    <w:tmpl w:val="DD1C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30153"/>
    <w:multiLevelType w:val="hybridMultilevel"/>
    <w:tmpl w:val="1786E8E4"/>
    <w:lvl w:ilvl="0" w:tplc="632CEB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45561"/>
    <w:multiLevelType w:val="hybridMultilevel"/>
    <w:tmpl w:val="5BC89810"/>
    <w:lvl w:ilvl="0" w:tplc="F92CA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4388B"/>
    <w:multiLevelType w:val="hybridMultilevel"/>
    <w:tmpl w:val="E5822BF2"/>
    <w:lvl w:ilvl="0" w:tplc="2A1827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020F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12C0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291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A210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2C9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015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B0AD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E42A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04214DF"/>
    <w:multiLevelType w:val="hybridMultilevel"/>
    <w:tmpl w:val="AC56E7B6"/>
    <w:lvl w:ilvl="0" w:tplc="E39C77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1040EAA"/>
    <w:multiLevelType w:val="hybridMultilevel"/>
    <w:tmpl w:val="A2B4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C22F18"/>
    <w:multiLevelType w:val="hybridMultilevel"/>
    <w:tmpl w:val="90BE665E"/>
    <w:lvl w:ilvl="0" w:tplc="FB163D14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2F1D75"/>
    <w:multiLevelType w:val="hybridMultilevel"/>
    <w:tmpl w:val="7EBEA4F8"/>
    <w:lvl w:ilvl="0" w:tplc="3A8C9B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FA3D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086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C2C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D469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899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8E4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8D74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B0DC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81B7E13"/>
    <w:multiLevelType w:val="hybridMultilevel"/>
    <w:tmpl w:val="E6ECB134"/>
    <w:lvl w:ilvl="0" w:tplc="8A3497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47B1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C59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223C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8828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C72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047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CD7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4E59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F4E3113"/>
    <w:multiLevelType w:val="hybridMultilevel"/>
    <w:tmpl w:val="C74C69CA"/>
    <w:lvl w:ilvl="0" w:tplc="F92CAB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0"/>
  </w:num>
  <w:num w:numId="12">
    <w:abstractNumId w:val="2"/>
  </w:num>
  <w:num w:numId="13">
    <w:abstractNumId w:val="6"/>
  </w:num>
  <w:num w:numId="14">
    <w:abstractNumId w:val="9"/>
  </w:num>
  <w:num w:numId="15">
    <w:abstractNumId w:val="29"/>
  </w:num>
  <w:num w:numId="16">
    <w:abstractNumId w:val="0"/>
  </w:num>
  <w:num w:numId="17">
    <w:abstractNumId w:val="27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14"/>
  </w:num>
  <w:num w:numId="26">
    <w:abstractNumId w:val="8"/>
  </w:num>
  <w:num w:numId="27">
    <w:abstractNumId w:val="16"/>
  </w:num>
  <w:num w:numId="28">
    <w:abstractNumId w:val="21"/>
  </w:num>
  <w:num w:numId="29">
    <w:abstractNumId w:val="31"/>
  </w:num>
  <w:num w:numId="30">
    <w:abstractNumId w:val="12"/>
  </w:num>
  <w:num w:numId="31">
    <w:abstractNumId w:val="24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18"/>
    <w:rsid w:val="000006D1"/>
    <w:rsid w:val="00001338"/>
    <w:rsid w:val="00001C5A"/>
    <w:rsid w:val="000033D0"/>
    <w:rsid w:val="00003A66"/>
    <w:rsid w:val="00004AB6"/>
    <w:rsid w:val="0000529D"/>
    <w:rsid w:val="00005676"/>
    <w:rsid w:val="000068EB"/>
    <w:rsid w:val="00007083"/>
    <w:rsid w:val="000071F4"/>
    <w:rsid w:val="00007BA2"/>
    <w:rsid w:val="00010D1C"/>
    <w:rsid w:val="00011010"/>
    <w:rsid w:val="000111F6"/>
    <w:rsid w:val="00012152"/>
    <w:rsid w:val="00012CCC"/>
    <w:rsid w:val="000144DF"/>
    <w:rsid w:val="00014BF8"/>
    <w:rsid w:val="00016B48"/>
    <w:rsid w:val="00016F3A"/>
    <w:rsid w:val="00020A14"/>
    <w:rsid w:val="0002106D"/>
    <w:rsid w:val="00021218"/>
    <w:rsid w:val="0002495E"/>
    <w:rsid w:val="0002627A"/>
    <w:rsid w:val="000263E4"/>
    <w:rsid w:val="00026871"/>
    <w:rsid w:val="00031D4E"/>
    <w:rsid w:val="000328EA"/>
    <w:rsid w:val="00036117"/>
    <w:rsid w:val="00036BA8"/>
    <w:rsid w:val="00036BEB"/>
    <w:rsid w:val="00036E65"/>
    <w:rsid w:val="00036ECA"/>
    <w:rsid w:val="000370D1"/>
    <w:rsid w:val="00037B3D"/>
    <w:rsid w:val="0004012C"/>
    <w:rsid w:val="000401A0"/>
    <w:rsid w:val="000402AF"/>
    <w:rsid w:val="00040BCE"/>
    <w:rsid w:val="000416E1"/>
    <w:rsid w:val="00041AAE"/>
    <w:rsid w:val="00042389"/>
    <w:rsid w:val="000443BE"/>
    <w:rsid w:val="00045093"/>
    <w:rsid w:val="0004510C"/>
    <w:rsid w:val="0004519F"/>
    <w:rsid w:val="0004572E"/>
    <w:rsid w:val="00046696"/>
    <w:rsid w:val="00046C51"/>
    <w:rsid w:val="0004717E"/>
    <w:rsid w:val="00047FC3"/>
    <w:rsid w:val="00050EC4"/>
    <w:rsid w:val="00051523"/>
    <w:rsid w:val="00052290"/>
    <w:rsid w:val="00053A8D"/>
    <w:rsid w:val="000542B1"/>
    <w:rsid w:val="00054384"/>
    <w:rsid w:val="00054595"/>
    <w:rsid w:val="00057CB3"/>
    <w:rsid w:val="000612DC"/>
    <w:rsid w:val="00062EFF"/>
    <w:rsid w:val="00063201"/>
    <w:rsid w:val="000633FD"/>
    <w:rsid w:val="000637E4"/>
    <w:rsid w:val="00064685"/>
    <w:rsid w:val="000649A1"/>
    <w:rsid w:val="00064A74"/>
    <w:rsid w:val="00066480"/>
    <w:rsid w:val="00067A44"/>
    <w:rsid w:val="00067AA7"/>
    <w:rsid w:val="00067D29"/>
    <w:rsid w:val="000707DC"/>
    <w:rsid w:val="00070BF5"/>
    <w:rsid w:val="00070DCA"/>
    <w:rsid w:val="00071128"/>
    <w:rsid w:val="000714AB"/>
    <w:rsid w:val="00072508"/>
    <w:rsid w:val="0007260B"/>
    <w:rsid w:val="000728A4"/>
    <w:rsid w:val="000762F1"/>
    <w:rsid w:val="00081993"/>
    <w:rsid w:val="00081FDC"/>
    <w:rsid w:val="0008202D"/>
    <w:rsid w:val="000822E9"/>
    <w:rsid w:val="00083FA7"/>
    <w:rsid w:val="00084B4D"/>
    <w:rsid w:val="0008523A"/>
    <w:rsid w:val="00085A0B"/>
    <w:rsid w:val="00085C4D"/>
    <w:rsid w:val="00087258"/>
    <w:rsid w:val="00087698"/>
    <w:rsid w:val="00090061"/>
    <w:rsid w:val="000905ED"/>
    <w:rsid w:val="00091993"/>
    <w:rsid w:val="00092343"/>
    <w:rsid w:val="00092351"/>
    <w:rsid w:val="000933BA"/>
    <w:rsid w:val="000937DC"/>
    <w:rsid w:val="00093BBA"/>
    <w:rsid w:val="00093F11"/>
    <w:rsid w:val="0009491E"/>
    <w:rsid w:val="00094B6D"/>
    <w:rsid w:val="000962CD"/>
    <w:rsid w:val="00097AA5"/>
    <w:rsid w:val="000A0F8B"/>
    <w:rsid w:val="000A1086"/>
    <w:rsid w:val="000A12A3"/>
    <w:rsid w:val="000A24F3"/>
    <w:rsid w:val="000A2794"/>
    <w:rsid w:val="000A2D4F"/>
    <w:rsid w:val="000A339C"/>
    <w:rsid w:val="000A3AE9"/>
    <w:rsid w:val="000A3B89"/>
    <w:rsid w:val="000A6601"/>
    <w:rsid w:val="000A6E36"/>
    <w:rsid w:val="000B0938"/>
    <w:rsid w:val="000B2A96"/>
    <w:rsid w:val="000B5635"/>
    <w:rsid w:val="000B614A"/>
    <w:rsid w:val="000B677C"/>
    <w:rsid w:val="000B6FE9"/>
    <w:rsid w:val="000B7CC6"/>
    <w:rsid w:val="000C1235"/>
    <w:rsid w:val="000C4660"/>
    <w:rsid w:val="000C6B7C"/>
    <w:rsid w:val="000C6C98"/>
    <w:rsid w:val="000C7945"/>
    <w:rsid w:val="000D0604"/>
    <w:rsid w:val="000D0E68"/>
    <w:rsid w:val="000D13C2"/>
    <w:rsid w:val="000D2DE5"/>
    <w:rsid w:val="000D38C0"/>
    <w:rsid w:val="000D3C9C"/>
    <w:rsid w:val="000D6B4B"/>
    <w:rsid w:val="000D7C07"/>
    <w:rsid w:val="000E0984"/>
    <w:rsid w:val="000E1B15"/>
    <w:rsid w:val="000E1E4B"/>
    <w:rsid w:val="000E2239"/>
    <w:rsid w:val="000E2A39"/>
    <w:rsid w:val="000E3202"/>
    <w:rsid w:val="000E3760"/>
    <w:rsid w:val="000E448C"/>
    <w:rsid w:val="000E6639"/>
    <w:rsid w:val="000E6D29"/>
    <w:rsid w:val="000E7A10"/>
    <w:rsid w:val="000E7E3B"/>
    <w:rsid w:val="000F19E1"/>
    <w:rsid w:val="000F2A75"/>
    <w:rsid w:val="000F563F"/>
    <w:rsid w:val="000F67BA"/>
    <w:rsid w:val="000F79D0"/>
    <w:rsid w:val="0010008E"/>
    <w:rsid w:val="00100AAC"/>
    <w:rsid w:val="00100CE0"/>
    <w:rsid w:val="0010125D"/>
    <w:rsid w:val="00103261"/>
    <w:rsid w:val="001034D3"/>
    <w:rsid w:val="00103BA0"/>
    <w:rsid w:val="001048D6"/>
    <w:rsid w:val="00104BD0"/>
    <w:rsid w:val="001053F9"/>
    <w:rsid w:val="001072F4"/>
    <w:rsid w:val="0010796E"/>
    <w:rsid w:val="00110570"/>
    <w:rsid w:val="00110822"/>
    <w:rsid w:val="0011146B"/>
    <w:rsid w:val="00111C24"/>
    <w:rsid w:val="00111E53"/>
    <w:rsid w:val="001122D9"/>
    <w:rsid w:val="00112A8B"/>
    <w:rsid w:val="001131B8"/>
    <w:rsid w:val="00113376"/>
    <w:rsid w:val="00114710"/>
    <w:rsid w:val="0011506B"/>
    <w:rsid w:val="0011571C"/>
    <w:rsid w:val="001167B1"/>
    <w:rsid w:val="0011698C"/>
    <w:rsid w:val="00117062"/>
    <w:rsid w:val="0012076E"/>
    <w:rsid w:val="00121033"/>
    <w:rsid w:val="00121C25"/>
    <w:rsid w:val="00124131"/>
    <w:rsid w:val="001249AC"/>
    <w:rsid w:val="001249FD"/>
    <w:rsid w:val="00124C61"/>
    <w:rsid w:val="001264B5"/>
    <w:rsid w:val="00126F40"/>
    <w:rsid w:val="0012702A"/>
    <w:rsid w:val="0013061B"/>
    <w:rsid w:val="00131C5C"/>
    <w:rsid w:val="00131CF4"/>
    <w:rsid w:val="00131D9D"/>
    <w:rsid w:val="00132B29"/>
    <w:rsid w:val="001333B9"/>
    <w:rsid w:val="00133AC2"/>
    <w:rsid w:val="001342F2"/>
    <w:rsid w:val="00135E62"/>
    <w:rsid w:val="00135FE6"/>
    <w:rsid w:val="0013657E"/>
    <w:rsid w:val="00136B59"/>
    <w:rsid w:val="00136FA1"/>
    <w:rsid w:val="0013785E"/>
    <w:rsid w:val="001401A6"/>
    <w:rsid w:val="001409F2"/>
    <w:rsid w:val="001419F3"/>
    <w:rsid w:val="001423E5"/>
    <w:rsid w:val="001437B3"/>
    <w:rsid w:val="00143BA4"/>
    <w:rsid w:val="00143D4D"/>
    <w:rsid w:val="001443F7"/>
    <w:rsid w:val="00145097"/>
    <w:rsid w:val="00146BBA"/>
    <w:rsid w:val="001475E2"/>
    <w:rsid w:val="00150488"/>
    <w:rsid w:val="0015111C"/>
    <w:rsid w:val="00151354"/>
    <w:rsid w:val="00151A9E"/>
    <w:rsid w:val="0015243C"/>
    <w:rsid w:val="001529AB"/>
    <w:rsid w:val="0015329A"/>
    <w:rsid w:val="00153A92"/>
    <w:rsid w:val="00153D18"/>
    <w:rsid w:val="00155938"/>
    <w:rsid w:val="001566CB"/>
    <w:rsid w:val="0015785B"/>
    <w:rsid w:val="0016006F"/>
    <w:rsid w:val="001600C5"/>
    <w:rsid w:val="0016232D"/>
    <w:rsid w:val="00163078"/>
    <w:rsid w:val="00165155"/>
    <w:rsid w:val="00166F30"/>
    <w:rsid w:val="001677DC"/>
    <w:rsid w:val="00167F22"/>
    <w:rsid w:val="0017128C"/>
    <w:rsid w:val="001713F5"/>
    <w:rsid w:val="0017239A"/>
    <w:rsid w:val="001739DC"/>
    <w:rsid w:val="00173B3D"/>
    <w:rsid w:val="00176145"/>
    <w:rsid w:val="00176827"/>
    <w:rsid w:val="00176E13"/>
    <w:rsid w:val="00176E9C"/>
    <w:rsid w:val="001771A5"/>
    <w:rsid w:val="00177609"/>
    <w:rsid w:val="00177B67"/>
    <w:rsid w:val="0018193C"/>
    <w:rsid w:val="001831F1"/>
    <w:rsid w:val="00183BDB"/>
    <w:rsid w:val="00184016"/>
    <w:rsid w:val="00185618"/>
    <w:rsid w:val="00186A5E"/>
    <w:rsid w:val="0019010E"/>
    <w:rsid w:val="00190354"/>
    <w:rsid w:val="001908FD"/>
    <w:rsid w:val="00191266"/>
    <w:rsid w:val="00191A0C"/>
    <w:rsid w:val="00191D36"/>
    <w:rsid w:val="001920B3"/>
    <w:rsid w:val="00192333"/>
    <w:rsid w:val="00193701"/>
    <w:rsid w:val="0019380E"/>
    <w:rsid w:val="00193DB3"/>
    <w:rsid w:val="0019525D"/>
    <w:rsid w:val="001953A2"/>
    <w:rsid w:val="00195C00"/>
    <w:rsid w:val="00196BE1"/>
    <w:rsid w:val="00197227"/>
    <w:rsid w:val="001A0161"/>
    <w:rsid w:val="001A3D99"/>
    <w:rsid w:val="001A4290"/>
    <w:rsid w:val="001A43C1"/>
    <w:rsid w:val="001A4933"/>
    <w:rsid w:val="001A5BBF"/>
    <w:rsid w:val="001A7363"/>
    <w:rsid w:val="001B1B05"/>
    <w:rsid w:val="001B29F9"/>
    <w:rsid w:val="001B334B"/>
    <w:rsid w:val="001B4060"/>
    <w:rsid w:val="001B5ED6"/>
    <w:rsid w:val="001C1241"/>
    <w:rsid w:val="001C26E7"/>
    <w:rsid w:val="001C324F"/>
    <w:rsid w:val="001C3D8E"/>
    <w:rsid w:val="001C6E50"/>
    <w:rsid w:val="001C7CDA"/>
    <w:rsid w:val="001C7FDF"/>
    <w:rsid w:val="001D091A"/>
    <w:rsid w:val="001D146D"/>
    <w:rsid w:val="001D1C34"/>
    <w:rsid w:val="001D1F23"/>
    <w:rsid w:val="001D2FE3"/>
    <w:rsid w:val="001D439D"/>
    <w:rsid w:val="001D5246"/>
    <w:rsid w:val="001D526B"/>
    <w:rsid w:val="001D52EF"/>
    <w:rsid w:val="001E0C02"/>
    <w:rsid w:val="001E20B7"/>
    <w:rsid w:val="001E296C"/>
    <w:rsid w:val="001E31C6"/>
    <w:rsid w:val="001E350B"/>
    <w:rsid w:val="001E5F37"/>
    <w:rsid w:val="001F2052"/>
    <w:rsid w:val="001F2252"/>
    <w:rsid w:val="001F252A"/>
    <w:rsid w:val="001F2829"/>
    <w:rsid w:val="001F29F5"/>
    <w:rsid w:val="001F2A7E"/>
    <w:rsid w:val="001F2FD3"/>
    <w:rsid w:val="001F3083"/>
    <w:rsid w:val="001F3E7B"/>
    <w:rsid w:val="001F4549"/>
    <w:rsid w:val="001F466E"/>
    <w:rsid w:val="001F4A10"/>
    <w:rsid w:val="001F59F6"/>
    <w:rsid w:val="001F607D"/>
    <w:rsid w:val="001F621B"/>
    <w:rsid w:val="001F62EB"/>
    <w:rsid w:val="001F6866"/>
    <w:rsid w:val="001F7092"/>
    <w:rsid w:val="002008EA"/>
    <w:rsid w:val="002029F8"/>
    <w:rsid w:val="00203B51"/>
    <w:rsid w:val="002047E0"/>
    <w:rsid w:val="002056E2"/>
    <w:rsid w:val="002059B2"/>
    <w:rsid w:val="00206130"/>
    <w:rsid w:val="00206DEC"/>
    <w:rsid w:val="00207FFA"/>
    <w:rsid w:val="00210ED3"/>
    <w:rsid w:val="00211E49"/>
    <w:rsid w:val="00211FEB"/>
    <w:rsid w:val="00214DC5"/>
    <w:rsid w:val="002157A1"/>
    <w:rsid w:val="00215945"/>
    <w:rsid w:val="00215DD8"/>
    <w:rsid w:val="00216A62"/>
    <w:rsid w:val="00216BE3"/>
    <w:rsid w:val="00217E20"/>
    <w:rsid w:val="00220730"/>
    <w:rsid w:val="00221A73"/>
    <w:rsid w:val="002237CD"/>
    <w:rsid w:val="00223E71"/>
    <w:rsid w:val="002241B1"/>
    <w:rsid w:val="00225B61"/>
    <w:rsid w:val="00226786"/>
    <w:rsid w:val="0022740E"/>
    <w:rsid w:val="00227484"/>
    <w:rsid w:val="00230769"/>
    <w:rsid w:val="00231D54"/>
    <w:rsid w:val="002335FD"/>
    <w:rsid w:val="00234A27"/>
    <w:rsid w:val="00235258"/>
    <w:rsid w:val="0023608D"/>
    <w:rsid w:val="00237954"/>
    <w:rsid w:val="00240DD8"/>
    <w:rsid w:val="00241190"/>
    <w:rsid w:val="0024170C"/>
    <w:rsid w:val="002419CD"/>
    <w:rsid w:val="00242776"/>
    <w:rsid w:val="00246586"/>
    <w:rsid w:val="0024690A"/>
    <w:rsid w:val="00247ABE"/>
    <w:rsid w:val="002532D7"/>
    <w:rsid w:val="0025451B"/>
    <w:rsid w:val="002546C6"/>
    <w:rsid w:val="0025547A"/>
    <w:rsid w:val="00255ECF"/>
    <w:rsid w:val="002567A5"/>
    <w:rsid w:val="00256912"/>
    <w:rsid w:val="0025744E"/>
    <w:rsid w:val="002602A5"/>
    <w:rsid w:val="0026033A"/>
    <w:rsid w:val="002603E6"/>
    <w:rsid w:val="00262016"/>
    <w:rsid w:val="002621AF"/>
    <w:rsid w:val="00262863"/>
    <w:rsid w:val="002632BB"/>
    <w:rsid w:val="00264F71"/>
    <w:rsid w:val="0026509D"/>
    <w:rsid w:val="00265DC2"/>
    <w:rsid w:val="002664AD"/>
    <w:rsid w:val="00266D5C"/>
    <w:rsid w:val="00267778"/>
    <w:rsid w:val="00267E83"/>
    <w:rsid w:val="00272432"/>
    <w:rsid w:val="002729F9"/>
    <w:rsid w:val="00274AAA"/>
    <w:rsid w:val="00275F4F"/>
    <w:rsid w:val="002800F8"/>
    <w:rsid w:val="00280A95"/>
    <w:rsid w:val="00280B8C"/>
    <w:rsid w:val="00281584"/>
    <w:rsid w:val="00282358"/>
    <w:rsid w:val="002829FE"/>
    <w:rsid w:val="00283544"/>
    <w:rsid w:val="002837DB"/>
    <w:rsid w:val="00283C18"/>
    <w:rsid w:val="00285695"/>
    <w:rsid w:val="00285DD9"/>
    <w:rsid w:val="00286D86"/>
    <w:rsid w:val="0029027E"/>
    <w:rsid w:val="00290B16"/>
    <w:rsid w:val="00290B88"/>
    <w:rsid w:val="00290C02"/>
    <w:rsid w:val="00290F48"/>
    <w:rsid w:val="002948E8"/>
    <w:rsid w:val="0029512F"/>
    <w:rsid w:val="00296C5C"/>
    <w:rsid w:val="00296F47"/>
    <w:rsid w:val="002A044A"/>
    <w:rsid w:val="002A13EB"/>
    <w:rsid w:val="002A216B"/>
    <w:rsid w:val="002A229D"/>
    <w:rsid w:val="002A2C66"/>
    <w:rsid w:val="002A2C6F"/>
    <w:rsid w:val="002A3F80"/>
    <w:rsid w:val="002A4074"/>
    <w:rsid w:val="002A4306"/>
    <w:rsid w:val="002A46E6"/>
    <w:rsid w:val="002A4DC3"/>
    <w:rsid w:val="002A5F75"/>
    <w:rsid w:val="002B0872"/>
    <w:rsid w:val="002B1C86"/>
    <w:rsid w:val="002B2A6B"/>
    <w:rsid w:val="002B49B8"/>
    <w:rsid w:val="002B4CE2"/>
    <w:rsid w:val="002B644F"/>
    <w:rsid w:val="002B7673"/>
    <w:rsid w:val="002C0A86"/>
    <w:rsid w:val="002C1D4F"/>
    <w:rsid w:val="002C27FD"/>
    <w:rsid w:val="002C2A4E"/>
    <w:rsid w:val="002C2F19"/>
    <w:rsid w:val="002C3EB7"/>
    <w:rsid w:val="002C3EFB"/>
    <w:rsid w:val="002C4019"/>
    <w:rsid w:val="002C65E1"/>
    <w:rsid w:val="002C66E0"/>
    <w:rsid w:val="002D1406"/>
    <w:rsid w:val="002D1F91"/>
    <w:rsid w:val="002D2415"/>
    <w:rsid w:val="002D2659"/>
    <w:rsid w:val="002D4782"/>
    <w:rsid w:val="002D50F4"/>
    <w:rsid w:val="002D57A3"/>
    <w:rsid w:val="002D581E"/>
    <w:rsid w:val="002D5D25"/>
    <w:rsid w:val="002D61C7"/>
    <w:rsid w:val="002D7B82"/>
    <w:rsid w:val="002E11B7"/>
    <w:rsid w:val="002E1D56"/>
    <w:rsid w:val="002E27CA"/>
    <w:rsid w:val="002E3D9F"/>
    <w:rsid w:val="002E7184"/>
    <w:rsid w:val="002F07B2"/>
    <w:rsid w:val="002F0FEC"/>
    <w:rsid w:val="002F1139"/>
    <w:rsid w:val="002F2510"/>
    <w:rsid w:val="002F3CA3"/>
    <w:rsid w:val="002F4043"/>
    <w:rsid w:val="002F47EC"/>
    <w:rsid w:val="002F4A08"/>
    <w:rsid w:val="002F52D7"/>
    <w:rsid w:val="002F5E73"/>
    <w:rsid w:val="002F6FED"/>
    <w:rsid w:val="002F77D2"/>
    <w:rsid w:val="00301D24"/>
    <w:rsid w:val="0030251D"/>
    <w:rsid w:val="0030266B"/>
    <w:rsid w:val="00302984"/>
    <w:rsid w:val="00302B57"/>
    <w:rsid w:val="003035F9"/>
    <w:rsid w:val="0030366F"/>
    <w:rsid w:val="00303A12"/>
    <w:rsid w:val="00304022"/>
    <w:rsid w:val="00304B3E"/>
    <w:rsid w:val="00304C78"/>
    <w:rsid w:val="0030550A"/>
    <w:rsid w:val="00310520"/>
    <w:rsid w:val="00311564"/>
    <w:rsid w:val="003115F7"/>
    <w:rsid w:val="003131FD"/>
    <w:rsid w:val="00316120"/>
    <w:rsid w:val="00316620"/>
    <w:rsid w:val="00316EFB"/>
    <w:rsid w:val="00316EFE"/>
    <w:rsid w:val="003178A8"/>
    <w:rsid w:val="00317B71"/>
    <w:rsid w:val="00320657"/>
    <w:rsid w:val="003207B5"/>
    <w:rsid w:val="00321ECA"/>
    <w:rsid w:val="003225CD"/>
    <w:rsid w:val="00324BFF"/>
    <w:rsid w:val="00326B79"/>
    <w:rsid w:val="00326DF0"/>
    <w:rsid w:val="00327A46"/>
    <w:rsid w:val="00327AB8"/>
    <w:rsid w:val="0033033A"/>
    <w:rsid w:val="0033061E"/>
    <w:rsid w:val="00332141"/>
    <w:rsid w:val="00332568"/>
    <w:rsid w:val="00332A6A"/>
    <w:rsid w:val="00332D0C"/>
    <w:rsid w:val="00332FEA"/>
    <w:rsid w:val="003346AB"/>
    <w:rsid w:val="00334D73"/>
    <w:rsid w:val="00335845"/>
    <w:rsid w:val="00337A0B"/>
    <w:rsid w:val="003407F5"/>
    <w:rsid w:val="00340AB4"/>
    <w:rsid w:val="0034175E"/>
    <w:rsid w:val="00342139"/>
    <w:rsid w:val="00342F28"/>
    <w:rsid w:val="00343F9D"/>
    <w:rsid w:val="00344207"/>
    <w:rsid w:val="003509C4"/>
    <w:rsid w:val="00350AA8"/>
    <w:rsid w:val="003513EE"/>
    <w:rsid w:val="003523E8"/>
    <w:rsid w:val="00352B24"/>
    <w:rsid w:val="003557D2"/>
    <w:rsid w:val="003557DE"/>
    <w:rsid w:val="00355D54"/>
    <w:rsid w:val="003572C9"/>
    <w:rsid w:val="00361B46"/>
    <w:rsid w:val="00361C2F"/>
    <w:rsid w:val="00362438"/>
    <w:rsid w:val="0036266F"/>
    <w:rsid w:val="003626AF"/>
    <w:rsid w:val="00362D09"/>
    <w:rsid w:val="003644A3"/>
    <w:rsid w:val="003644EB"/>
    <w:rsid w:val="00364954"/>
    <w:rsid w:val="003664E8"/>
    <w:rsid w:val="00367042"/>
    <w:rsid w:val="0036711A"/>
    <w:rsid w:val="0036744D"/>
    <w:rsid w:val="00370554"/>
    <w:rsid w:val="0037086A"/>
    <w:rsid w:val="00371C45"/>
    <w:rsid w:val="0037408E"/>
    <w:rsid w:val="0037459C"/>
    <w:rsid w:val="003745BA"/>
    <w:rsid w:val="003778E3"/>
    <w:rsid w:val="00377956"/>
    <w:rsid w:val="00381BCF"/>
    <w:rsid w:val="003824AD"/>
    <w:rsid w:val="00382FD7"/>
    <w:rsid w:val="0038366A"/>
    <w:rsid w:val="00383B3B"/>
    <w:rsid w:val="00383E36"/>
    <w:rsid w:val="0038418E"/>
    <w:rsid w:val="00384991"/>
    <w:rsid w:val="00384CE7"/>
    <w:rsid w:val="00385AEF"/>
    <w:rsid w:val="00386332"/>
    <w:rsid w:val="0038735B"/>
    <w:rsid w:val="00390991"/>
    <w:rsid w:val="00390EA4"/>
    <w:rsid w:val="0039134E"/>
    <w:rsid w:val="0039160B"/>
    <w:rsid w:val="003917C1"/>
    <w:rsid w:val="00393C87"/>
    <w:rsid w:val="003957F9"/>
    <w:rsid w:val="00396BE2"/>
    <w:rsid w:val="003A0CD4"/>
    <w:rsid w:val="003A1852"/>
    <w:rsid w:val="003A3DA4"/>
    <w:rsid w:val="003A638C"/>
    <w:rsid w:val="003A69D8"/>
    <w:rsid w:val="003B025F"/>
    <w:rsid w:val="003B101D"/>
    <w:rsid w:val="003B122C"/>
    <w:rsid w:val="003B1A79"/>
    <w:rsid w:val="003B209B"/>
    <w:rsid w:val="003B225D"/>
    <w:rsid w:val="003B3D85"/>
    <w:rsid w:val="003B4234"/>
    <w:rsid w:val="003B47A0"/>
    <w:rsid w:val="003B4B65"/>
    <w:rsid w:val="003B4E6D"/>
    <w:rsid w:val="003B514A"/>
    <w:rsid w:val="003B5FD6"/>
    <w:rsid w:val="003B7595"/>
    <w:rsid w:val="003C1A1B"/>
    <w:rsid w:val="003C1CA3"/>
    <w:rsid w:val="003C1D79"/>
    <w:rsid w:val="003C26FF"/>
    <w:rsid w:val="003C50BD"/>
    <w:rsid w:val="003C5731"/>
    <w:rsid w:val="003C588A"/>
    <w:rsid w:val="003C5E60"/>
    <w:rsid w:val="003C63ED"/>
    <w:rsid w:val="003C6535"/>
    <w:rsid w:val="003C6947"/>
    <w:rsid w:val="003C79A5"/>
    <w:rsid w:val="003D0E71"/>
    <w:rsid w:val="003D130A"/>
    <w:rsid w:val="003D2C07"/>
    <w:rsid w:val="003D2C46"/>
    <w:rsid w:val="003D4188"/>
    <w:rsid w:val="003D485A"/>
    <w:rsid w:val="003D4B9C"/>
    <w:rsid w:val="003D6CC5"/>
    <w:rsid w:val="003D6D8C"/>
    <w:rsid w:val="003D6F5C"/>
    <w:rsid w:val="003E008F"/>
    <w:rsid w:val="003E012E"/>
    <w:rsid w:val="003E1654"/>
    <w:rsid w:val="003E201F"/>
    <w:rsid w:val="003E204A"/>
    <w:rsid w:val="003E2A77"/>
    <w:rsid w:val="003E2C2F"/>
    <w:rsid w:val="003E2DA3"/>
    <w:rsid w:val="003E2FB5"/>
    <w:rsid w:val="003E3EEA"/>
    <w:rsid w:val="003E5797"/>
    <w:rsid w:val="003E7F37"/>
    <w:rsid w:val="003F0778"/>
    <w:rsid w:val="003F167C"/>
    <w:rsid w:val="003F26DC"/>
    <w:rsid w:val="003F324B"/>
    <w:rsid w:val="003F3448"/>
    <w:rsid w:val="003F3AE7"/>
    <w:rsid w:val="003F456B"/>
    <w:rsid w:val="003F4858"/>
    <w:rsid w:val="003F767C"/>
    <w:rsid w:val="004002F5"/>
    <w:rsid w:val="00401253"/>
    <w:rsid w:val="00401658"/>
    <w:rsid w:val="00401EA6"/>
    <w:rsid w:val="00401FCD"/>
    <w:rsid w:val="004022F1"/>
    <w:rsid w:val="00403805"/>
    <w:rsid w:val="004055E1"/>
    <w:rsid w:val="004057F8"/>
    <w:rsid w:val="0040582F"/>
    <w:rsid w:val="004073E6"/>
    <w:rsid w:val="004076E7"/>
    <w:rsid w:val="00407CC0"/>
    <w:rsid w:val="00407CC3"/>
    <w:rsid w:val="004101A6"/>
    <w:rsid w:val="00410DE0"/>
    <w:rsid w:val="00412321"/>
    <w:rsid w:val="004131B1"/>
    <w:rsid w:val="004140F4"/>
    <w:rsid w:val="00414755"/>
    <w:rsid w:val="004155B0"/>
    <w:rsid w:val="004155DC"/>
    <w:rsid w:val="00415EB3"/>
    <w:rsid w:val="00416673"/>
    <w:rsid w:val="00416CB1"/>
    <w:rsid w:val="00416E8D"/>
    <w:rsid w:val="00417207"/>
    <w:rsid w:val="00417B4B"/>
    <w:rsid w:val="00420199"/>
    <w:rsid w:val="00421549"/>
    <w:rsid w:val="0042244E"/>
    <w:rsid w:val="00422770"/>
    <w:rsid w:val="00422A78"/>
    <w:rsid w:val="00422DC3"/>
    <w:rsid w:val="00424096"/>
    <w:rsid w:val="00424F6F"/>
    <w:rsid w:val="00426352"/>
    <w:rsid w:val="004311A0"/>
    <w:rsid w:val="00431881"/>
    <w:rsid w:val="00431885"/>
    <w:rsid w:val="004332C3"/>
    <w:rsid w:val="004334E4"/>
    <w:rsid w:val="00433D6C"/>
    <w:rsid w:val="004342D3"/>
    <w:rsid w:val="004350F1"/>
    <w:rsid w:val="0043697E"/>
    <w:rsid w:val="004370A3"/>
    <w:rsid w:val="004371FD"/>
    <w:rsid w:val="004377EE"/>
    <w:rsid w:val="00440A39"/>
    <w:rsid w:val="004415DC"/>
    <w:rsid w:val="00441751"/>
    <w:rsid w:val="00441A63"/>
    <w:rsid w:val="00441B80"/>
    <w:rsid w:val="004420B3"/>
    <w:rsid w:val="004422E6"/>
    <w:rsid w:val="00442443"/>
    <w:rsid w:val="00444257"/>
    <w:rsid w:val="004446C3"/>
    <w:rsid w:val="0045320B"/>
    <w:rsid w:val="00453336"/>
    <w:rsid w:val="00456643"/>
    <w:rsid w:val="004567AA"/>
    <w:rsid w:val="0045753C"/>
    <w:rsid w:val="00457B1F"/>
    <w:rsid w:val="00460534"/>
    <w:rsid w:val="00461F54"/>
    <w:rsid w:val="00462FF9"/>
    <w:rsid w:val="004647E9"/>
    <w:rsid w:val="00467229"/>
    <w:rsid w:val="004712A1"/>
    <w:rsid w:val="0047279A"/>
    <w:rsid w:val="00472E47"/>
    <w:rsid w:val="0047419E"/>
    <w:rsid w:val="00474B4E"/>
    <w:rsid w:val="00474F1B"/>
    <w:rsid w:val="004750DA"/>
    <w:rsid w:val="00477312"/>
    <w:rsid w:val="00480160"/>
    <w:rsid w:val="00480CC8"/>
    <w:rsid w:val="00482BD3"/>
    <w:rsid w:val="0048434B"/>
    <w:rsid w:val="00484842"/>
    <w:rsid w:val="00484FB5"/>
    <w:rsid w:val="004853CD"/>
    <w:rsid w:val="00485C32"/>
    <w:rsid w:val="004861CF"/>
    <w:rsid w:val="00487F0D"/>
    <w:rsid w:val="004907F5"/>
    <w:rsid w:val="00490CFE"/>
    <w:rsid w:val="00491ACE"/>
    <w:rsid w:val="004932E3"/>
    <w:rsid w:val="00495065"/>
    <w:rsid w:val="00495405"/>
    <w:rsid w:val="0049688B"/>
    <w:rsid w:val="004973BD"/>
    <w:rsid w:val="00497AE9"/>
    <w:rsid w:val="004A34BB"/>
    <w:rsid w:val="004A3E94"/>
    <w:rsid w:val="004A4EF1"/>
    <w:rsid w:val="004A77B7"/>
    <w:rsid w:val="004A7EED"/>
    <w:rsid w:val="004B0196"/>
    <w:rsid w:val="004B08BD"/>
    <w:rsid w:val="004B180D"/>
    <w:rsid w:val="004B3361"/>
    <w:rsid w:val="004B386B"/>
    <w:rsid w:val="004B3F9E"/>
    <w:rsid w:val="004B4EB6"/>
    <w:rsid w:val="004B59B5"/>
    <w:rsid w:val="004B5EB5"/>
    <w:rsid w:val="004B640A"/>
    <w:rsid w:val="004B773B"/>
    <w:rsid w:val="004C0614"/>
    <w:rsid w:val="004C17A1"/>
    <w:rsid w:val="004C2FAD"/>
    <w:rsid w:val="004C3B1C"/>
    <w:rsid w:val="004C4A85"/>
    <w:rsid w:val="004C50DB"/>
    <w:rsid w:val="004C5805"/>
    <w:rsid w:val="004C6369"/>
    <w:rsid w:val="004C6FAD"/>
    <w:rsid w:val="004C7397"/>
    <w:rsid w:val="004D16E7"/>
    <w:rsid w:val="004D177B"/>
    <w:rsid w:val="004D2857"/>
    <w:rsid w:val="004D3E0F"/>
    <w:rsid w:val="004D3E98"/>
    <w:rsid w:val="004D557B"/>
    <w:rsid w:val="004D5D39"/>
    <w:rsid w:val="004D6979"/>
    <w:rsid w:val="004D7173"/>
    <w:rsid w:val="004E0941"/>
    <w:rsid w:val="004E0F86"/>
    <w:rsid w:val="004E1FAE"/>
    <w:rsid w:val="004E3552"/>
    <w:rsid w:val="004E3BF4"/>
    <w:rsid w:val="004E4591"/>
    <w:rsid w:val="004E48FB"/>
    <w:rsid w:val="004E4A23"/>
    <w:rsid w:val="004E4CEE"/>
    <w:rsid w:val="004E5C05"/>
    <w:rsid w:val="004F0A60"/>
    <w:rsid w:val="004F1812"/>
    <w:rsid w:val="004F4624"/>
    <w:rsid w:val="004F4827"/>
    <w:rsid w:val="004F4948"/>
    <w:rsid w:val="004F52B8"/>
    <w:rsid w:val="004F5693"/>
    <w:rsid w:val="005009C7"/>
    <w:rsid w:val="00500C48"/>
    <w:rsid w:val="0050310D"/>
    <w:rsid w:val="00505BDD"/>
    <w:rsid w:val="00505F3A"/>
    <w:rsid w:val="00506732"/>
    <w:rsid w:val="005070C8"/>
    <w:rsid w:val="00507991"/>
    <w:rsid w:val="00507BA8"/>
    <w:rsid w:val="00510DDC"/>
    <w:rsid w:val="00512D0B"/>
    <w:rsid w:val="00513B80"/>
    <w:rsid w:val="00514285"/>
    <w:rsid w:val="00514769"/>
    <w:rsid w:val="00514831"/>
    <w:rsid w:val="005174AE"/>
    <w:rsid w:val="00520225"/>
    <w:rsid w:val="00520A08"/>
    <w:rsid w:val="0052307D"/>
    <w:rsid w:val="005244EC"/>
    <w:rsid w:val="005245BB"/>
    <w:rsid w:val="00525346"/>
    <w:rsid w:val="005258BE"/>
    <w:rsid w:val="00526DB7"/>
    <w:rsid w:val="005270C1"/>
    <w:rsid w:val="00527297"/>
    <w:rsid w:val="005313F0"/>
    <w:rsid w:val="00533CC4"/>
    <w:rsid w:val="00534DD3"/>
    <w:rsid w:val="00535AA3"/>
    <w:rsid w:val="00535C57"/>
    <w:rsid w:val="00536247"/>
    <w:rsid w:val="0053794B"/>
    <w:rsid w:val="005405ED"/>
    <w:rsid w:val="00540916"/>
    <w:rsid w:val="0054191D"/>
    <w:rsid w:val="00541E8E"/>
    <w:rsid w:val="005431A1"/>
    <w:rsid w:val="005438C0"/>
    <w:rsid w:val="00543A3E"/>
    <w:rsid w:val="00544C0C"/>
    <w:rsid w:val="005456FB"/>
    <w:rsid w:val="00545CA8"/>
    <w:rsid w:val="00546387"/>
    <w:rsid w:val="005477E2"/>
    <w:rsid w:val="00547FC4"/>
    <w:rsid w:val="00551417"/>
    <w:rsid w:val="00551FA4"/>
    <w:rsid w:val="005527BA"/>
    <w:rsid w:val="00552FDA"/>
    <w:rsid w:val="00554D9A"/>
    <w:rsid w:val="00555E8D"/>
    <w:rsid w:val="00555FBE"/>
    <w:rsid w:val="005560A8"/>
    <w:rsid w:val="0055684A"/>
    <w:rsid w:val="00557186"/>
    <w:rsid w:val="00557563"/>
    <w:rsid w:val="00557F43"/>
    <w:rsid w:val="00560BDA"/>
    <w:rsid w:val="0056114B"/>
    <w:rsid w:val="005625BD"/>
    <w:rsid w:val="00562F6B"/>
    <w:rsid w:val="00563087"/>
    <w:rsid w:val="0056363D"/>
    <w:rsid w:val="00563786"/>
    <w:rsid w:val="0056475E"/>
    <w:rsid w:val="00566ABE"/>
    <w:rsid w:val="005673CE"/>
    <w:rsid w:val="0057269C"/>
    <w:rsid w:val="005726FB"/>
    <w:rsid w:val="00572A8C"/>
    <w:rsid w:val="00572CFD"/>
    <w:rsid w:val="0057436D"/>
    <w:rsid w:val="00574371"/>
    <w:rsid w:val="00575E26"/>
    <w:rsid w:val="005762F5"/>
    <w:rsid w:val="00577139"/>
    <w:rsid w:val="00577225"/>
    <w:rsid w:val="00577244"/>
    <w:rsid w:val="00577C3F"/>
    <w:rsid w:val="00580B0F"/>
    <w:rsid w:val="00581E38"/>
    <w:rsid w:val="00582A06"/>
    <w:rsid w:val="005858F7"/>
    <w:rsid w:val="00585C9A"/>
    <w:rsid w:val="00585E59"/>
    <w:rsid w:val="00586766"/>
    <w:rsid w:val="00587563"/>
    <w:rsid w:val="0059431F"/>
    <w:rsid w:val="005950F6"/>
    <w:rsid w:val="00595D7A"/>
    <w:rsid w:val="00595E46"/>
    <w:rsid w:val="00596597"/>
    <w:rsid w:val="00596675"/>
    <w:rsid w:val="0059754B"/>
    <w:rsid w:val="005976A6"/>
    <w:rsid w:val="005A2DE5"/>
    <w:rsid w:val="005A2FB2"/>
    <w:rsid w:val="005A39C5"/>
    <w:rsid w:val="005A539B"/>
    <w:rsid w:val="005A687C"/>
    <w:rsid w:val="005A6D1F"/>
    <w:rsid w:val="005B07D0"/>
    <w:rsid w:val="005B08D0"/>
    <w:rsid w:val="005B0D18"/>
    <w:rsid w:val="005B22C4"/>
    <w:rsid w:val="005B29B3"/>
    <w:rsid w:val="005B3ED9"/>
    <w:rsid w:val="005B3EDE"/>
    <w:rsid w:val="005B4314"/>
    <w:rsid w:val="005B44B8"/>
    <w:rsid w:val="005B44ED"/>
    <w:rsid w:val="005B62D2"/>
    <w:rsid w:val="005B7160"/>
    <w:rsid w:val="005C015D"/>
    <w:rsid w:val="005C08E1"/>
    <w:rsid w:val="005C2CD1"/>
    <w:rsid w:val="005C2DD8"/>
    <w:rsid w:val="005C3892"/>
    <w:rsid w:val="005C3BD6"/>
    <w:rsid w:val="005C439E"/>
    <w:rsid w:val="005C4567"/>
    <w:rsid w:val="005C47A2"/>
    <w:rsid w:val="005C4860"/>
    <w:rsid w:val="005C5884"/>
    <w:rsid w:val="005C5DBD"/>
    <w:rsid w:val="005C5FC6"/>
    <w:rsid w:val="005C657D"/>
    <w:rsid w:val="005C69C7"/>
    <w:rsid w:val="005C72F7"/>
    <w:rsid w:val="005D0E13"/>
    <w:rsid w:val="005D10BC"/>
    <w:rsid w:val="005D15E5"/>
    <w:rsid w:val="005D2317"/>
    <w:rsid w:val="005D2613"/>
    <w:rsid w:val="005D2759"/>
    <w:rsid w:val="005D287E"/>
    <w:rsid w:val="005D2F06"/>
    <w:rsid w:val="005D48E7"/>
    <w:rsid w:val="005D4AC2"/>
    <w:rsid w:val="005E04A4"/>
    <w:rsid w:val="005E0AA8"/>
    <w:rsid w:val="005E11D7"/>
    <w:rsid w:val="005E1C63"/>
    <w:rsid w:val="005E2B46"/>
    <w:rsid w:val="005E4F79"/>
    <w:rsid w:val="005E7185"/>
    <w:rsid w:val="005E7EDB"/>
    <w:rsid w:val="005E7F64"/>
    <w:rsid w:val="005F204A"/>
    <w:rsid w:val="005F2EC8"/>
    <w:rsid w:val="005F31D5"/>
    <w:rsid w:val="005F4397"/>
    <w:rsid w:val="005F4BFD"/>
    <w:rsid w:val="005F5B85"/>
    <w:rsid w:val="005F61C0"/>
    <w:rsid w:val="005F6E79"/>
    <w:rsid w:val="005F7ED6"/>
    <w:rsid w:val="00600C5D"/>
    <w:rsid w:val="00600FDF"/>
    <w:rsid w:val="006017D6"/>
    <w:rsid w:val="00602A96"/>
    <w:rsid w:val="00602B6A"/>
    <w:rsid w:val="00602FEC"/>
    <w:rsid w:val="00604F5B"/>
    <w:rsid w:val="006074D6"/>
    <w:rsid w:val="006076EB"/>
    <w:rsid w:val="00607D29"/>
    <w:rsid w:val="00610E01"/>
    <w:rsid w:val="0061192A"/>
    <w:rsid w:val="00611EB0"/>
    <w:rsid w:val="00612168"/>
    <w:rsid w:val="00612834"/>
    <w:rsid w:val="00612EA5"/>
    <w:rsid w:val="006141FD"/>
    <w:rsid w:val="0061465A"/>
    <w:rsid w:val="00615A3D"/>
    <w:rsid w:val="00615C04"/>
    <w:rsid w:val="00616120"/>
    <w:rsid w:val="00616D02"/>
    <w:rsid w:val="00616FEF"/>
    <w:rsid w:val="006170FC"/>
    <w:rsid w:val="00617EC9"/>
    <w:rsid w:val="0062029B"/>
    <w:rsid w:val="0062040D"/>
    <w:rsid w:val="00620BC8"/>
    <w:rsid w:val="0062131D"/>
    <w:rsid w:val="00621720"/>
    <w:rsid w:val="0062216C"/>
    <w:rsid w:val="0062325C"/>
    <w:rsid w:val="00623672"/>
    <w:rsid w:val="00624AB1"/>
    <w:rsid w:val="0062798E"/>
    <w:rsid w:val="00632463"/>
    <w:rsid w:val="00632464"/>
    <w:rsid w:val="0063385A"/>
    <w:rsid w:val="00633AB4"/>
    <w:rsid w:val="006369AB"/>
    <w:rsid w:val="006375DC"/>
    <w:rsid w:val="006422B8"/>
    <w:rsid w:val="00643336"/>
    <w:rsid w:val="00643389"/>
    <w:rsid w:val="00643738"/>
    <w:rsid w:val="00643D4C"/>
    <w:rsid w:val="00643F8E"/>
    <w:rsid w:val="00644AD0"/>
    <w:rsid w:val="0064519A"/>
    <w:rsid w:val="00645EDF"/>
    <w:rsid w:val="006472A6"/>
    <w:rsid w:val="00650504"/>
    <w:rsid w:val="00650668"/>
    <w:rsid w:val="006511FE"/>
    <w:rsid w:val="00651464"/>
    <w:rsid w:val="0065334F"/>
    <w:rsid w:val="00653CD1"/>
    <w:rsid w:val="00654CE0"/>
    <w:rsid w:val="00655AF3"/>
    <w:rsid w:val="00655B62"/>
    <w:rsid w:val="00656DBE"/>
    <w:rsid w:val="006575E5"/>
    <w:rsid w:val="00657A93"/>
    <w:rsid w:val="0066098F"/>
    <w:rsid w:val="00660DAC"/>
    <w:rsid w:val="006612B9"/>
    <w:rsid w:val="00661C5E"/>
    <w:rsid w:val="00661FAB"/>
    <w:rsid w:val="006625DC"/>
    <w:rsid w:val="00663E60"/>
    <w:rsid w:val="00664B4B"/>
    <w:rsid w:val="00665E94"/>
    <w:rsid w:val="00667386"/>
    <w:rsid w:val="00667E23"/>
    <w:rsid w:val="006706A7"/>
    <w:rsid w:val="00670D88"/>
    <w:rsid w:val="00670FE3"/>
    <w:rsid w:val="00671217"/>
    <w:rsid w:val="00673B4D"/>
    <w:rsid w:val="00674189"/>
    <w:rsid w:val="00674C25"/>
    <w:rsid w:val="00674CB8"/>
    <w:rsid w:val="00675E17"/>
    <w:rsid w:val="0067705A"/>
    <w:rsid w:val="006777BC"/>
    <w:rsid w:val="00682237"/>
    <w:rsid w:val="00683CB3"/>
    <w:rsid w:val="0068470A"/>
    <w:rsid w:val="00685A3A"/>
    <w:rsid w:val="006862BB"/>
    <w:rsid w:val="00691048"/>
    <w:rsid w:val="0069188F"/>
    <w:rsid w:val="00693875"/>
    <w:rsid w:val="006941DD"/>
    <w:rsid w:val="006946CD"/>
    <w:rsid w:val="00694915"/>
    <w:rsid w:val="0069606C"/>
    <w:rsid w:val="00697360"/>
    <w:rsid w:val="006979C9"/>
    <w:rsid w:val="00697F4B"/>
    <w:rsid w:val="006A0244"/>
    <w:rsid w:val="006A06C0"/>
    <w:rsid w:val="006A18CD"/>
    <w:rsid w:val="006A1EE3"/>
    <w:rsid w:val="006A304B"/>
    <w:rsid w:val="006A4C8B"/>
    <w:rsid w:val="006A5142"/>
    <w:rsid w:val="006A56D3"/>
    <w:rsid w:val="006A5F31"/>
    <w:rsid w:val="006A7922"/>
    <w:rsid w:val="006B0935"/>
    <w:rsid w:val="006B0BE5"/>
    <w:rsid w:val="006B11E6"/>
    <w:rsid w:val="006B19DB"/>
    <w:rsid w:val="006B24DA"/>
    <w:rsid w:val="006B700B"/>
    <w:rsid w:val="006B71AF"/>
    <w:rsid w:val="006B7F4B"/>
    <w:rsid w:val="006C0455"/>
    <w:rsid w:val="006C4DB8"/>
    <w:rsid w:val="006C5671"/>
    <w:rsid w:val="006C68B0"/>
    <w:rsid w:val="006C6A7C"/>
    <w:rsid w:val="006C6B0C"/>
    <w:rsid w:val="006C6D99"/>
    <w:rsid w:val="006D06A5"/>
    <w:rsid w:val="006D17A6"/>
    <w:rsid w:val="006D19BB"/>
    <w:rsid w:val="006D1B59"/>
    <w:rsid w:val="006D1E50"/>
    <w:rsid w:val="006D54F5"/>
    <w:rsid w:val="006D6138"/>
    <w:rsid w:val="006D634D"/>
    <w:rsid w:val="006D66A4"/>
    <w:rsid w:val="006D6DD6"/>
    <w:rsid w:val="006E02CD"/>
    <w:rsid w:val="006E3C43"/>
    <w:rsid w:val="006E3D76"/>
    <w:rsid w:val="006E4420"/>
    <w:rsid w:val="006F0187"/>
    <w:rsid w:val="006F02B6"/>
    <w:rsid w:val="006F1AD8"/>
    <w:rsid w:val="006F1F3C"/>
    <w:rsid w:val="006F36EC"/>
    <w:rsid w:val="006F6FA3"/>
    <w:rsid w:val="006F707F"/>
    <w:rsid w:val="006F7C6E"/>
    <w:rsid w:val="007003CE"/>
    <w:rsid w:val="00701008"/>
    <w:rsid w:val="00701F3A"/>
    <w:rsid w:val="0070253D"/>
    <w:rsid w:val="00702669"/>
    <w:rsid w:val="00710591"/>
    <w:rsid w:val="0071469E"/>
    <w:rsid w:val="007152C4"/>
    <w:rsid w:val="00720049"/>
    <w:rsid w:val="00720105"/>
    <w:rsid w:val="00720372"/>
    <w:rsid w:val="007204BA"/>
    <w:rsid w:val="007205C6"/>
    <w:rsid w:val="007206DC"/>
    <w:rsid w:val="00720E6B"/>
    <w:rsid w:val="00720FB6"/>
    <w:rsid w:val="00720FEE"/>
    <w:rsid w:val="00721789"/>
    <w:rsid w:val="0072262E"/>
    <w:rsid w:val="007233CF"/>
    <w:rsid w:val="00724365"/>
    <w:rsid w:val="0072451B"/>
    <w:rsid w:val="00724930"/>
    <w:rsid w:val="00724BF0"/>
    <w:rsid w:val="00724C57"/>
    <w:rsid w:val="00724FE4"/>
    <w:rsid w:val="00725A2C"/>
    <w:rsid w:val="007267BB"/>
    <w:rsid w:val="00726AAA"/>
    <w:rsid w:val="00726EEA"/>
    <w:rsid w:val="00727DF9"/>
    <w:rsid w:val="007303D1"/>
    <w:rsid w:val="00730686"/>
    <w:rsid w:val="00734E78"/>
    <w:rsid w:val="00736A3C"/>
    <w:rsid w:val="00740A17"/>
    <w:rsid w:val="00741F9F"/>
    <w:rsid w:val="0074219F"/>
    <w:rsid w:val="00742F1A"/>
    <w:rsid w:val="00742FB3"/>
    <w:rsid w:val="00743030"/>
    <w:rsid w:val="00743292"/>
    <w:rsid w:val="007440CC"/>
    <w:rsid w:val="00744B84"/>
    <w:rsid w:val="007456DD"/>
    <w:rsid w:val="007466A0"/>
    <w:rsid w:val="007474E7"/>
    <w:rsid w:val="00750C69"/>
    <w:rsid w:val="00751C39"/>
    <w:rsid w:val="007526B4"/>
    <w:rsid w:val="00753041"/>
    <w:rsid w:val="00753849"/>
    <w:rsid w:val="00753CD4"/>
    <w:rsid w:val="007545FC"/>
    <w:rsid w:val="00754F61"/>
    <w:rsid w:val="00754F76"/>
    <w:rsid w:val="00755235"/>
    <w:rsid w:val="00755AB3"/>
    <w:rsid w:val="00755FF3"/>
    <w:rsid w:val="00760238"/>
    <w:rsid w:val="00760731"/>
    <w:rsid w:val="00761F15"/>
    <w:rsid w:val="0076291C"/>
    <w:rsid w:val="007632A6"/>
    <w:rsid w:val="007639F9"/>
    <w:rsid w:val="0076417F"/>
    <w:rsid w:val="0076506E"/>
    <w:rsid w:val="007650B3"/>
    <w:rsid w:val="007661D5"/>
    <w:rsid w:val="0076637D"/>
    <w:rsid w:val="007677D3"/>
    <w:rsid w:val="00770E8D"/>
    <w:rsid w:val="00770F01"/>
    <w:rsid w:val="00771021"/>
    <w:rsid w:val="00771790"/>
    <w:rsid w:val="00771D08"/>
    <w:rsid w:val="007730FE"/>
    <w:rsid w:val="00773B93"/>
    <w:rsid w:val="007742B9"/>
    <w:rsid w:val="0077459E"/>
    <w:rsid w:val="00775D4E"/>
    <w:rsid w:val="00777651"/>
    <w:rsid w:val="0077778B"/>
    <w:rsid w:val="00780A74"/>
    <w:rsid w:val="00783BD0"/>
    <w:rsid w:val="00783E0C"/>
    <w:rsid w:val="00786185"/>
    <w:rsid w:val="00787D59"/>
    <w:rsid w:val="00790B84"/>
    <w:rsid w:val="007927EA"/>
    <w:rsid w:val="00793B74"/>
    <w:rsid w:val="00794A3B"/>
    <w:rsid w:val="00795CBA"/>
    <w:rsid w:val="00795F52"/>
    <w:rsid w:val="007974C2"/>
    <w:rsid w:val="00797E27"/>
    <w:rsid w:val="00797F2D"/>
    <w:rsid w:val="007A051B"/>
    <w:rsid w:val="007A08C7"/>
    <w:rsid w:val="007A166B"/>
    <w:rsid w:val="007A16A6"/>
    <w:rsid w:val="007A23FD"/>
    <w:rsid w:val="007A3389"/>
    <w:rsid w:val="007A3473"/>
    <w:rsid w:val="007B016D"/>
    <w:rsid w:val="007B10E7"/>
    <w:rsid w:val="007B36A2"/>
    <w:rsid w:val="007B4C05"/>
    <w:rsid w:val="007B5326"/>
    <w:rsid w:val="007B65EC"/>
    <w:rsid w:val="007B79AE"/>
    <w:rsid w:val="007C1F7C"/>
    <w:rsid w:val="007C21ED"/>
    <w:rsid w:val="007C26DF"/>
    <w:rsid w:val="007C28C4"/>
    <w:rsid w:val="007C2AE6"/>
    <w:rsid w:val="007C3200"/>
    <w:rsid w:val="007C393D"/>
    <w:rsid w:val="007C5ED4"/>
    <w:rsid w:val="007D004D"/>
    <w:rsid w:val="007D0247"/>
    <w:rsid w:val="007D1567"/>
    <w:rsid w:val="007D1A5B"/>
    <w:rsid w:val="007D2B67"/>
    <w:rsid w:val="007D3EAE"/>
    <w:rsid w:val="007D4099"/>
    <w:rsid w:val="007D4384"/>
    <w:rsid w:val="007D4A9F"/>
    <w:rsid w:val="007D7F3D"/>
    <w:rsid w:val="007E01A6"/>
    <w:rsid w:val="007E0656"/>
    <w:rsid w:val="007E06DF"/>
    <w:rsid w:val="007E1199"/>
    <w:rsid w:val="007E139C"/>
    <w:rsid w:val="007E17AF"/>
    <w:rsid w:val="007E1871"/>
    <w:rsid w:val="007E3183"/>
    <w:rsid w:val="007E3BB7"/>
    <w:rsid w:val="007E4312"/>
    <w:rsid w:val="007E48F1"/>
    <w:rsid w:val="007E4D5A"/>
    <w:rsid w:val="007E6256"/>
    <w:rsid w:val="007E6B90"/>
    <w:rsid w:val="007E7946"/>
    <w:rsid w:val="007F0F03"/>
    <w:rsid w:val="007F1612"/>
    <w:rsid w:val="007F32E8"/>
    <w:rsid w:val="007F35C6"/>
    <w:rsid w:val="007F541C"/>
    <w:rsid w:val="007F55C1"/>
    <w:rsid w:val="007F7094"/>
    <w:rsid w:val="007F7AEF"/>
    <w:rsid w:val="007F7FDB"/>
    <w:rsid w:val="008003D2"/>
    <w:rsid w:val="00800A8F"/>
    <w:rsid w:val="00801CDC"/>
    <w:rsid w:val="00801D7E"/>
    <w:rsid w:val="00806587"/>
    <w:rsid w:val="00806AF5"/>
    <w:rsid w:val="00806B71"/>
    <w:rsid w:val="00810414"/>
    <w:rsid w:val="008112E8"/>
    <w:rsid w:val="0081186E"/>
    <w:rsid w:val="008123F5"/>
    <w:rsid w:val="0081410C"/>
    <w:rsid w:val="0081586C"/>
    <w:rsid w:val="008162E8"/>
    <w:rsid w:val="008235EE"/>
    <w:rsid w:val="008239EE"/>
    <w:rsid w:val="00825D80"/>
    <w:rsid w:val="00826350"/>
    <w:rsid w:val="008267E3"/>
    <w:rsid w:val="00826DCE"/>
    <w:rsid w:val="00827BA3"/>
    <w:rsid w:val="00832D1B"/>
    <w:rsid w:val="008338A1"/>
    <w:rsid w:val="00834136"/>
    <w:rsid w:val="008342ED"/>
    <w:rsid w:val="00834EE9"/>
    <w:rsid w:val="00836812"/>
    <w:rsid w:val="00837BEB"/>
    <w:rsid w:val="00837CCB"/>
    <w:rsid w:val="00840493"/>
    <w:rsid w:val="00841687"/>
    <w:rsid w:val="00843A23"/>
    <w:rsid w:val="0084507B"/>
    <w:rsid w:val="008460D8"/>
    <w:rsid w:val="00846894"/>
    <w:rsid w:val="0084726E"/>
    <w:rsid w:val="00847C4F"/>
    <w:rsid w:val="00847D07"/>
    <w:rsid w:val="00851179"/>
    <w:rsid w:val="00852307"/>
    <w:rsid w:val="0085296C"/>
    <w:rsid w:val="00852FC5"/>
    <w:rsid w:val="00853352"/>
    <w:rsid w:val="00853D49"/>
    <w:rsid w:val="008545E2"/>
    <w:rsid w:val="0085484B"/>
    <w:rsid w:val="00857852"/>
    <w:rsid w:val="00861A89"/>
    <w:rsid w:val="00861C91"/>
    <w:rsid w:val="00862029"/>
    <w:rsid w:val="00862506"/>
    <w:rsid w:val="0086255E"/>
    <w:rsid w:val="00862AAD"/>
    <w:rsid w:val="008643DA"/>
    <w:rsid w:val="008658B2"/>
    <w:rsid w:val="00865E89"/>
    <w:rsid w:val="008671E1"/>
    <w:rsid w:val="008713AF"/>
    <w:rsid w:val="00871BFB"/>
    <w:rsid w:val="008722A0"/>
    <w:rsid w:val="00873049"/>
    <w:rsid w:val="00873313"/>
    <w:rsid w:val="0087337F"/>
    <w:rsid w:val="00874170"/>
    <w:rsid w:val="0087419C"/>
    <w:rsid w:val="0087429C"/>
    <w:rsid w:val="0087588C"/>
    <w:rsid w:val="008761E9"/>
    <w:rsid w:val="00876632"/>
    <w:rsid w:val="00877743"/>
    <w:rsid w:val="0088006A"/>
    <w:rsid w:val="00880270"/>
    <w:rsid w:val="00882C5F"/>
    <w:rsid w:val="00883196"/>
    <w:rsid w:val="00884E5A"/>
    <w:rsid w:val="00886152"/>
    <w:rsid w:val="00886478"/>
    <w:rsid w:val="00886E71"/>
    <w:rsid w:val="0088714B"/>
    <w:rsid w:val="00887591"/>
    <w:rsid w:val="00890982"/>
    <w:rsid w:val="00890E43"/>
    <w:rsid w:val="008911F6"/>
    <w:rsid w:val="00892919"/>
    <w:rsid w:val="0089337E"/>
    <w:rsid w:val="00893AB0"/>
    <w:rsid w:val="00893CD8"/>
    <w:rsid w:val="0089414A"/>
    <w:rsid w:val="008946A0"/>
    <w:rsid w:val="00894F62"/>
    <w:rsid w:val="00895069"/>
    <w:rsid w:val="00895489"/>
    <w:rsid w:val="00895BB9"/>
    <w:rsid w:val="00896A69"/>
    <w:rsid w:val="00896E35"/>
    <w:rsid w:val="0089759F"/>
    <w:rsid w:val="008A0A66"/>
    <w:rsid w:val="008A1CB0"/>
    <w:rsid w:val="008A2DA5"/>
    <w:rsid w:val="008A2FA1"/>
    <w:rsid w:val="008A359F"/>
    <w:rsid w:val="008A6A2A"/>
    <w:rsid w:val="008A6B69"/>
    <w:rsid w:val="008A6E03"/>
    <w:rsid w:val="008A7609"/>
    <w:rsid w:val="008B0BEE"/>
    <w:rsid w:val="008C1144"/>
    <w:rsid w:val="008C1ABB"/>
    <w:rsid w:val="008C1B75"/>
    <w:rsid w:val="008C2B0D"/>
    <w:rsid w:val="008C33D1"/>
    <w:rsid w:val="008C4871"/>
    <w:rsid w:val="008C5CA3"/>
    <w:rsid w:val="008C7226"/>
    <w:rsid w:val="008C72D3"/>
    <w:rsid w:val="008D0F87"/>
    <w:rsid w:val="008D1D60"/>
    <w:rsid w:val="008D3E5D"/>
    <w:rsid w:val="008D6A5A"/>
    <w:rsid w:val="008D7852"/>
    <w:rsid w:val="008D7951"/>
    <w:rsid w:val="008E08B2"/>
    <w:rsid w:val="008E19AF"/>
    <w:rsid w:val="008E1A09"/>
    <w:rsid w:val="008E4391"/>
    <w:rsid w:val="008E5CE1"/>
    <w:rsid w:val="008E6646"/>
    <w:rsid w:val="008E6B29"/>
    <w:rsid w:val="008E6B6D"/>
    <w:rsid w:val="008E71D4"/>
    <w:rsid w:val="008F1125"/>
    <w:rsid w:val="008F15A0"/>
    <w:rsid w:val="008F16F7"/>
    <w:rsid w:val="008F1E00"/>
    <w:rsid w:val="008F24E4"/>
    <w:rsid w:val="008F256C"/>
    <w:rsid w:val="008F2681"/>
    <w:rsid w:val="008F29ED"/>
    <w:rsid w:val="008F2A7A"/>
    <w:rsid w:val="008F533A"/>
    <w:rsid w:val="008F5A38"/>
    <w:rsid w:val="008F6945"/>
    <w:rsid w:val="008F6A39"/>
    <w:rsid w:val="008F7ECD"/>
    <w:rsid w:val="00900E21"/>
    <w:rsid w:val="00901AA6"/>
    <w:rsid w:val="00901D03"/>
    <w:rsid w:val="00901E4A"/>
    <w:rsid w:val="009020B5"/>
    <w:rsid w:val="00904CC8"/>
    <w:rsid w:val="009052BF"/>
    <w:rsid w:val="00905338"/>
    <w:rsid w:val="00905643"/>
    <w:rsid w:val="00906F5E"/>
    <w:rsid w:val="00907677"/>
    <w:rsid w:val="00910C97"/>
    <w:rsid w:val="00910E63"/>
    <w:rsid w:val="009125DF"/>
    <w:rsid w:val="009127BE"/>
    <w:rsid w:val="009132CC"/>
    <w:rsid w:val="00914457"/>
    <w:rsid w:val="00914C10"/>
    <w:rsid w:val="0091591A"/>
    <w:rsid w:val="0092010E"/>
    <w:rsid w:val="00920329"/>
    <w:rsid w:val="00921C39"/>
    <w:rsid w:val="00921DA2"/>
    <w:rsid w:val="009224A9"/>
    <w:rsid w:val="00922D5D"/>
    <w:rsid w:val="009230E4"/>
    <w:rsid w:val="0092588B"/>
    <w:rsid w:val="00926EC6"/>
    <w:rsid w:val="009307A9"/>
    <w:rsid w:val="00931A19"/>
    <w:rsid w:val="00931AD8"/>
    <w:rsid w:val="009332D7"/>
    <w:rsid w:val="00933C1B"/>
    <w:rsid w:val="0093514B"/>
    <w:rsid w:val="009356F6"/>
    <w:rsid w:val="00937EAF"/>
    <w:rsid w:val="009406CB"/>
    <w:rsid w:val="009415CD"/>
    <w:rsid w:val="00942309"/>
    <w:rsid w:val="00942DE6"/>
    <w:rsid w:val="0094336D"/>
    <w:rsid w:val="00943B1D"/>
    <w:rsid w:val="00943CF3"/>
    <w:rsid w:val="00946114"/>
    <w:rsid w:val="0094675A"/>
    <w:rsid w:val="0094693D"/>
    <w:rsid w:val="00951853"/>
    <w:rsid w:val="009518BE"/>
    <w:rsid w:val="00951F43"/>
    <w:rsid w:val="0095254F"/>
    <w:rsid w:val="0095287F"/>
    <w:rsid w:val="0095289B"/>
    <w:rsid w:val="0095294E"/>
    <w:rsid w:val="00953B93"/>
    <w:rsid w:val="00955362"/>
    <w:rsid w:val="0095537C"/>
    <w:rsid w:val="009579D2"/>
    <w:rsid w:val="00957FAC"/>
    <w:rsid w:val="0096064E"/>
    <w:rsid w:val="00960DA2"/>
    <w:rsid w:val="00961023"/>
    <w:rsid w:val="00961136"/>
    <w:rsid w:val="0096122E"/>
    <w:rsid w:val="00962399"/>
    <w:rsid w:val="00962423"/>
    <w:rsid w:val="009630A4"/>
    <w:rsid w:val="00963B71"/>
    <w:rsid w:val="00964491"/>
    <w:rsid w:val="00965D5C"/>
    <w:rsid w:val="00966DBB"/>
    <w:rsid w:val="00966EC0"/>
    <w:rsid w:val="009709E0"/>
    <w:rsid w:val="00971F0C"/>
    <w:rsid w:val="00972759"/>
    <w:rsid w:val="0097445C"/>
    <w:rsid w:val="00976E32"/>
    <w:rsid w:val="00976F9D"/>
    <w:rsid w:val="00980106"/>
    <w:rsid w:val="00980792"/>
    <w:rsid w:val="00981204"/>
    <w:rsid w:val="00982333"/>
    <w:rsid w:val="00983ACC"/>
    <w:rsid w:val="0098441F"/>
    <w:rsid w:val="009854B0"/>
    <w:rsid w:val="0098587E"/>
    <w:rsid w:val="00985A52"/>
    <w:rsid w:val="00993332"/>
    <w:rsid w:val="009939D2"/>
    <w:rsid w:val="00993BB1"/>
    <w:rsid w:val="00995320"/>
    <w:rsid w:val="00995FB4"/>
    <w:rsid w:val="009964A5"/>
    <w:rsid w:val="009965C1"/>
    <w:rsid w:val="009977B9"/>
    <w:rsid w:val="00997D46"/>
    <w:rsid w:val="009A07A6"/>
    <w:rsid w:val="009A23BE"/>
    <w:rsid w:val="009A3220"/>
    <w:rsid w:val="009A41D6"/>
    <w:rsid w:val="009A4604"/>
    <w:rsid w:val="009A647B"/>
    <w:rsid w:val="009A774E"/>
    <w:rsid w:val="009A7EDE"/>
    <w:rsid w:val="009A7EE4"/>
    <w:rsid w:val="009B0DD7"/>
    <w:rsid w:val="009B22E1"/>
    <w:rsid w:val="009B238F"/>
    <w:rsid w:val="009B383C"/>
    <w:rsid w:val="009B4092"/>
    <w:rsid w:val="009B4231"/>
    <w:rsid w:val="009B450B"/>
    <w:rsid w:val="009B5B4F"/>
    <w:rsid w:val="009B650E"/>
    <w:rsid w:val="009B7F28"/>
    <w:rsid w:val="009C0490"/>
    <w:rsid w:val="009C06A8"/>
    <w:rsid w:val="009C07B6"/>
    <w:rsid w:val="009C0C5C"/>
    <w:rsid w:val="009C1073"/>
    <w:rsid w:val="009C2245"/>
    <w:rsid w:val="009C398A"/>
    <w:rsid w:val="009C3990"/>
    <w:rsid w:val="009C3DD5"/>
    <w:rsid w:val="009C45AA"/>
    <w:rsid w:val="009C4F4E"/>
    <w:rsid w:val="009C5074"/>
    <w:rsid w:val="009C5F51"/>
    <w:rsid w:val="009C687F"/>
    <w:rsid w:val="009C74F5"/>
    <w:rsid w:val="009C774E"/>
    <w:rsid w:val="009D0555"/>
    <w:rsid w:val="009D1ACC"/>
    <w:rsid w:val="009D3DE2"/>
    <w:rsid w:val="009D3FFC"/>
    <w:rsid w:val="009D4CA1"/>
    <w:rsid w:val="009D5587"/>
    <w:rsid w:val="009D5C0E"/>
    <w:rsid w:val="009E048A"/>
    <w:rsid w:val="009E0A43"/>
    <w:rsid w:val="009E1138"/>
    <w:rsid w:val="009E35ED"/>
    <w:rsid w:val="009E39FF"/>
    <w:rsid w:val="009E46FA"/>
    <w:rsid w:val="009E759B"/>
    <w:rsid w:val="009F01F6"/>
    <w:rsid w:val="009F130B"/>
    <w:rsid w:val="009F49F5"/>
    <w:rsid w:val="009F4F30"/>
    <w:rsid w:val="009F69F0"/>
    <w:rsid w:val="009F7D47"/>
    <w:rsid w:val="009F7D8B"/>
    <w:rsid w:val="00A00B4A"/>
    <w:rsid w:val="00A01BFC"/>
    <w:rsid w:val="00A03CA0"/>
    <w:rsid w:val="00A0470B"/>
    <w:rsid w:val="00A0602B"/>
    <w:rsid w:val="00A068D9"/>
    <w:rsid w:val="00A07014"/>
    <w:rsid w:val="00A075C7"/>
    <w:rsid w:val="00A07CB6"/>
    <w:rsid w:val="00A10A74"/>
    <w:rsid w:val="00A11F21"/>
    <w:rsid w:val="00A12A07"/>
    <w:rsid w:val="00A136B5"/>
    <w:rsid w:val="00A13EB9"/>
    <w:rsid w:val="00A141A9"/>
    <w:rsid w:val="00A14573"/>
    <w:rsid w:val="00A1530B"/>
    <w:rsid w:val="00A16661"/>
    <w:rsid w:val="00A16F8E"/>
    <w:rsid w:val="00A20CFF"/>
    <w:rsid w:val="00A21A8A"/>
    <w:rsid w:val="00A221B6"/>
    <w:rsid w:val="00A23E84"/>
    <w:rsid w:val="00A24FE3"/>
    <w:rsid w:val="00A2583C"/>
    <w:rsid w:val="00A27746"/>
    <w:rsid w:val="00A30908"/>
    <w:rsid w:val="00A31D51"/>
    <w:rsid w:val="00A32A35"/>
    <w:rsid w:val="00A33D73"/>
    <w:rsid w:val="00A33FCC"/>
    <w:rsid w:val="00A34605"/>
    <w:rsid w:val="00A40D2A"/>
    <w:rsid w:val="00A41068"/>
    <w:rsid w:val="00A4203C"/>
    <w:rsid w:val="00A450B0"/>
    <w:rsid w:val="00A45556"/>
    <w:rsid w:val="00A4674C"/>
    <w:rsid w:val="00A47F6F"/>
    <w:rsid w:val="00A5156D"/>
    <w:rsid w:val="00A52E8D"/>
    <w:rsid w:val="00A564FA"/>
    <w:rsid w:val="00A56F0A"/>
    <w:rsid w:val="00A575DA"/>
    <w:rsid w:val="00A6149E"/>
    <w:rsid w:val="00A618B6"/>
    <w:rsid w:val="00A62A07"/>
    <w:rsid w:val="00A6386D"/>
    <w:rsid w:val="00A656B0"/>
    <w:rsid w:val="00A66127"/>
    <w:rsid w:val="00A71A9B"/>
    <w:rsid w:val="00A71B1E"/>
    <w:rsid w:val="00A7322D"/>
    <w:rsid w:val="00A737DF"/>
    <w:rsid w:val="00A7470C"/>
    <w:rsid w:val="00A74F97"/>
    <w:rsid w:val="00A76107"/>
    <w:rsid w:val="00A811FA"/>
    <w:rsid w:val="00A83F68"/>
    <w:rsid w:val="00A843F0"/>
    <w:rsid w:val="00A86283"/>
    <w:rsid w:val="00A8654A"/>
    <w:rsid w:val="00A87493"/>
    <w:rsid w:val="00A87689"/>
    <w:rsid w:val="00A91645"/>
    <w:rsid w:val="00A92D43"/>
    <w:rsid w:val="00A92D85"/>
    <w:rsid w:val="00A9454F"/>
    <w:rsid w:val="00A94A38"/>
    <w:rsid w:val="00A94F5D"/>
    <w:rsid w:val="00AA1C3E"/>
    <w:rsid w:val="00AA2C4B"/>
    <w:rsid w:val="00AA5ADC"/>
    <w:rsid w:val="00AA6B08"/>
    <w:rsid w:val="00AA6FFD"/>
    <w:rsid w:val="00AA75DB"/>
    <w:rsid w:val="00AA7A8B"/>
    <w:rsid w:val="00AB2E69"/>
    <w:rsid w:val="00AB2F11"/>
    <w:rsid w:val="00AB3E9B"/>
    <w:rsid w:val="00AB4629"/>
    <w:rsid w:val="00AB5F21"/>
    <w:rsid w:val="00AC0962"/>
    <w:rsid w:val="00AC0B5A"/>
    <w:rsid w:val="00AC177A"/>
    <w:rsid w:val="00AC211D"/>
    <w:rsid w:val="00AC38BD"/>
    <w:rsid w:val="00AC4EC7"/>
    <w:rsid w:val="00AC6594"/>
    <w:rsid w:val="00AC6C5A"/>
    <w:rsid w:val="00AC6FEB"/>
    <w:rsid w:val="00AD0AA5"/>
    <w:rsid w:val="00AD1923"/>
    <w:rsid w:val="00AD43A3"/>
    <w:rsid w:val="00AD5393"/>
    <w:rsid w:val="00AD5C8B"/>
    <w:rsid w:val="00AD6BC7"/>
    <w:rsid w:val="00AD7165"/>
    <w:rsid w:val="00AD78CA"/>
    <w:rsid w:val="00AE0232"/>
    <w:rsid w:val="00AE0920"/>
    <w:rsid w:val="00AE1611"/>
    <w:rsid w:val="00AE191F"/>
    <w:rsid w:val="00AE1EF9"/>
    <w:rsid w:val="00AE2034"/>
    <w:rsid w:val="00AE286B"/>
    <w:rsid w:val="00AE28BA"/>
    <w:rsid w:val="00AE2D6C"/>
    <w:rsid w:val="00AE4447"/>
    <w:rsid w:val="00AE5E78"/>
    <w:rsid w:val="00AE6852"/>
    <w:rsid w:val="00AF02BB"/>
    <w:rsid w:val="00AF201A"/>
    <w:rsid w:val="00AF2562"/>
    <w:rsid w:val="00AF293B"/>
    <w:rsid w:val="00AF2AE5"/>
    <w:rsid w:val="00AF300C"/>
    <w:rsid w:val="00AF3743"/>
    <w:rsid w:val="00AF39BF"/>
    <w:rsid w:val="00AF3D74"/>
    <w:rsid w:val="00AF571A"/>
    <w:rsid w:val="00AF6BA7"/>
    <w:rsid w:val="00AF736D"/>
    <w:rsid w:val="00B0067C"/>
    <w:rsid w:val="00B023EE"/>
    <w:rsid w:val="00B04215"/>
    <w:rsid w:val="00B0473F"/>
    <w:rsid w:val="00B04B54"/>
    <w:rsid w:val="00B04D24"/>
    <w:rsid w:val="00B0785D"/>
    <w:rsid w:val="00B0789F"/>
    <w:rsid w:val="00B11423"/>
    <w:rsid w:val="00B11E84"/>
    <w:rsid w:val="00B13D87"/>
    <w:rsid w:val="00B14EA5"/>
    <w:rsid w:val="00B15465"/>
    <w:rsid w:val="00B1593C"/>
    <w:rsid w:val="00B20EC0"/>
    <w:rsid w:val="00B20F15"/>
    <w:rsid w:val="00B22036"/>
    <w:rsid w:val="00B23919"/>
    <w:rsid w:val="00B25E1C"/>
    <w:rsid w:val="00B3056F"/>
    <w:rsid w:val="00B306EA"/>
    <w:rsid w:val="00B30972"/>
    <w:rsid w:val="00B30EB8"/>
    <w:rsid w:val="00B32475"/>
    <w:rsid w:val="00B337BC"/>
    <w:rsid w:val="00B3474E"/>
    <w:rsid w:val="00B347D3"/>
    <w:rsid w:val="00B34AD4"/>
    <w:rsid w:val="00B36CA7"/>
    <w:rsid w:val="00B36DB4"/>
    <w:rsid w:val="00B37A56"/>
    <w:rsid w:val="00B37D40"/>
    <w:rsid w:val="00B37ED4"/>
    <w:rsid w:val="00B40898"/>
    <w:rsid w:val="00B41192"/>
    <w:rsid w:val="00B42660"/>
    <w:rsid w:val="00B44180"/>
    <w:rsid w:val="00B44E27"/>
    <w:rsid w:val="00B46669"/>
    <w:rsid w:val="00B466FC"/>
    <w:rsid w:val="00B469C0"/>
    <w:rsid w:val="00B47133"/>
    <w:rsid w:val="00B50BB6"/>
    <w:rsid w:val="00B524AB"/>
    <w:rsid w:val="00B530BD"/>
    <w:rsid w:val="00B53A2C"/>
    <w:rsid w:val="00B5565E"/>
    <w:rsid w:val="00B56238"/>
    <w:rsid w:val="00B60C7B"/>
    <w:rsid w:val="00B60F9D"/>
    <w:rsid w:val="00B6130A"/>
    <w:rsid w:val="00B61F3C"/>
    <w:rsid w:val="00B6204C"/>
    <w:rsid w:val="00B63728"/>
    <w:rsid w:val="00B63761"/>
    <w:rsid w:val="00B65776"/>
    <w:rsid w:val="00B65C2C"/>
    <w:rsid w:val="00B6693E"/>
    <w:rsid w:val="00B67119"/>
    <w:rsid w:val="00B67F0A"/>
    <w:rsid w:val="00B67FAF"/>
    <w:rsid w:val="00B715A3"/>
    <w:rsid w:val="00B724B9"/>
    <w:rsid w:val="00B754D1"/>
    <w:rsid w:val="00B767FC"/>
    <w:rsid w:val="00B776E7"/>
    <w:rsid w:val="00B77CB1"/>
    <w:rsid w:val="00B80035"/>
    <w:rsid w:val="00B826E6"/>
    <w:rsid w:val="00B84641"/>
    <w:rsid w:val="00B86E1B"/>
    <w:rsid w:val="00B9078E"/>
    <w:rsid w:val="00B922BF"/>
    <w:rsid w:val="00B92CBA"/>
    <w:rsid w:val="00B94966"/>
    <w:rsid w:val="00B95E33"/>
    <w:rsid w:val="00B9609B"/>
    <w:rsid w:val="00B96431"/>
    <w:rsid w:val="00BA0D1D"/>
    <w:rsid w:val="00BA0F45"/>
    <w:rsid w:val="00BA2822"/>
    <w:rsid w:val="00BA3542"/>
    <w:rsid w:val="00BA3F05"/>
    <w:rsid w:val="00BA468C"/>
    <w:rsid w:val="00BA5306"/>
    <w:rsid w:val="00BA5726"/>
    <w:rsid w:val="00BA577C"/>
    <w:rsid w:val="00BA5F51"/>
    <w:rsid w:val="00BA6A8D"/>
    <w:rsid w:val="00BA754F"/>
    <w:rsid w:val="00BA7566"/>
    <w:rsid w:val="00BA7E6A"/>
    <w:rsid w:val="00BB07CA"/>
    <w:rsid w:val="00BB1FF5"/>
    <w:rsid w:val="00BB218A"/>
    <w:rsid w:val="00BB27FC"/>
    <w:rsid w:val="00BB4D1D"/>
    <w:rsid w:val="00BB5169"/>
    <w:rsid w:val="00BB607D"/>
    <w:rsid w:val="00BB636E"/>
    <w:rsid w:val="00BB6BD1"/>
    <w:rsid w:val="00BB719F"/>
    <w:rsid w:val="00BB7E23"/>
    <w:rsid w:val="00BC05B5"/>
    <w:rsid w:val="00BC0EF8"/>
    <w:rsid w:val="00BC13C1"/>
    <w:rsid w:val="00BC31C9"/>
    <w:rsid w:val="00BC5760"/>
    <w:rsid w:val="00BC5D91"/>
    <w:rsid w:val="00BC670E"/>
    <w:rsid w:val="00BC696D"/>
    <w:rsid w:val="00BC6E65"/>
    <w:rsid w:val="00BC70B0"/>
    <w:rsid w:val="00BC7E92"/>
    <w:rsid w:val="00BD0991"/>
    <w:rsid w:val="00BD1B71"/>
    <w:rsid w:val="00BD1FEE"/>
    <w:rsid w:val="00BD39C5"/>
    <w:rsid w:val="00BD5F3C"/>
    <w:rsid w:val="00BD67B0"/>
    <w:rsid w:val="00BD6B96"/>
    <w:rsid w:val="00BE06CC"/>
    <w:rsid w:val="00BE35DD"/>
    <w:rsid w:val="00BE391A"/>
    <w:rsid w:val="00BE44F1"/>
    <w:rsid w:val="00BE4855"/>
    <w:rsid w:val="00BE53A7"/>
    <w:rsid w:val="00BE55F9"/>
    <w:rsid w:val="00BE6021"/>
    <w:rsid w:val="00BE6BC5"/>
    <w:rsid w:val="00BF0286"/>
    <w:rsid w:val="00BF2095"/>
    <w:rsid w:val="00BF6F04"/>
    <w:rsid w:val="00BF7313"/>
    <w:rsid w:val="00BF76D9"/>
    <w:rsid w:val="00C00677"/>
    <w:rsid w:val="00C00E56"/>
    <w:rsid w:val="00C0190E"/>
    <w:rsid w:val="00C025C9"/>
    <w:rsid w:val="00C0475F"/>
    <w:rsid w:val="00C0598B"/>
    <w:rsid w:val="00C06C58"/>
    <w:rsid w:val="00C06F89"/>
    <w:rsid w:val="00C109A7"/>
    <w:rsid w:val="00C113F1"/>
    <w:rsid w:val="00C11C13"/>
    <w:rsid w:val="00C1273A"/>
    <w:rsid w:val="00C13C1C"/>
    <w:rsid w:val="00C14018"/>
    <w:rsid w:val="00C14B3C"/>
    <w:rsid w:val="00C154C3"/>
    <w:rsid w:val="00C15B83"/>
    <w:rsid w:val="00C15E63"/>
    <w:rsid w:val="00C15E76"/>
    <w:rsid w:val="00C16190"/>
    <w:rsid w:val="00C16310"/>
    <w:rsid w:val="00C175F2"/>
    <w:rsid w:val="00C17955"/>
    <w:rsid w:val="00C2047E"/>
    <w:rsid w:val="00C23312"/>
    <w:rsid w:val="00C23934"/>
    <w:rsid w:val="00C23980"/>
    <w:rsid w:val="00C240C6"/>
    <w:rsid w:val="00C24EA0"/>
    <w:rsid w:val="00C25E8A"/>
    <w:rsid w:val="00C26605"/>
    <w:rsid w:val="00C27080"/>
    <w:rsid w:val="00C27EC7"/>
    <w:rsid w:val="00C31C1A"/>
    <w:rsid w:val="00C31FDC"/>
    <w:rsid w:val="00C3266F"/>
    <w:rsid w:val="00C32ABA"/>
    <w:rsid w:val="00C33573"/>
    <w:rsid w:val="00C33645"/>
    <w:rsid w:val="00C34674"/>
    <w:rsid w:val="00C34D74"/>
    <w:rsid w:val="00C3577D"/>
    <w:rsid w:val="00C40642"/>
    <w:rsid w:val="00C40AAD"/>
    <w:rsid w:val="00C40C4B"/>
    <w:rsid w:val="00C411B9"/>
    <w:rsid w:val="00C411D7"/>
    <w:rsid w:val="00C41821"/>
    <w:rsid w:val="00C419E0"/>
    <w:rsid w:val="00C425FB"/>
    <w:rsid w:val="00C44AD7"/>
    <w:rsid w:val="00C45187"/>
    <w:rsid w:val="00C4737F"/>
    <w:rsid w:val="00C47802"/>
    <w:rsid w:val="00C502E1"/>
    <w:rsid w:val="00C50970"/>
    <w:rsid w:val="00C50BCA"/>
    <w:rsid w:val="00C51112"/>
    <w:rsid w:val="00C51E49"/>
    <w:rsid w:val="00C52478"/>
    <w:rsid w:val="00C52C39"/>
    <w:rsid w:val="00C52F28"/>
    <w:rsid w:val="00C53092"/>
    <w:rsid w:val="00C53D17"/>
    <w:rsid w:val="00C54C05"/>
    <w:rsid w:val="00C553F7"/>
    <w:rsid w:val="00C55542"/>
    <w:rsid w:val="00C5604F"/>
    <w:rsid w:val="00C56221"/>
    <w:rsid w:val="00C57045"/>
    <w:rsid w:val="00C57257"/>
    <w:rsid w:val="00C57A6B"/>
    <w:rsid w:val="00C57D4F"/>
    <w:rsid w:val="00C607CE"/>
    <w:rsid w:val="00C61A4E"/>
    <w:rsid w:val="00C62C99"/>
    <w:rsid w:val="00C636F3"/>
    <w:rsid w:val="00C638A5"/>
    <w:rsid w:val="00C67042"/>
    <w:rsid w:val="00C706CD"/>
    <w:rsid w:val="00C71109"/>
    <w:rsid w:val="00C71C16"/>
    <w:rsid w:val="00C71C1A"/>
    <w:rsid w:val="00C7217F"/>
    <w:rsid w:val="00C72D23"/>
    <w:rsid w:val="00C73387"/>
    <w:rsid w:val="00C747CC"/>
    <w:rsid w:val="00C76196"/>
    <w:rsid w:val="00C76F66"/>
    <w:rsid w:val="00C77553"/>
    <w:rsid w:val="00C80785"/>
    <w:rsid w:val="00C809F2"/>
    <w:rsid w:val="00C81C0C"/>
    <w:rsid w:val="00C83135"/>
    <w:rsid w:val="00C83FF8"/>
    <w:rsid w:val="00C8428D"/>
    <w:rsid w:val="00C844A0"/>
    <w:rsid w:val="00C84742"/>
    <w:rsid w:val="00C853A3"/>
    <w:rsid w:val="00C85A05"/>
    <w:rsid w:val="00C85CA9"/>
    <w:rsid w:val="00C85E26"/>
    <w:rsid w:val="00C86209"/>
    <w:rsid w:val="00C864FB"/>
    <w:rsid w:val="00C86A27"/>
    <w:rsid w:val="00C871C5"/>
    <w:rsid w:val="00C910BC"/>
    <w:rsid w:val="00C913F2"/>
    <w:rsid w:val="00C92887"/>
    <w:rsid w:val="00C93819"/>
    <w:rsid w:val="00C93BC9"/>
    <w:rsid w:val="00C9496C"/>
    <w:rsid w:val="00C964C5"/>
    <w:rsid w:val="00C96E3F"/>
    <w:rsid w:val="00C97758"/>
    <w:rsid w:val="00C97D78"/>
    <w:rsid w:val="00CA13A1"/>
    <w:rsid w:val="00CA1B7E"/>
    <w:rsid w:val="00CA297E"/>
    <w:rsid w:val="00CA510B"/>
    <w:rsid w:val="00CA5D81"/>
    <w:rsid w:val="00CB58B2"/>
    <w:rsid w:val="00CB686F"/>
    <w:rsid w:val="00CC117E"/>
    <w:rsid w:val="00CC1BFD"/>
    <w:rsid w:val="00CC3613"/>
    <w:rsid w:val="00CC577D"/>
    <w:rsid w:val="00CC6BF4"/>
    <w:rsid w:val="00CC754A"/>
    <w:rsid w:val="00CC7EBB"/>
    <w:rsid w:val="00CD1956"/>
    <w:rsid w:val="00CD19D9"/>
    <w:rsid w:val="00CD1E1A"/>
    <w:rsid w:val="00CD211A"/>
    <w:rsid w:val="00CD2A3C"/>
    <w:rsid w:val="00CD3127"/>
    <w:rsid w:val="00CD3742"/>
    <w:rsid w:val="00CD58A7"/>
    <w:rsid w:val="00CD61AC"/>
    <w:rsid w:val="00CD74D6"/>
    <w:rsid w:val="00CE011C"/>
    <w:rsid w:val="00CE21A9"/>
    <w:rsid w:val="00CE3389"/>
    <w:rsid w:val="00CE3967"/>
    <w:rsid w:val="00CE3F8A"/>
    <w:rsid w:val="00CE4941"/>
    <w:rsid w:val="00CE5A5B"/>
    <w:rsid w:val="00CE6EE9"/>
    <w:rsid w:val="00CE7C42"/>
    <w:rsid w:val="00CF0067"/>
    <w:rsid w:val="00CF09DF"/>
    <w:rsid w:val="00CF1F36"/>
    <w:rsid w:val="00CF3048"/>
    <w:rsid w:val="00CF337A"/>
    <w:rsid w:val="00CF3DC6"/>
    <w:rsid w:val="00CF42A5"/>
    <w:rsid w:val="00CF42B6"/>
    <w:rsid w:val="00CF4CD3"/>
    <w:rsid w:val="00CF5A41"/>
    <w:rsid w:val="00CF6705"/>
    <w:rsid w:val="00CF6D94"/>
    <w:rsid w:val="00CF6FFA"/>
    <w:rsid w:val="00CF75DD"/>
    <w:rsid w:val="00D0088D"/>
    <w:rsid w:val="00D01B42"/>
    <w:rsid w:val="00D01E68"/>
    <w:rsid w:val="00D0256F"/>
    <w:rsid w:val="00D0306F"/>
    <w:rsid w:val="00D041E3"/>
    <w:rsid w:val="00D04657"/>
    <w:rsid w:val="00D0508B"/>
    <w:rsid w:val="00D05CFF"/>
    <w:rsid w:val="00D062F6"/>
    <w:rsid w:val="00D07AAC"/>
    <w:rsid w:val="00D106D0"/>
    <w:rsid w:val="00D116F2"/>
    <w:rsid w:val="00D11C44"/>
    <w:rsid w:val="00D11F41"/>
    <w:rsid w:val="00D1443B"/>
    <w:rsid w:val="00D147A4"/>
    <w:rsid w:val="00D14FAB"/>
    <w:rsid w:val="00D150DA"/>
    <w:rsid w:val="00D17138"/>
    <w:rsid w:val="00D17BFC"/>
    <w:rsid w:val="00D17CCC"/>
    <w:rsid w:val="00D20AF3"/>
    <w:rsid w:val="00D2266D"/>
    <w:rsid w:val="00D236DD"/>
    <w:rsid w:val="00D24531"/>
    <w:rsid w:val="00D24C60"/>
    <w:rsid w:val="00D2674C"/>
    <w:rsid w:val="00D26FC8"/>
    <w:rsid w:val="00D327FA"/>
    <w:rsid w:val="00D32FB6"/>
    <w:rsid w:val="00D341D0"/>
    <w:rsid w:val="00D3429D"/>
    <w:rsid w:val="00D3431C"/>
    <w:rsid w:val="00D365FC"/>
    <w:rsid w:val="00D36B42"/>
    <w:rsid w:val="00D409AA"/>
    <w:rsid w:val="00D41585"/>
    <w:rsid w:val="00D41BCA"/>
    <w:rsid w:val="00D420BE"/>
    <w:rsid w:val="00D43920"/>
    <w:rsid w:val="00D442C2"/>
    <w:rsid w:val="00D4463E"/>
    <w:rsid w:val="00D453FB"/>
    <w:rsid w:val="00D456B2"/>
    <w:rsid w:val="00D4598D"/>
    <w:rsid w:val="00D47BF3"/>
    <w:rsid w:val="00D5144A"/>
    <w:rsid w:val="00D5194D"/>
    <w:rsid w:val="00D52E79"/>
    <w:rsid w:val="00D537C8"/>
    <w:rsid w:val="00D53A0B"/>
    <w:rsid w:val="00D54503"/>
    <w:rsid w:val="00D545C0"/>
    <w:rsid w:val="00D549F8"/>
    <w:rsid w:val="00D54A49"/>
    <w:rsid w:val="00D55E65"/>
    <w:rsid w:val="00D565D2"/>
    <w:rsid w:val="00D566EF"/>
    <w:rsid w:val="00D60032"/>
    <w:rsid w:val="00D606AB"/>
    <w:rsid w:val="00D60A34"/>
    <w:rsid w:val="00D60F3B"/>
    <w:rsid w:val="00D6132B"/>
    <w:rsid w:val="00D62016"/>
    <w:rsid w:val="00D6231D"/>
    <w:rsid w:val="00D63893"/>
    <w:rsid w:val="00D6671D"/>
    <w:rsid w:val="00D66BB6"/>
    <w:rsid w:val="00D7039D"/>
    <w:rsid w:val="00D718FD"/>
    <w:rsid w:val="00D71FAA"/>
    <w:rsid w:val="00D727C0"/>
    <w:rsid w:val="00D72D66"/>
    <w:rsid w:val="00D751F4"/>
    <w:rsid w:val="00D76E0F"/>
    <w:rsid w:val="00D7786D"/>
    <w:rsid w:val="00D814AF"/>
    <w:rsid w:val="00D82000"/>
    <w:rsid w:val="00D8314E"/>
    <w:rsid w:val="00D83310"/>
    <w:rsid w:val="00D83855"/>
    <w:rsid w:val="00D854CF"/>
    <w:rsid w:val="00D8657C"/>
    <w:rsid w:val="00D872CA"/>
    <w:rsid w:val="00D87481"/>
    <w:rsid w:val="00D87A5E"/>
    <w:rsid w:val="00D916AA"/>
    <w:rsid w:val="00D92EB9"/>
    <w:rsid w:val="00D94792"/>
    <w:rsid w:val="00D955DD"/>
    <w:rsid w:val="00D958EE"/>
    <w:rsid w:val="00D9701B"/>
    <w:rsid w:val="00D97BEE"/>
    <w:rsid w:val="00D97E28"/>
    <w:rsid w:val="00DA11C3"/>
    <w:rsid w:val="00DA2EB4"/>
    <w:rsid w:val="00DA335D"/>
    <w:rsid w:val="00DA6359"/>
    <w:rsid w:val="00DA79E8"/>
    <w:rsid w:val="00DB03AA"/>
    <w:rsid w:val="00DB0BC4"/>
    <w:rsid w:val="00DB123E"/>
    <w:rsid w:val="00DB487F"/>
    <w:rsid w:val="00DB4B25"/>
    <w:rsid w:val="00DB4C27"/>
    <w:rsid w:val="00DB5D1D"/>
    <w:rsid w:val="00DB6699"/>
    <w:rsid w:val="00DB7050"/>
    <w:rsid w:val="00DB72DC"/>
    <w:rsid w:val="00DB7BD3"/>
    <w:rsid w:val="00DC06FD"/>
    <w:rsid w:val="00DC0C0C"/>
    <w:rsid w:val="00DC2378"/>
    <w:rsid w:val="00DC265A"/>
    <w:rsid w:val="00DC2959"/>
    <w:rsid w:val="00DC2CAC"/>
    <w:rsid w:val="00DC3B28"/>
    <w:rsid w:val="00DC4A6D"/>
    <w:rsid w:val="00DC569A"/>
    <w:rsid w:val="00DC66D1"/>
    <w:rsid w:val="00DC7824"/>
    <w:rsid w:val="00DC793B"/>
    <w:rsid w:val="00DD05A7"/>
    <w:rsid w:val="00DD07E8"/>
    <w:rsid w:val="00DD217E"/>
    <w:rsid w:val="00DD2C64"/>
    <w:rsid w:val="00DD2CCD"/>
    <w:rsid w:val="00DD406D"/>
    <w:rsid w:val="00DD47DA"/>
    <w:rsid w:val="00DD50E8"/>
    <w:rsid w:val="00DD59A0"/>
    <w:rsid w:val="00DD72E8"/>
    <w:rsid w:val="00DD79D9"/>
    <w:rsid w:val="00DE0650"/>
    <w:rsid w:val="00DE0CE0"/>
    <w:rsid w:val="00DE2324"/>
    <w:rsid w:val="00DE2AEC"/>
    <w:rsid w:val="00DE3561"/>
    <w:rsid w:val="00DE507C"/>
    <w:rsid w:val="00DE5D0A"/>
    <w:rsid w:val="00DE5E3E"/>
    <w:rsid w:val="00DE6388"/>
    <w:rsid w:val="00DE7CC4"/>
    <w:rsid w:val="00DF03C1"/>
    <w:rsid w:val="00DF047C"/>
    <w:rsid w:val="00DF0BB9"/>
    <w:rsid w:val="00DF0D05"/>
    <w:rsid w:val="00DF11C6"/>
    <w:rsid w:val="00DF26AE"/>
    <w:rsid w:val="00DF3096"/>
    <w:rsid w:val="00DF44BB"/>
    <w:rsid w:val="00DF49FC"/>
    <w:rsid w:val="00DF4AAF"/>
    <w:rsid w:val="00DF6082"/>
    <w:rsid w:val="00DF693F"/>
    <w:rsid w:val="00E02291"/>
    <w:rsid w:val="00E03AA8"/>
    <w:rsid w:val="00E03B1A"/>
    <w:rsid w:val="00E03B7A"/>
    <w:rsid w:val="00E05E4D"/>
    <w:rsid w:val="00E068C7"/>
    <w:rsid w:val="00E069DB"/>
    <w:rsid w:val="00E06BD5"/>
    <w:rsid w:val="00E1014D"/>
    <w:rsid w:val="00E11ACA"/>
    <w:rsid w:val="00E11CED"/>
    <w:rsid w:val="00E12228"/>
    <w:rsid w:val="00E133FF"/>
    <w:rsid w:val="00E13AA0"/>
    <w:rsid w:val="00E141A9"/>
    <w:rsid w:val="00E144B6"/>
    <w:rsid w:val="00E14FFC"/>
    <w:rsid w:val="00E15E49"/>
    <w:rsid w:val="00E16D07"/>
    <w:rsid w:val="00E23576"/>
    <w:rsid w:val="00E23CD1"/>
    <w:rsid w:val="00E255D9"/>
    <w:rsid w:val="00E2624E"/>
    <w:rsid w:val="00E26707"/>
    <w:rsid w:val="00E342C3"/>
    <w:rsid w:val="00E36E26"/>
    <w:rsid w:val="00E378DA"/>
    <w:rsid w:val="00E407D0"/>
    <w:rsid w:val="00E418F1"/>
    <w:rsid w:val="00E42922"/>
    <w:rsid w:val="00E44D3B"/>
    <w:rsid w:val="00E4541F"/>
    <w:rsid w:val="00E4582F"/>
    <w:rsid w:val="00E45CE4"/>
    <w:rsid w:val="00E461CD"/>
    <w:rsid w:val="00E46958"/>
    <w:rsid w:val="00E47905"/>
    <w:rsid w:val="00E505AF"/>
    <w:rsid w:val="00E52FAD"/>
    <w:rsid w:val="00E534E3"/>
    <w:rsid w:val="00E537FD"/>
    <w:rsid w:val="00E53A0E"/>
    <w:rsid w:val="00E53CF9"/>
    <w:rsid w:val="00E55C17"/>
    <w:rsid w:val="00E5793A"/>
    <w:rsid w:val="00E57979"/>
    <w:rsid w:val="00E57CBF"/>
    <w:rsid w:val="00E64712"/>
    <w:rsid w:val="00E65D56"/>
    <w:rsid w:val="00E665AA"/>
    <w:rsid w:val="00E6682F"/>
    <w:rsid w:val="00E670D6"/>
    <w:rsid w:val="00E6733A"/>
    <w:rsid w:val="00E71598"/>
    <w:rsid w:val="00E7246C"/>
    <w:rsid w:val="00E74B19"/>
    <w:rsid w:val="00E778C2"/>
    <w:rsid w:val="00E804C3"/>
    <w:rsid w:val="00E80C2F"/>
    <w:rsid w:val="00E816B7"/>
    <w:rsid w:val="00E81706"/>
    <w:rsid w:val="00E81F29"/>
    <w:rsid w:val="00E81FAC"/>
    <w:rsid w:val="00E824A5"/>
    <w:rsid w:val="00E8385E"/>
    <w:rsid w:val="00E84851"/>
    <w:rsid w:val="00E85FE1"/>
    <w:rsid w:val="00E86069"/>
    <w:rsid w:val="00E86842"/>
    <w:rsid w:val="00E90BA2"/>
    <w:rsid w:val="00E93FC2"/>
    <w:rsid w:val="00E9458E"/>
    <w:rsid w:val="00E94B7E"/>
    <w:rsid w:val="00E95105"/>
    <w:rsid w:val="00E9598D"/>
    <w:rsid w:val="00E9601D"/>
    <w:rsid w:val="00EA0688"/>
    <w:rsid w:val="00EA0DC6"/>
    <w:rsid w:val="00EA1D86"/>
    <w:rsid w:val="00EA234F"/>
    <w:rsid w:val="00EA2364"/>
    <w:rsid w:val="00EA2CB4"/>
    <w:rsid w:val="00EA5148"/>
    <w:rsid w:val="00EA517E"/>
    <w:rsid w:val="00EA5393"/>
    <w:rsid w:val="00EA5D58"/>
    <w:rsid w:val="00EA646B"/>
    <w:rsid w:val="00EB01F3"/>
    <w:rsid w:val="00EB137D"/>
    <w:rsid w:val="00EB1AF6"/>
    <w:rsid w:val="00EB2269"/>
    <w:rsid w:val="00EB4CD7"/>
    <w:rsid w:val="00EB672C"/>
    <w:rsid w:val="00EC12E1"/>
    <w:rsid w:val="00EC3D1B"/>
    <w:rsid w:val="00EC62C0"/>
    <w:rsid w:val="00EC63A7"/>
    <w:rsid w:val="00EC7C99"/>
    <w:rsid w:val="00ED0388"/>
    <w:rsid w:val="00ED0B0A"/>
    <w:rsid w:val="00ED1959"/>
    <w:rsid w:val="00ED1B74"/>
    <w:rsid w:val="00ED2696"/>
    <w:rsid w:val="00ED328E"/>
    <w:rsid w:val="00ED3BF2"/>
    <w:rsid w:val="00ED41B0"/>
    <w:rsid w:val="00ED4731"/>
    <w:rsid w:val="00ED4814"/>
    <w:rsid w:val="00ED606A"/>
    <w:rsid w:val="00ED66A9"/>
    <w:rsid w:val="00EE0022"/>
    <w:rsid w:val="00EE1BA2"/>
    <w:rsid w:val="00EE1F1B"/>
    <w:rsid w:val="00EE3C1A"/>
    <w:rsid w:val="00EE51EC"/>
    <w:rsid w:val="00EE7B75"/>
    <w:rsid w:val="00EE7F02"/>
    <w:rsid w:val="00EF06D2"/>
    <w:rsid w:val="00EF0807"/>
    <w:rsid w:val="00EF1670"/>
    <w:rsid w:val="00EF3BDE"/>
    <w:rsid w:val="00EF41AE"/>
    <w:rsid w:val="00EF7F2F"/>
    <w:rsid w:val="00F01330"/>
    <w:rsid w:val="00F01D93"/>
    <w:rsid w:val="00F01EEB"/>
    <w:rsid w:val="00F02668"/>
    <w:rsid w:val="00F0382F"/>
    <w:rsid w:val="00F05994"/>
    <w:rsid w:val="00F06B12"/>
    <w:rsid w:val="00F0728F"/>
    <w:rsid w:val="00F07E07"/>
    <w:rsid w:val="00F07F62"/>
    <w:rsid w:val="00F10263"/>
    <w:rsid w:val="00F11074"/>
    <w:rsid w:val="00F11A0E"/>
    <w:rsid w:val="00F120D6"/>
    <w:rsid w:val="00F13231"/>
    <w:rsid w:val="00F13C21"/>
    <w:rsid w:val="00F16A1D"/>
    <w:rsid w:val="00F16E92"/>
    <w:rsid w:val="00F21C7A"/>
    <w:rsid w:val="00F22116"/>
    <w:rsid w:val="00F233C4"/>
    <w:rsid w:val="00F23841"/>
    <w:rsid w:val="00F24673"/>
    <w:rsid w:val="00F24AEF"/>
    <w:rsid w:val="00F24D5F"/>
    <w:rsid w:val="00F2555B"/>
    <w:rsid w:val="00F262A2"/>
    <w:rsid w:val="00F26AA8"/>
    <w:rsid w:val="00F26E00"/>
    <w:rsid w:val="00F2783B"/>
    <w:rsid w:val="00F30592"/>
    <w:rsid w:val="00F32BC7"/>
    <w:rsid w:val="00F34745"/>
    <w:rsid w:val="00F35215"/>
    <w:rsid w:val="00F361E2"/>
    <w:rsid w:val="00F37D27"/>
    <w:rsid w:val="00F37D7C"/>
    <w:rsid w:val="00F4104E"/>
    <w:rsid w:val="00F4113D"/>
    <w:rsid w:val="00F4248E"/>
    <w:rsid w:val="00F424BC"/>
    <w:rsid w:val="00F44F47"/>
    <w:rsid w:val="00F45AF9"/>
    <w:rsid w:val="00F46754"/>
    <w:rsid w:val="00F52E92"/>
    <w:rsid w:val="00F53344"/>
    <w:rsid w:val="00F55DEA"/>
    <w:rsid w:val="00F56589"/>
    <w:rsid w:val="00F6126A"/>
    <w:rsid w:val="00F62226"/>
    <w:rsid w:val="00F626F7"/>
    <w:rsid w:val="00F6296F"/>
    <w:rsid w:val="00F65FE1"/>
    <w:rsid w:val="00F666C0"/>
    <w:rsid w:val="00F67003"/>
    <w:rsid w:val="00F67EE4"/>
    <w:rsid w:val="00F70344"/>
    <w:rsid w:val="00F7055E"/>
    <w:rsid w:val="00F714A6"/>
    <w:rsid w:val="00F728CB"/>
    <w:rsid w:val="00F744E5"/>
    <w:rsid w:val="00F75158"/>
    <w:rsid w:val="00F758CE"/>
    <w:rsid w:val="00F759E8"/>
    <w:rsid w:val="00F75B14"/>
    <w:rsid w:val="00F76841"/>
    <w:rsid w:val="00F76CC7"/>
    <w:rsid w:val="00F77042"/>
    <w:rsid w:val="00F80E78"/>
    <w:rsid w:val="00F80EFF"/>
    <w:rsid w:val="00F80FF2"/>
    <w:rsid w:val="00F820C3"/>
    <w:rsid w:val="00F8275F"/>
    <w:rsid w:val="00F82ACA"/>
    <w:rsid w:val="00F836B2"/>
    <w:rsid w:val="00F83A1C"/>
    <w:rsid w:val="00F84C2C"/>
    <w:rsid w:val="00F84E43"/>
    <w:rsid w:val="00F84F5A"/>
    <w:rsid w:val="00F85AE8"/>
    <w:rsid w:val="00F879DB"/>
    <w:rsid w:val="00F909DA"/>
    <w:rsid w:val="00F90FDC"/>
    <w:rsid w:val="00F912B8"/>
    <w:rsid w:val="00F91D21"/>
    <w:rsid w:val="00F94EDD"/>
    <w:rsid w:val="00F96110"/>
    <w:rsid w:val="00F96809"/>
    <w:rsid w:val="00FA02F7"/>
    <w:rsid w:val="00FA03FB"/>
    <w:rsid w:val="00FA113C"/>
    <w:rsid w:val="00FA1DB4"/>
    <w:rsid w:val="00FA2B38"/>
    <w:rsid w:val="00FA35F7"/>
    <w:rsid w:val="00FA387E"/>
    <w:rsid w:val="00FA3FC5"/>
    <w:rsid w:val="00FA43FA"/>
    <w:rsid w:val="00FA445B"/>
    <w:rsid w:val="00FA6931"/>
    <w:rsid w:val="00FA6B23"/>
    <w:rsid w:val="00FB0CF4"/>
    <w:rsid w:val="00FB1AB2"/>
    <w:rsid w:val="00FB2824"/>
    <w:rsid w:val="00FB3E98"/>
    <w:rsid w:val="00FB49CA"/>
    <w:rsid w:val="00FB4C5B"/>
    <w:rsid w:val="00FB5C98"/>
    <w:rsid w:val="00FB64A2"/>
    <w:rsid w:val="00FB7B99"/>
    <w:rsid w:val="00FB7BC2"/>
    <w:rsid w:val="00FC0ADB"/>
    <w:rsid w:val="00FC0BC0"/>
    <w:rsid w:val="00FC0BE9"/>
    <w:rsid w:val="00FC0C20"/>
    <w:rsid w:val="00FC18CE"/>
    <w:rsid w:val="00FC2F82"/>
    <w:rsid w:val="00FC33C9"/>
    <w:rsid w:val="00FC40BE"/>
    <w:rsid w:val="00FC62FF"/>
    <w:rsid w:val="00FC6CA3"/>
    <w:rsid w:val="00FC73C0"/>
    <w:rsid w:val="00FC7DAA"/>
    <w:rsid w:val="00FD0065"/>
    <w:rsid w:val="00FD0A1F"/>
    <w:rsid w:val="00FD16C7"/>
    <w:rsid w:val="00FD19AC"/>
    <w:rsid w:val="00FD1C63"/>
    <w:rsid w:val="00FD2104"/>
    <w:rsid w:val="00FD2663"/>
    <w:rsid w:val="00FD2EF9"/>
    <w:rsid w:val="00FD49ED"/>
    <w:rsid w:val="00FD4BD9"/>
    <w:rsid w:val="00FD519E"/>
    <w:rsid w:val="00FD52B7"/>
    <w:rsid w:val="00FD54E8"/>
    <w:rsid w:val="00FD7DD6"/>
    <w:rsid w:val="00FE08A6"/>
    <w:rsid w:val="00FE1879"/>
    <w:rsid w:val="00FE2ECC"/>
    <w:rsid w:val="00FE41E7"/>
    <w:rsid w:val="00FE588F"/>
    <w:rsid w:val="00FE6A78"/>
    <w:rsid w:val="00FE73C8"/>
    <w:rsid w:val="00FF154C"/>
    <w:rsid w:val="00FF1AC3"/>
    <w:rsid w:val="00FF293F"/>
    <w:rsid w:val="00FF4688"/>
    <w:rsid w:val="00FF5AFC"/>
    <w:rsid w:val="00FF69F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6E"/>
  </w:style>
  <w:style w:type="paragraph" w:styleId="2">
    <w:name w:val="heading 2"/>
    <w:basedOn w:val="a"/>
    <w:link w:val="20"/>
    <w:uiPriority w:val="9"/>
    <w:qFormat/>
    <w:rsid w:val="00894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9D3DE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Знак"/>
    <w:basedOn w:val="a0"/>
    <w:link w:val="a3"/>
    <w:rsid w:val="009D3DE2"/>
    <w:rPr>
      <w:rFonts w:ascii="Times New Roman" w:hAnsi="Times New Roman" w:cs="Times New Roman"/>
      <w:sz w:val="28"/>
      <w:szCs w:val="28"/>
    </w:rPr>
  </w:style>
  <w:style w:type="paragraph" w:customStyle="1" w:styleId="a5">
    <w:name w:val="мой обычный"/>
    <w:basedOn w:val="a"/>
    <w:link w:val="a6"/>
    <w:qFormat/>
    <w:rsid w:val="005B43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мой обычный Знак"/>
    <w:basedOn w:val="a0"/>
    <w:link w:val="a5"/>
    <w:rsid w:val="005B43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МОЙ"/>
    <w:basedOn w:val="a"/>
    <w:link w:val="a8"/>
    <w:autoRedefine/>
    <w:qFormat/>
    <w:rsid w:val="005858F7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8"/>
      <w:szCs w:val="28"/>
      <w:bdr w:val="none" w:sz="0" w:space="0" w:color="auto" w:frame="1"/>
    </w:rPr>
  </w:style>
  <w:style w:type="character" w:customStyle="1" w:styleId="a8">
    <w:name w:val="МОЙ Знак"/>
    <w:basedOn w:val="a0"/>
    <w:link w:val="a7"/>
    <w:rsid w:val="005858F7"/>
    <w:rPr>
      <w:rFonts w:ascii="Times New Roman" w:eastAsia="Times New Roman" w:hAnsi="Times New Roman" w:cs="Times New Roman"/>
      <w:i/>
      <w:color w:val="000000" w:themeColor="text1"/>
      <w:sz w:val="28"/>
      <w:szCs w:val="28"/>
      <w:bdr w:val="none" w:sz="0" w:space="0" w:color="auto" w:frame="1"/>
    </w:rPr>
  </w:style>
  <w:style w:type="paragraph" w:styleId="a9">
    <w:name w:val="Normal (Web)"/>
    <w:basedOn w:val="a"/>
    <w:uiPriority w:val="99"/>
    <w:semiHidden/>
    <w:unhideWhenUsed/>
    <w:rsid w:val="00C1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14018"/>
    <w:rPr>
      <w:b/>
      <w:bCs/>
    </w:rPr>
  </w:style>
  <w:style w:type="character" w:customStyle="1" w:styleId="apple-converted-space">
    <w:name w:val="apple-converted-space"/>
    <w:basedOn w:val="a0"/>
    <w:rsid w:val="00C14018"/>
  </w:style>
  <w:style w:type="paragraph" w:styleId="ab">
    <w:name w:val="Balloon Text"/>
    <w:basedOn w:val="a"/>
    <w:link w:val="ac"/>
    <w:unhideWhenUsed/>
    <w:rsid w:val="0091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4C1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1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2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D1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0DA"/>
  </w:style>
  <w:style w:type="paragraph" w:styleId="af1">
    <w:name w:val="footer"/>
    <w:basedOn w:val="a"/>
    <w:link w:val="af2"/>
    <w:uiPriority w:val="99"/>
    <w:unhideWhenUsed/>
    <w:rsid w:val="00D1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0DA"/>
  </w:style>
  <w:style w:type="character" w:customStyle="1" w:styleId="20">
    <w:name w:val="Заголовок 2 Знак"/>
    <w:basedOn w:val="a0"/>
    <w:link w:val="2"/>
    <w:uiPriority w:val="9"/>
    <w:rsid w:val="0089414A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semiHidden/>
    <w:rsid w:val="0089414A"/>
  </w:style>
  <w:style w:type="character" w:styleId="af3">
    <w:name w:val="page number"/>
    <w:basedOn w:val="a0"/>
    <w:rsid w:val="0089414A"/>
  </w:style>
  <w:style w:type="paragraph" w:customStyle="1" w:styleId="af4">
    <w:name w:val="ПРИЛОЖЕНИЕ"/>
    <w:basedOn w:val="af5"/>
    <w:rsid w:val="0089414A"/>
    <w:pPr>
      <w:ind w:left="3855"/>
    </w:pPr>
    <w:rPr>
      <w:i/>
      <w:iCs/>
    </w:rPr>
  </w:style>
  <w:style w:type="paragraph" w:customStyle="1" w:styleId="af5">
    <w:name w:val="Основнойприлож"/>
    <w:basedOn w:val="af6"/>
    <w:rsid w:val="0089414A"/>
    <w:pPr>
      <w:spacing w:line="194" w:lineRule="atLeast"/>
      <w:ind w:firstLine="0"/>
    </w:pPr>
    <w:rPr>
      <w:sz w:val="19"/>
      <w:szCs w:val="19"/>
    </w:rPr>
  </w:style>
  <w:style w:type="paragraph" w:styleId="af6">
    <w:name w:val="Body Text"/>
    <w:basedOn w:val="af7"/>
    <w:link w:val="af8"/>
    <w:rsid w:val="0089414A"/>
    <w:pPr>
      <w:suppressAutoHyphens/>
      <w:spacing w:line="232" w:lineRule="atLeast"/>
      <w:ind w:firstLine="340"/>
      <w:jc w:val="both"/>
    </w:pPr>
    <w:rPr>
      <w:rFonts w:ascii="SchoolBookC" w:hAnsi="SchoolBookC" w:cs="Times New Roman"/>
      <w:sz w:val="21"/>
      <w:szCs w:val="21"/>
      <w:lang w:val="x-none" w:eastAsia="x-none"/>
    </w:rPr>
  </w:style>
  <w:style w:type="character" w:customStyle="1" w:styleId="af8">
    <w:name w:val="Основной текст Знак"/>
    <w:basedOn w:val="a0"/>
    <w:link w:val="af6"/>
    <w:rsid w:val="0089414A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paragraph" w:customStyle="1" w:styleId="af7">
    <w:name w:val="[Без стиля]"/>
    <w:rsid w:val="008941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9">
    <w:name w:val="Заголовок"/>
    <w:basedOn w:val="af7"/>
    <w:next w:val="af7"/>
    <w:rsid w:val="0089414A"/>
    <w:pPr>
      <w:suppressAutoHyphens/>
      <w:spacing w:line="206" w:lineRule="atLeast"/>
      <w:jc w:val="both"/>
    </w:pPr>
    <w:rPr>
      <w:rFonts w:ascii="Arial Narrow" w:hAnsi="Arial Narrow" w:cs="Arial Narrow"/>
      <w:b/>
      <w:bCs/>
      <w:caps/>
      <w:sz w:val="21"/>
      <w:szCs w:val="21"/>
    </w:rPr>
  </w:style>
  <w:style w:type="paragraph" w:customStyle="1" w:styleId="21">
    <w:name w:val="подзагол2"/>
    <w:basedOn w:val="10"/>
    <w:rsid w:val="0089414A"/>
    <w:pPr>
      <w:spacing w:before="227" w:line="180" w:lineRule="atLeast"/>
    </w:pPr>
    <w:rPr>
      <w:caps/>
      <w:sz w:val="16"/>
      <w:szCs w:val="16"/>
    </w:rPr>
  </w:style>
  <w:style w:type="paragraph" w:customStyle="1" w:styleId="10">
    <w:name w:val="подзагол1"/>
    <w:basedOn w:val="af7"/>
    <w:rsid w:val="0089414A"/>
    <w:pPr>
      <w:suppressAutoHyphens/>
      <w:spacing w:before="142" w:after="40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">
    <w:name w:val="подзагол6"/>
    <w:basedOn w:val="31"/>
    <w:rsid w:val="0089414A"/>
    <w:pPr>
      <w:spacing w:before="142" w:line="214" w:lineRule="atLeast"/>
    </w:pPr>
    <w:rPr>
      <w:b/>
      <w:bCs/>
      <w:sz w:val="21"/>
      <w:szCs w:val="21"/>
    </w:rPr>
  </w:style>
  <w:style w:type="paragraph" w:customStyle="1" w:styleId="31">
    <w:name w:val="подзагол3"/>
    <w:basedOn w:val="af6"/>
    <w:rsid w:val="0089414A"/>
    <w:pPr>
      <w:tabs>
        <w:tab w:val="left" w:pos="340"/>
      </w:tabs>
      <w:spacing w:before="170" w:after="40" w:line="200" w:lineRule="atLeast"/>
      <w:ind w:firstLine="0"/>
    </w:pPr>
    <w:rPr>
      <w:sz w:val="18"/>
      <w:szCs w:val="18"/>
    </w:rPr>
  </w:style>
  <w:style w:type="paragraph" w:customStyle="1" w:styleId="8">
    <w:name w:val="подзагол8"/>
    <w:basedOn w:val="af7"/>
    <w:rsid w:val="0089414A"/>
    <w:pPr>
      <w:tabs>
        <w:tab w:val="left" w:pos="340"/>
      </w:tabs>
      <w:suppressAutoHyphens/>
      <w:spacing w:before="142" w:after="40" w:line="21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styleId="afa">
    <w:name w:val="Signature"/>
    <w:basedOn w:val="af7"/>
    <w:link w:val="afb"/>
    <w:rsid w:val="0089414A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fb">
    <w:name w:val="Подпись Знак"/>
    <w:basedOn w:val="a0"/>
    <w:link w:val="afa"/>
    <w:rsid w:val="0089414A"/>
    <w:rPr>
      <w:rFonts w:ascii="SchoolBookC" w:eastAsia="Times New Roman" w:hAnsi="SchoolBookC" w:cs="SchoolBookC"/>
      <w:i/>
      <w:iCs/>
      <w:color w:val="000000"/>
      <w:sz w:val="19"/>
      <w:szCs w:val="19"/>
    </w:rPr>
  </w:style>
  <w:style w:type="paragraph" w:customStyle="1" w:styleId="ConsPlusNormal">
    <w:name w:val="ConsPlusNormal"/>
    <w:rsid w:val="0089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autoRedefine/>
    <w:rsid w:val="0089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number">
    <w:name w:val="number"/>
    <w:rsid w:val="0089414A"/>
    <w:rPr>
      <w:rFonts w:ascii="Times New Roman" w:hAnsi="Times New Roman" w:cs="Times New Roman"/>
    </w:rPr>
  </w:style>
  <w:style w:type="paragraph" w:customStyle="1" w:styleId="afd">
    <w:name w:val="Стиль"/>
    <w:rsid w:val="00894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Hyperlink"/>
    <w:rsid w:val="0089414A"/>
    <w:rPr>
      <w:color w:val="0563C1"/>
      <w:u w:val="single"/>
    </w:rPr>
  </w:style>
  <w:style w:type="paragraph" w:styleId="aff">
    <w:name w:val="Body Text Indent"/>
    <w:basedOn w:val="a"/>
    <w:link w:val="aff0"/>
    <w:rsid w:val="00894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894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No Spacing"/>
    <w:uiPriority w:val="99"/>
    <w:qFormat/>
    <w:rsid w:val="00894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int">
    <w:name w:val="point"/>
    <w:basedOn w:val="a"/>
    <w:rsid w:val="0089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9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9414A"/>
  </w:style>
  <w:style w:type="paragraph" w:customStyle="1" w:styleId="newncpi">
    <w:name w:val="newncpi"/>
    <w:basedOn w:val="a"/>
    <w:rsid w:val="0089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89414A"/>
    <w:rPr>
      <w:rFonts w:ascii="Times New Roman" w:hAnsi="Times New Roman" w:cs="Times New Roman" w:hint="default"/>
    </w:rPr>
  </w:style>
  <w:style w:type="character" w:customStyle="1" w:styleId="pers">
    <w:name w:val="pers"/>
    <w:rsid w:val="008941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">
    <w:name w:val="Знак Знак4"/>
    <w:rsid w:val="0089414A"/>
    <w:rPr>
      <w:rFonts w:ascii="SchoolBookC" w:hAnsi="SchoolBookC"/>
      <w:color w:val="000000"/>
      <w:sz w:val="21"/>
      <w:szCs w:val="21"/>
      <w:lang w:val="x-none" w:eastAsia="x-none" w:bidi="ar-SA"/>
    </w:rPr>
  </w:style>
  <w:style w:type="paragraph" w:customStyle="1" w:styleId="11">
    <w:name w:val="Без интервала1"/>
    <w:qFormat/>
    <w:rsid w:val="00894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rsid w:val="0089414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58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2">
    <w:name w:val="Emphasis"/>
    <w:basedOn w:val="a0"/>
    <w:uiPriority w:val="20"/>
    <w:qFormat/>
    <w:rsid w:val="00F758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6E"/>
  </w:style>
  <w:style w:type="paragraph" w:styleId="2">
    <w:name w:val="heading 2"/>
    <w:basedOn w:val="a"/>
    <w:link w:val="20"/>
    <w:uiPriority w:val="9"/>
    <w:qFormat/>
    <w:rsid w:val="00894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9D3DE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Знак"/>
    <w:basedOn w:val="a0"/>
    <w:link w:val="a3"/>
    <w:rsid w:val="009D3DE2"/>
    <w:rPr>
      <w:rFonts w:ascii="Times New Roman" w:hAnsi="Times New Roman" w:cs="Times New Roman"/>
      <w:sz w:val="28"/>
      <w:szCs w:val="28"/>
    </w:rPr>
  </w:style>
  <w:style w:type="paragraph" w:customStyle="1" w:styleId="a5">
    <w:name w:val="мой обычный"/>
    <w:basedOn w:val="a"/>
    <w:link w:val="a6"/>
    <w:qFormat/>
    <w:rsid w:val="005B43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мой обычный Знак"/>
    <w:basedOn w:val="a0"/>
    <w:link w:val="a5"/>
    <w:rsid w:val="005B43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МОЙ"/>
    <w:basedOn w:val="a"/>
    <w:link w:val="a8"/>
    <w:autoRedefine/>
    <w:qFormat/>
    <w:rsid w:val="005858F7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8"/>
      <w:szCs w:val="28"/>
      <w:bdr w:val="none" w:sz="0" w:space="0" w:color="auto" w:frame="1"/>
    </w:rPr>
  </w:style>
  <w:style w:type="character" w:customStyle="1" w:styleId="a8">
    <w:name w:val="МОЙ Знак"/>
    <w:basedOn w:val="a0"/>
    <w:link w:val="a7"/>
    <w:rsid w:val="005858F7"/>
    <w:rPr>
      <w:rFonts w:ascii="Times New Roman" w:eastAsia="Times New Roman" w:hAnsi="Times New Roman" w:cs="Times New Roman"/>
      <w:i/>
      <w:color w:val="000000" w:themeColor="text1"/>
      <w:sz w:val="28"/>
      <w:szCs w:val="28"/>
      <w:bdr w:val="none" w:sz="0" w:space="0" w:color="auto" w:frame="1"/>
    </w:rPr>
  </w:style>
  <w:style w:type="paragraph" w:styleId="a9">
    <w:name w:val="Normal (Web)"/>
    <w:basedOn w:val="a"/>
    <w:uiPriority w:val="99"/>
    <w:semiHidden/>
    <w:unhideWhenUsed/>
    <w:rsid w:val="00C1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14018"/>
    <w:rPr>
      <w:b/>
      <w:bCs/>
    </w:rPr>
  </w:style>
  <w:style w:type="character" w:customStyle="1" w:styleId="apple-converted-space">
    <w:name w:val="apple-converted-space"/>
    <w:basedOn w:val="a0"/>
    <w:rsid w:val="00C14018"/>
  </w:style>
  <w:style w:type="paragraph" w:styleId="ab">
    <w:name w:val="Balloon Text"/>
    <w:basedOn w:val="a"/>
    <w:link w:val="ac"/>
    <w:unhideWhenUsed/>
    <w:rsid w:val="0091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4C1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1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2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D1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0DA"/>
  </w:style>
  <w:style w:type="paragraph" w:styleId="af1">
    <w:name w:val="footer"/>
    <w:basedOn w:val="a"/>
    <w:link w:val="af2"/>
    <w:uiPriority w:val="99"/>
    <w:unhideWhenUsed/>
    <w:rsid w:val="00D1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0DA"/>
  </w:style>
  <w:style w:type="character" w:customStyle="1" w:styleId="20">
    <w:name w:val="Заголовок 2 Знак"/>
    <w:basedOn w:val="a0"/>
    <w:link w:val="2"/>
    <w:uiPriority w:val="9"/>
    <w:rsid w:val="0089414A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semiHidden/>
    <w:rsid w:val="0089414A"/>
  </w:style>
  <w:style w:type="character" w:styleId="af3">
    <w:name w:val="page number"/>
    <w:basedOn w:val="a0"/>
    <w:rsid w:val="0089414A"/>
  </w:style>
  <w:style w:type="paragraph" w:customStyle="1" w:styleId="af4">
    <w:name w:val="ПРИЛОЖЕНИЕ"/>
    <w:basedOn w:val="af5"/>
    <w:rsid w:val="0089414A"/>
    <w:pPr>
      <w:ind w:left="3855"/>
    </w:pPr>
    <w:rPr>
      <w:i/>
      <w:iCs/>
    </w:rPr>
  </w:style>
  <w:style w:type="paragraph" w:customStyle="1" w:styleId="af5">
    <w:name w:val="Основнойприлож"/>
    <w:basedOn w:val="af6"/>
    <w:rsid w:val="0089414A"/>
    <w:pPr>
      <w:spacing w:line="194" w:lineRule="atLeast"/>
      <w:ind w:firstLine="0"/>
    </w:pPr>
    <w:rPr>
      <w:sz w:val="19"/>
      <w:szCs w:val="19"/>
    </w:rPr>
  </w:style>
  <w:style w:type="paragraph" w:styleId="af6">
    <w:name w:val="Body Text"/>
    <w:basedOn w:val="af7"/>
    <w:link w:val="af8"/>
    <w:rsid w:val="0089414A"/>
    <w:pPr>
      <w:suppressAutoHyphens/>
      <w:spacing w:line="232" w:lineRule="atLeast"/>
      <w:ind w:firstLine="340"/>
      <w:jc w:val="both"/>
    </w:pPr>
    <w:rPr>
      <w:rFonts w:ascii="SchoolBookC" w:hAnsi="SchoolBookC" w:cs="Times New Roman"/>
      <w:sz w:val="21"/>
      <w:szCs w:val="21"/>
      <w:lang w:val="x-none" w:eastAsia="x-none"/>
    </w:rPr>
  </w:style>
  <w:style w:type="character" w:customStyle="1" w:styleId="af8">
    <w:name w:val="Основной текст Знак"/>
    <w:basedOn w:val="a0"/>
    <w:link w:val="af6"/>
    <w:rsid w:val="0089414A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paragraph" w:customStyle="1" w:styleId="af7">
    <w:name w:val="[Без стиля]"/>
    <w:rsid w:val="008941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9">
    <w:name w:val="Заголовок"/>
    <w:basedOn w:val="af7"/>
    <w:next w:val="af7"/>
    <w:rsid w:val="0089414A"/>
    <w:pPr>
      <w:suppressAutoHyphens/>
      <w:spacing w:line="206" w:lineRule="atLeast"/>
      <w:jc w:val="both"/>
    </w:pPr>
    <w:rPr>
      <w:rFonts w:ascii="Arial Narrow" w:hAnsi="Arial Narrow" w:cs="Arial Narrow"/>
      <w:b/>
      <w:bCs/>
      <w:caps/>
      <w:sz w:val="21"/>
      <w:szCs w:val="21"/>
    </w:rPr>
  </w:style>
  <w:style w:type="paragraph" w:customStyle="1" w:styleId="21">
    <w:name w:val="подзагол2"/>
    <w:basedOn w:val="10"/>
    <w:rsid w:val="0089414A"/>
    <w:pPr>
      <w:spacing w:before="227" w:line="180" w:lineRule="atLeast"/>
    </w:pPr>
    <w:rPr>
      <w:caps/>
      <w:sz w:val="16"/>
      <w:szCs w:val="16"/>
    </w:rPr>
  </w:style>
  <w:style w:type="paragraph" w:customStyle="1" w:styleId="10">
    <w:name w:val="подзагол1"/>
    <w:basedOn w:val="af7"/>
    <w:rsid w:val="0089414A"/>
    <w:pPr>
      <w:suppressAutoHyphens/>
      <w:spacing w:before="142" w:after="40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">
    <w:name w:val="подзагол6"/>
    <w:basedOn w:val="31"/>
    <w:rsid w:val="0089414A"/>
    <w:pPr>
      <w:spacing w:before="142" w:line="214" w:lineRule="atLeast"/>
    </w:pPr>
    <w:rPr>
      <w:b/>
      <w:bCs/>
      <w:sz w:val="21"/>
      <w:szCs w:val="21"/>
    </w:rPr>
  </w:style>
  <w:style w:type="paragraph" w:customStyle="1" w:styleId="31">
    <w:name w:val="подзагол3"/>
    <w:basedOn w:val="af6"/>
    <w:rsid w:val="0089414A"/>
    <w:pPr>
      <w:tabs>
        <w:tab w:val="left" w:pos="340"/>
      </w:tabs>
      <w:spacing w:before="170" w:after="40" w:line="200" w:lineRule="atLeast"/>
      <w:ind w:firstLine="0"/>
    </w:pPr>
    <w:rPr>
      <w:sz w:val="18"/>
      <w:szCs w:val="18"/>
    </w:rPr>
  </w:style>
  <w:style w:type="paragraph" w:customStyle="1" w:styleId="8">
    <w:name w:val="подзагол8"/>
    <w:basedOn w:val="af7"/>
    <w:rsid w:val="0089414A"/>
    <w:pPr>
      <w:tabs>
        <w:tab w:val="left" w:pos="340"/>
      </w:tabs>
      <w:suppressAutoHyphens/>
      <w:spacing w:before="142" w:after="40" w:line="21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styleId="afa">
    <w:name w:val="Signature"/>
    <w:basedOn w:val="af7"/>
    <w:link w:val="afb"/>
    <w:rsid w:val="0089414A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fb">
    <w:name w:val="Подпись Знак"/>
    <w:basedOn w:val="a0"/>
    <w:link w:val="afa"/>
    <w:rsid w:val="0089414A"/>
    <w:rPr>
      <w:rFonts w:ascii="SchoolBookC" w:eastAsia="Times New Roman" w:hAnsi="SchoolBookC" w:cs="SchoolBookC"/>
      <w:i/>
      <w:iCs/>
      <w:color w:val="000000"/>
      <w:sz w:val="19"/>
      <w:szCs w:val="19"/>
    </w:rPr>
  </w:style>
  <w:style w:type="paragraph" w:customStyle="1" w:styleId="ConsPlusNormal">
    <w:name w:val="ConsPlusNormal"/>
    <w:rsid w:val="0089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autoRedefine/>
    <w:rsid w:val="0089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number">
    <w:name w:val="number"/>
    <w:rsid w:val="0089414A"/>
    <w:rPr>
      <w:rFonts w:ascii="Times New Roman" w:hAnsi="Times New Roman" w:cs="Times New Roman"/>
    </w:rPr>
  </w:style>
  <w:style w:type="paragraph" w:customStyle="1" w:styleId="afd">
    <w:name w:val="Стиль"/>
    <w:rsid w:val="00894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Hyperlink"/>
    <w:rsid w:val="0089414A"/>
    <w:rPr>
      <w:color w:val="0563C1"/>
      <w:u w:val="single"/>
    </w:rPr>
  </w:style>
  <w:style w:type="paragraph" w:styleId="aff">
    <w:name w:val="Body Text Indent"/>
    <w:basedOn w:val="a"/>
    <w:link w:val="aff0"/>
    <w:rsid w:val="00894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894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No Spacing"/>
    <w:uiPriority w:val="99"/>
    <w:qFormat/>
    <w:rsid w:val="00894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int">
    <w:name w:val="point"/>
    <w:basedOn w:val="a"/>
    <w:rsid w:val="0089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9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9414A"/>
  </w:style>
  <w:style w:type="paragraph" w:customStyle="1" w:styleId="newncpi">
    <w:name w:val="newncpi"/>
    <w:basedOn w:val="a"/>
    <w:rsid w:val="0089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89414A"/>
    <w:rPr>
      <w:rFonts w:ascii="Times New Roman" w:hAnsi="Times New Roman" w:cs="Times New Roman" w:hint="default"/>
    </w:rPr>
  </w:style>
  <w:style w:type="character" w:customStyle="1" w:styleId="pers">
    <w:name w:val="pers"/>
    <w:rsid w:val="008941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">
    <w:name w:val="Знак Знак4"/>
    <w:rsid w:val="0089414A"/>
    <w:rPr>
      <w:rFonts w:ascii="SchoolBookC" w:hAnsi="SchoolBookC"/>
      <w:color w:val="000000"/>
      <w:sz w:val="21"/>
      <w:szCs w:val="21"/>
      <w:lang w:val="x-none" w:eastAsia="x-none" w:bidi="ar-SA"/>
    </w:rPr>
  </w:style>
  <w:style w:type="paragraph" w:customStyle="1" w:styleId="11">
    <w:name w:val="Без интервала1"/>
    <w:qFormat/>
    <w:rsid w:val="00894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rsid w:val="0089414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58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2">
    <w:name w:val="Emphasis"/>
    <w:basedOn w:val="a0"/>
    <w:uiPriority w:val="20"/>
    <w:qFormat/>
    <w:rsid w:val="00F75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efimova.lmn.su/images/metod_kopilka/planshet/igry_s_planshetom/mp18.png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5.png"/><Relationship Id="rId36" Type="http://schemas.openxmlformats.org/officeDocument/2006/relationships/image" Target="media/image24.png"/><Relationship Id="rId49" Type="http://schemas.openxmlformats.org/officeDocument/2006/relationships/image" Target="media/image3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efimova.lmn.su/images/metod_kopilka/planshet/igry_s_planshetom/mp17.p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563D-7A0D-4347-B3B6-A8254C3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8-04-18T17:22:00Z</cp:lastPrinted>
  <dcterms:created xsi:type="dcterms:W3CDTF">2021-10-13T07:10:00Z</dcterms:created>
  <dcterms:modified xsi:type="dcterms:W3CDTF">2021-10-13T08:45:00Z</dcterms:modified>
</cp:coreProperties>
</file>